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7BC" w:rsidRDefault="000B07BC" w:rsidP="000B07BC">
      <w:pPr>
        <w:pStyle w:val="a3"/>
        <w:rPr>
          <w:rFonts w:ascii="Times New Roman" w:hAnsi="Times New Roman" w:cs="Times New Roman"/>
          <w:b/>
          <w:sz w:val="28"/>
        </w:rPr>
      </w:pPr>
    </w:p>
    <w:p w:rsidR="00641259" w:rsidRDefault="00641259" w:rsidP="000B07BC">
      <w:pPr>
        <w:pStyle w:val="a3"/>
        <w:rPr>
          <w:rFonts w:ascii="Times New Roman" w:hAnsi="Times New Roman" w:cs="Times New Roman"/>
          <w:b/>
          <w:sz w:val="28"/>
        </w:rPr>
      </w:pPr>
    </w:p>
    <w:p w:rsidR="000B07BC" w:rsidRDefault="000B07BC" w:rsidP="000B07BC">
      <w:pPr>
        <w:pStyle w:val="a3"/>
        <w:jc w:val="right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Утверждаю: </w:t>
      </w:r>
    </w:p>
    <w:p w:rsidR="000B07BC" w:rsidRDefault="000B07BC" w:rsidP="000B07BC">
      <w:pPr>
        <w:pStyle w:val="a3"/>
        <w:jc w:val="right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                                         </w:t>
      </w:r>
      <w:proofErr w:type="spellStart"/>
      <w:r>
        <w:rPr>
          <w:rFonts w:ascii="Times New Roman" w:hAnsi="Times New Roman"/>
          <w:sz w:val="36"/>
        </w:rPr>
        <w:t>И.о</w:t>
      </w:r>
      <w:proofErr w:type="gramStart"/>
      <w:r>
        <w:rPr>
          <w:rFonts w:ascii="Times New Roman" w:hAnsi="Times New Roman"/>
          <w:sz w:val="36"/>
        </w:rPr>
        <w:t>.д</w:t>
      </w:r>
      <w:proofErr w:type="gramEnd"/>
      <w:r>
        <w:rPr>
          <w:rFonts w:ascii="Times New Roman" w:hAnsi="Times New Roman"/>
          <w:sz w:val="36"/>
        </w:rPr>
        <w:t>иректора</w:t>
      </w:r>
      <w:proofErr w:type="spellEnd"/>
      <w:r>
        <w:rPr>
          <w:rFonts w:ascii="Times New Roman" w:hAnsi="Times New Roman"/>
          <w:sz w:val="36"/>
        </w:rPr>
        <w:t xml:space="preserve"> </w:t>
      </w:r>
    </w:p>
    <w:p w:rsidR="000B07BC" w:rsidRDefault="000B07BC" w:rsidP="000B07BC">
      <w:pPr>
        <w:pStyle w:val="a3"/>
        <w:jc w:val="right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МБОУ «</w:t>
      </w:r>
      <w:proofErr w:type="spellStart"/>
      <w:r>
        <w:rPr>
          <w:rFonts w:ascii="Times New Roman" w:hAnsi="Times New Roman"/>
          <w:sz w:val="36"/>
        </w:rPr>
        <w:t>Онылская</w:t>
      </w:r>
      <w:proofErr w:type="spellEnd"/>
      <w:r>
        <w:rPr>
          <w:rFonts w:ascii="Times New Roman" w:hAnsi="Times New Roman"/>
          <w:sz w:val="36"/>
        </w:rPr>
        <w:t xml:space="preserve"> ООШ»</w:t>
      </w:r>
    </w:p>
    <w:p w:rsidR="000B07BC" w:rsidRDefault="000B07BC" w:rsidP="000B07BC">
      <w:pPr>
        <w:pStyle w:val="a3"/>
        <w:jc w:val="right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………........</w:t>
      </w:r>
      <w:proofErr w:type="spellStart"/>
      <w:r>
        <w:rPr>
          <w:rFonts w:ascii="Times New Roman" w:hAnsi="Times New Roman"/>
          <w:sz w:val="36"/>
        </w:rPr>
        <w:t>Н.А.Ефремова</w:t>
      </w:r>
      <w:proofErr w:type="spellEnd"/>
    </w:p>
    <w:p w:rsidR="000B07BC" w:rsidRDefault="00B378D5" w:rsidP="000B07BC">
      <w:pPr>
        <w:pStyle w:val="a3"/>
        <w:jc w:val="right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риказ №</w:t>
      </w:r>
      <w:r w:rsidR="00801072">
        <w:rPr>
          <w:rFonts w:ascii="Times New Roman" w:hAnsi="Times New Roman"/>
          <w:sz w:val="36"/>
        </w:rPr>
        <w:t xml:space="preserve"> </w:t>
      </w:r>
      <w:r w:rsidR="00CB3ECA" w:rsidRPr="0057794C">
        <w:rPr>
          <w:rFonts w:ascii="Times New Roman" w:hAnsi="Times New Roman"/>
          <w:color w:val="FF0000"/>
          <w:sz w:val="36"/>
        </w:rPr>
        <w:t xml:space="preserve"> </w:t>
      </w:r>
      <w:r w:rsidR="00D66F77" w:rsidRPr="00D66F77">
        <w:rPr>
          <w:rFonts w:ascii="Times New Roman" w:hAnsi="Times New Roman"/>
          <w:sz w:val="36"/>
        </w:rPr>
        <w:t>110</w:t>
      </w:r>
      <w:r w:rsidR="00E56281">
        <w:rPr>
          <w:rFonts w:ascii="Times New Roman" w:hAnsi="Times New Roman"/>
          <w:sz w:val="36"/>
        </w:rPr>
        <w:t xml:space="preserve"> </w:t>
      </w:r>
      <w:r w:rsidR="000B07BC">
        <w:rPr>
          <w:rFonts w:ascii="Times New Roman" w:hAnsi="Times New Roman"/>
          <w:sz w:val="36"/>
        </w:rPr>
        <w:t xml:space="preserve">от </w:t>
      </w:r>
      <w:r w:rsidR="007A1A8E">
        <w:rPr>
          <w:rFonts w:ascii="Times New Roman" w:hAnsi="Times New Roman"/>
          <w:sz w:val="36"/>
        </w:rPr>
        <w:t>0</w:t>
      </w:r>
      <w:r w:rsidR="00D66F77">
        <w:rPr>
          <w:rFonts w:ascii="Times New Roman" w:hAnsi="Times New Roman"/>
          <w:sz w:val="36"/>
        </w:rPr>
        <w:t>1</w:t>
      </w:r>
      <w:r w:rsidR="000B07BC">
        <w:rPr>
          <w:rFonts w:ascii="Times New Roman" w:hAnsi="Times New Roman"/>
          <w:sz w:val="36"/>
        </w:rPr>
        <w:t>.0</w:t>
      </w:r>
      <w:r w:rsidR="007A1A8E">
        <w:rPr>
          <w:rFonts w:ascii="Times New Roman" w:hAnsi="Times New Roman"/>
          <w:sz w:val="36"/>
        </w:rPr>
        <w:t>9</w:t>
      </w:r>
      <w:r w:rsidR="000B07BC">
        <w:rPr>
          <w:rFonts w:ascii="Times New Roman" w:hAnsi="Times New Roman"/>
          <w:sz w:val="36"/>
        </w:rPr>
        <w:t>.20</w:t>
      </w:r>
      <w:r w:rsidR="00407D57">
        <w:rPr>
          <w:rFonts w:ascii="Times New Roman" w:hAnsi="Times New Roman"/>
          <w:sz w:val="36"/>
        </w:rPr>
        <w:t>2</w:t>
      </w:r>
      <w:r w:rsidR="0057794C">
        <w:rPr>
          <w:rFonts w:ascii="Times New Roman" w:hAnsi="Times New Roman"/>
          <w:sz w:val="36"/>
        </w:rPr>
        <w:t>5</w:t>
      </w:r>
      <w:r w:rsidR="000B07BC">
        <w:rPr>
          <w:rFonts w:ascii="Times New Roman" w:hAnsi="Times New Roman"/>
          <w:sz w:val="36"/>
        </w:rPr>
        <w:t xml:space="preserve"> г.    </w:t>
      </w:r>
    </w:p>
    <w:p w:rsidR="000B07BC" w:rsidRDefault="000B07BC" w:rsidP="000B07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07BC" w:rsidRDefault="000B07BC" w:rsidP="000B07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07BC" w:rsidRDefault="000B07BC" w:rsidP="000B07B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РАСПИСАНИЕ УРОКОВ</w:t>
      </w:r>
    </w:p>
    <w:p w:rsidR="000B07BC" w:rsidRDefault="000B07BC" w:rsidP="000B07BC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36"/>
          <w:szCs w:val="28"/>
        </w:rPr>
        <w:t>Онылская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 основная </w:t>
      </w:r>
    </w:p>
    <w:p w:rsidR="000B07BC" w:rsidRDefault="000B07BC" w:rsidP="000B07BC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общеобразовательная школа»</w:t>
      </w:r>
    </w:p>
    <w:p w:rsidR="000B07BC" w:rsidRDefault="00120C75" w:rsidP="000B07BC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на 20</w:t>
      </w:r>
      <w:r w:rsidR="00407D57">
        <w:rPr>
          <w:rFonts w:ascii="Times New Roman" w:hAnsi="Times New Roman" w:cs="Times New Roman"/>
          <w:sz w:val="36"/>
          <w:szCs w:val="28"/>
        </w:rPr>
        <w:t>2</w:t>
      </w:r>
      <w:r w:rsidR="0057794C">
        <w:rPr>
          <w:rFonts w:ascii="Times New Roman" w:hAnsi="Times New Roman" w:cs="Times New Roman"/>
          <w:sz w:val="36"/>
          <w:szCs w:val="28"/>
        </w:rPr>
        <w:t>5</w:t>
      </w:r>
      <w:r>
        <w:rPr>
          <w:rFonts w:ascii="Times New Roman" w:hAnsi="Times New Roman" w:cs="Times New Roman"/>
          <w:sz w:val="36"/>
          <w:szCs w:val="28"/>
        </w:rPr>
        <w:t>– 202</w:t>
      </w:r>
      <w:r w:rsidR="0057794C">
        <w:rPr>
          <w:rFonts w:ascii="Times New Roman" w:hAnsi="Times New Roman" w:cs="Times New Roman"/>
          <w:sz w:val="36"/>
          <w:szCs w:val="28"/>
        </w:rPr>
        <w:t>6</w:t>
      </w:r>
      <w:r w:rsidR="000B07BC">
        <w:rPr>
          <w:rFonts w:ascii="Times New Roman" w:hAnsi="Times New Roman" w:cs="Times New Roman"/>
          <w:sz w:val="36"/>
          <w:szCs w:val="28"/>
        </w:rPr>
        <w:t xml:space="preserve"> учебный год</w:t>
      </w:r>
    </w:p>
    <w:p w:rsidR="000B07BC" w:rsidRDefault="000B07BC" w:rsidP="000B07BC">
      <w:pPr>
        <w:rPr>
          <w:rFonts w:ascii="Times New Roman" w:hAnsi="Times New Roman" w:cs="Times New Roman"/>
          <w:sz w:val="28"/>
          <w:szCs w:val="28"/>
        </w:rPr>
      </w:pPr>
    </w:p>
    <w:p w:rsidR="000B07BC" w:rsidRDefault="000B07BC" w:rsidP="000B07BC">
      <w:pPr>
        <w:rPr>
          <w:rFonts w:ascii="Times New Roman" w:hAnsi="Times New Roman" w:cs="Times New Roman"/>
          <w:sz w:val="28"/>
          <w:szCs w:val="28"/>
        </w:rPr>
      </w:pPr>
    </w:p>
    <w:p w:rsidR="000B07BC" w:rsidRDefault="000B07BC" w:rsidP="000B07BC">
      <w:pPr>
        <w:rPr>
          <w:rFonts w:ascii="Times New Roman" w:hAnsi="Times New Roman" w:cs="Times New Roman"/>
          <w:sz w:val="28"/>
          <w:szCs w:val="28"/>
        </w:rPr>
      </w:pPr>
    </w:p>
    <w:p w:rsidR="000B07BC" w:rsidRDefault="000B07BC" w:rsidP="000B07BC">
      <w:pPr>
        <w:rPr>
          <w:rFonts w:ascii="Times New Roman" w:hAnsi="Times New Roman" w:cs="Times New Roman"/>
          <w:sz w:val="28"/>
          <w:szCs w:val="28"/>
        </w:rPr>
      </w:pPr>
    </w:p>
    <w:p w:rsidR="000B07BC" w:rsidRDefault="000B07BC" w:rsidP="000B07BC">
      <w:pPr>
        <w:rPr>
          <w:rFonts w:ascii="Times New Roman" w:hAnsi="Times New Roman" w:cs="Times New Roman"/>
          <w:sz w:val="36"/>
          <w:szCs w:val="28"/>
        </w:rPr>
      </w:pPr>
    </w:p>
    <w:p w:rsidR="000B07BC" w:rsidRDefault="000B07BC" w:rsidP="000B07BC">
      <w:pPr>
        <w:rPr>
          <w:rFonts w:ascii="Times New Roman" w:hAnsi="Times New Roman" w:cs="Times New Roman"/>
          <w:sz w:val="36"/>
          <w:szCs w:val="28"/>
        </w:rPr>
      </w:pPr>
    </w:p>
    <w:p w:rsidR="00641259" w:rsidRDefault="00120C75" w:rsidP="000B07BC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20</w:t>
      </w:r>
      <w:r w:rsidR="00407D57">
        <w:rPr>
          <w:rFonts w:ascii="Times New Roman" w:hAnsi="Times New Roman" w:cs="Times New Roman"/>
          <w:sz w:val="36"/>
          <w:szCs w:val="28"/>
        </w:rPr>
        <w:t>2</w:t>
      </w:r>
      <w:r w:rsidR="0057794C">
        <w:rPr>
          <w:rFonts w:ascii="Times New Roman" w:hAnsi="Times New Roman" w:cs="Times New Roman"/>
          <w:sz w:val="36"/>
          <w:szCs w:val="28"/>
        </w:rPr>
        <w:t>5</w:t>
      </w:r>
    </w:p>
    <w:p w:rsidR="00BF3F46" w:rsidRPr="007C2F10" w:rsidRDefault="007C2F10" w:rsidP="007C2F10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</w:p>
    <w:p w:rsidR="00864199" w:rsidRDefault="00864199" w:rsidP="00FC0516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FC0516" w:rsidRPr="00FC0516" w:rsidRDefault="00FC0516" w:rsidP="00FC0516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C0516">
        <w:rPr>
          <w:rFonts w:ascii="Times New Roman" w:hAnsi="Times New Roman" w:cs="Times New Roman"/>
          <w:b/>
          <w:sz w:val="24"/>
        </w:rPr>
        <w:t>РАСПИСАНИЕ УРОКОВ</w:t>
      </w:r>
      <w:r w:rsidR="00804D76">
        <w:rPr>
          <w:rFonts w:ascii="Times New Roman" w:hAnsi="Times New Roman" w:cs="Times New Roman"/>
          <w:b/>
          <w:sz w:val="24"/>
        </w:rPr>
        <w:t xml:space="preserve"> 1-4 классы</w:t>
      </w:r>
    </w:p>
    <w:p w:rsidR="00FC0516" w:rsidRPr="00FC0516" w:rsidRDefault="00FC0516" w:rsidP="00FC0516">
      <w:pPr>
        <w:pStyle w:val="a3"/>
        <w:rPr>
          <w:rFonts w:ascii="Times New Roman" w:hAnsi="Times New Roman" w:cs="Times New Roman"/>
          <w:sz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820"/>
        <w:gridCol w:w="780"/>
        <w:gridCol w:w="2932"/>
        <w:gridCol w:w="690"/>
        <w:gridCol w:w="3336"/>
        <w:gridCol w:w="559"/>
        <w:gridCol w:w="3069"/>
        <w:gridCol w:w="567"/>
      </w:tblGrid>
      <w:tr w:rsidR="00B71FC5" w:rsidRPr="00FC0516" w:rsidTr="00B71FC5">
        <w:tc>
          <w:tcPr>
            <w:tcW w:w="806" w:type="dxa"/>
          </w:tcPr>
          <w:p w:rsidR="00B71FC5" w:rsidRPr="00FC0516" w:rsidRDefault="00B71FC5" w:rsidP="00FC051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0" w:type="dxa"/>
            <w:shd w:val="clear" w:color="auto" w:fill="auto"/>
          </w:tcPr>
          <w:p w:rsidR="00B71FC5" w:rsidRPr="004C5CC3" w:rsidRDefault="00B71FC5" w:rsidP="007B4E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 класс</w:t>
            </w:r>
          </w:p>
        </w:tc>
        <w:tc>
          <w:tcPr>
            <w:tcW w:w="780" w:type="dxa"/>
            <w:shd w:val="clear" w:color="auto" w:fill="auto"/>
          </w:tcPr>
          <w:p w:rsidR="00B71FC5" w:rsidRPr="004C5CC3" w:rsidRDefault="00B71FC5" w:rsidP="00B71F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32" w:type="dxa"/>
            <w:shd w:val="clear" w:color="auto" w:fill="auto"/>
          </w:tcPr>
          <w:p w:rsidR="00B71FC5" w:rsidRPr="004C5CC3" w:rsidRDefault="00B71FC5" w:rsidP="00FC05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5CC3">
              <w:rPr>
                <w:rFonts w:ascii="Times New Roman" w:hAnsi="Times New Roman" w:cs="Times New Roman"/>
                <w:b/>
                <w:sz w:val="24"/>
              </w:rPr>
              <w:t>2 класс</w:t>
            </w:r>
          </w:p>
        </w:tc>
        <w:tc>
          <w:tcPr>
            <w:tcW w:w="690" w:type="dxa"/>
            <w:shd w:val="clear" w:color="auto" w:fill="auto"/>
          </w:tcPr>
          <w:p w:rsidR="00B71FC5" w:rsidRPr="004C5CC3" w:rsidRDefault="00B71FC5" w:rsidP="00B71F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36" w:type="dxa"/>
          </w:tcPr>
          <w:p w:rsidR="00B71FC5" w:rsidRPr="00FC0516" w:rsidRDefault="00B71FC5" w:rsidP="00FC05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0516">
              <w:rPr>
                <w:rFonts w:ascii="Times New Roman" w:hAnsi="Times New Roman" w:cs="Times New Roman"/>
                <w:b/>
                <w:sz w:val="24"/>
              </w:rPr>
              <w:t>3 класс</w:t>
            </w:r>
          </w:p>
        </w:tc>
        <w:tc>
          <w:tcPr>
            <w:tcW w:w="559" w:type="dxa"/>
          </w:tcPr>
          <w:p w:rsidR="00B71FC5" w:rsidRPr="00FC0516" w:rsidRDefault="00B71FC5" w:rsidP="00B71F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69" w:type="dxa"/>
          </w:tcPr>
          <w:p w:rsidR="00B71FC5" w:rsidRPr="00FC0516" w:rsidRDefault="00B71FC5" w:rsidP="00FC05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0516">
              <w:rPr>
                <w:rFonts w:ascii="Times New Roman" w:hAnsi="Times New Roman" w:cs="Times New Roman"/>
                <w:b/>
                <w:sz w:val="24"/>
              </w:rPr>
              <w:t>4 класс</w:t>
            </w:r>
          </w:p>
        </w:tc>
        <w:tc>
          <w:tcPr>
            <w:tcW w:w="567" w:type="dxa"/>
          </w:tcPr>
          <w:p w:rsidR="00B71FC5" w:rsidRPr="00FC0516" w:rsidRDefault="00B71FC5" w:rsidP="00B71F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71FC5" w:rsidRPr="00FC0516" w:rsidTr="005C0F56">
        <w:trPr>
          <w:cantSplit/>
          <w:trHeight w:val="1988"/>
        </w:trPr>
        <w:tc>
          <w:tcPr>
            <w:tcW w:w="806" w:type="dxa"/>
            <w:textDirection w:val="btLr"/>
            <w:vAlign w:val="center"/>
          </w:tcPr>
          <w:p w:rsidR="00B71FC5" w:rsidRPr="00FC0516" w:rsidRDefault="00B71FC5" w:rsidP="00FC05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0516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2820" w:type="dxa"/>
            <w:shd w:val="clear" w:color="auto" w:fill="auto"/>
          </w:tcPr>
          <w:p w:rsidR="008D3FAE" w:rsidRPr="00B71FC5" w:rsidRDefault="008D3FAE" w:rsidP="008D3FAE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 xml:space="preserve">1. </w:t>
            </w:r>
          </w:p>
          <w:p w:rsidR="008D3FAE" w:rsidRPr="00B71FC5" w:rsidRDefault="008D3FAE" w:rsidP="008D3FAE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2.Физическая культура</w:t>
            </w:r>
          </w:p>
          <w:p w:rsidR="008D3FAE" w:rsidRPr="00B71FC5" w:rsidRDefault="008D3FAE" w:rsidP="008D3FAE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3.Математика</w:t>
            </w:r>
          </w:p>
          <w:p w:rsidR="008D3FAE" w:rsidRPr="00B71FC5" w:rsidRDefault="008D3FAE" w:rsidP="008D3FAE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4.Литературное чтение</w:t>
            </w:r>
          </w:p>
          <w:p w:rsidR="008D3FAE" w:rsidRPr="0057794C" w:rsidRDefault="008D3FAE" w:rsidP="008D3FA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5.Русский язык</w:t>
            </w:r>
          </w:p>
          <w:p w:rsidR="00B71FC5" w:rsidRPr="0057794C" w:rsidRDefault="008D3FAE" w:rsidP="00FC051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</w:t>
            </w:r>
          </w:p>
          <w:p w:rsidR="00B71FC5" w:rsidRPr="0057794C" w:rsidRDefault="00B71FC5" w:rsidP="00FC051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5C0F56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C0F56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C0F56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C0F56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C0F56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C0F56" w:rsidRPr="005C0F56" w:rsidRDefault="005C0F56" w:rsidP="005C0F56">
            <w:pPr>
              <w:pStyle w:val="a3"/>
              <w:rPr>
                <w:rFonts w:ascii="Times New Roman" w:hAnsi="Times New Roman" w:cs="Times New Roman"/>
              </w:rPr>
            </w:pPr>
          </w:p>
          <w:p w:rsidR="00B71FC5" w:rsidRPr="001E5A15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E5A15">
              <w:rPr>
                <w:rFonts w:ascii="Times New Roman" w:hAnsi="Times New Roman" w:cs="Times New Roman"/>
                <w:b/>
                <w:sz w:val="24"/>
                <w:szCs w:val="20"/>
              </w:rPr>
              <w:t>21</w:t>
            </w:r>
          </w:p>
        </w:tc>
        <w:tc>
          <w:tcPr>
            <w:tcW w:w="2932" w:type="dxa"/>
            <w:shd w:val="clear" w:color="auto" w:fill="auto"/>
          </w:tcPr>
          <w:p w:rsidR="00F95090" w:rsidRPr="00F95090" w:rsidRDefault="00F95090" w:rsidP="00F95090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 xml:space="preserve">1. </w:t>
            </w:r>
          </w:p>
          <w:p w:rsidR="00F95090" w:rsidRPr="00F95090" w:rsidRDefault="00F95090" w:rsidP="00F95090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2.Английский язык</w:t>
            </w:r>
          </w:p>
          <w:p w:rsidR="00F95090" w:rsidRPr="00F95090" w:rsidRDefault="00F95090" w:rsidP="00F95090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3.Физическая культура</w:t>
            </w:r>
          </w:p>
          <w:p w:rsidR="00F95090" w:rsidRPr="00F95090" w:rsidRDefault="00F95090" w:rsidP="00F95090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4.Русский язык</w:t>
            </w:r>
          </w:p>
          <w:p w:rsidR="00B71FC5" w:rsidRPr="0057794C" w:rsidRDefault="00F95090" w:rsidP="00F950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5.Литературное чтен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</w:t>
            </w:r>
          </w:p>
          <w:p w:rsidR="00B71FC5" w:rsidRDefault="00B71FC5" w:rsidP="007B4E2E">
            <w:pPr>
              <w:pStyle w:val="a3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F95090" w:rsidRPr="0057794C" w:rsidRDefault="00F95090" w:rsidP="007B4E2E">
            <w:pPr>
              <w:pStyle w:val="a3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690" w:type="dxa"/>
            <w:shd w:val="clear" w:color="auto" w:fill="auto"/>
          </w:tcPr>
          <w:p w:rsidR="00F95090" w:rsidRPr="00F95090" w:rsidRDefault="00F95090" w:rsidP="00F95090">
            <w:pPr>
              <w:pStyle w:val="a3"/>
              <w:rPr>
                <w:rFonts w:ascii="Times New Roman" w:hAnsi="Times New Roman" w:cs="Times New Roman"/>
              </w:rPr>
            </w:pPr>
          </w:p>
          <w:p w:rsidR="00B71FC5" w:rsidRPr="003B18F1" w:rsidRDefault="003B18F1" w:rsidP="00F9509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B18F1">
              <w:rPr>
                <w:rFonts w:ascii="Times New Roman" w:hAnsi="Times New Roman" w:cs="Times New Roman"/>
                <w:sz w:val="24"/>
              </w:rPr>
              <w:t>7</w:t>
            </w:r>
          </w:p>
          <w:p w:rsidR="003B18F1" w:rsidRPr="003B18F1" w:rsidRDefault="003B18F1" w:rsidP="00F9509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B18F1">
              <w:rPr>
                <w:rFonts w:ascii="Times New Roman" w:hAnsi="Times New Roman" w:cs="Times New Roman"/>
                <w:sz w:val="24"/>
              </w:rPr>
              <w:t>1</w:t>
            </w:r>
          </w:p>
          <w:p w:rsidR="003B18F1" w:rsidRPr="003B18F1" w:rsidRDefault="003B18F1" w:rsidP="00F9509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B18F1">
              <w:rPr>
                <w:rFonts w:ascii="Times New Roman" w:hAnsi="Times New Roman" w:cs="Times New Roman"/>
                <w:sz w:val="24"/>
              </w:rPr>
              <w:t>7</w:t>
            </w:r>
          </w:p>
          <w:p w:rsidR="003B18F1" w:rsidRPr="003B18F1" w:rsidRDefault="003B18F1" w:rsidP="00F9509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B18F1">
              <w:rPr>
                <w:rFonts w:ascii="Times New Roman" w:hAnsi="Times New Roman" w:cs="Times New Roman"/>
                <w:sz w:val="24"/>
              </w:rPr>
              <w:t>5</w:t>
            </w:r>
          </w:p>
          <w:p w:rsidR="003B18F1" w:rsidRPr="003B18F1" w:rsidRDefault="003B18F1" w:rsidP="00F9509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18F1" w:rsidRPr="001E5A15" w:rsidRDefault="003B18F1" w:rsidP="00F9509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E5A15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3336" w:type="dxa"/>
          </w:tcPr>
          <w:p w:rsidR="00B71FC5" w:rsidRPr="00B71FC5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 xml:space="preserve">1. </w:t>
            </w:r>
          </w:p>
          <w:p w:rsidR="00B71FC5" w:rsidRPr="00B71FC5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2.Физическая культура</w:t>
            </w:r>
          </w:p>
          <w:p w:rsidR="00B71FC5" w:rsidRPr="00B71FC5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3.Математика</w:t>
            </w:r>
          </w:p>
          <w:p w:rsidR="00B71FC5" w:rsidRPr="00B71FC5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4.Литературное чтение</w:t>
            </w:r>
          </w:p>
          <w:p w:rsidR="00B71FC5" w:rsidRPr="0057794C" w:rsidRDefault="00B71FC5" w:rsidP="00FC051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5.Русский язык</w:t>
            </w:r>
          </w:p>
          <w:p w:rsidR="00B71FC5" w:rsidRPr="0057794C" w:rsidRDefault="00B71FC5" w:rsidP="0082307A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559" w:type="dxa"/>
          </w:tcPr>
          <w:p w:rsidR="00B71FC5" w:rsidRDefault="00B71FC5" w:rsidP="003B18F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18F1" w:rsidRDefault="003B18F1" w:rsidP="003B18F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3B18F1" w:rsidRDefault="003B18F1" w:rsidP="003B18F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3B18F1" w:rsidRDefault="003B18F1" w:rsidP="003B18F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3B18F1" w:rsidRDefault="003B18F1" w:rsidP="003B18F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3B18F1" w:rsidRPr="003B18F1" w:rsidRDefault="003B18F1" w:rsidP="003B18F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71FC5" w:rsidRPr="001E5A15" w:rsidRDefault="003B18F1" w:rsidP="005C0F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5A15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3069" w:type="dxa"/>
          </w:tcPr>
          <w:p w:rsidR="00B71FC5" w:rsidRPr="00F95090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 xml:space="preserve">1. </w:t>
            </w:r>
          </w:p>
          <w:p w:rsidR="00B71FC5" w:rsidRPr="00F95090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  <w:r w:rsidR="00F95090" w:rsidRPr="00F95090">
              <w:rPr>
                <w:rFonts w:ascii="Times New Roman" w:hAnsi="Times New Roman" w:cs="Times New Roman"/>
                <w:sz w:val="24"/>
                <w:szCs w:val="20"/>
              </w:rPr>
              <w:t>Английский язык</w:t>
            </w:r>
          </w:p>
          <w:p w:rsidR="00B71FC5" w:rsidRPr="00F95090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  <w:r w:rsidR="00F95090" w:rsidRPr="00F95090">
              <w:rPr>
                <w:rFonts w:ascii="Times New Roman" w:hAnsi="Times New Roman" w:cs="Times New Roman"/>
                <w:sz w:val="24"/>
                <w:szCs w:val="20"/>
              </w:rPr>
              <w:t>Физическая культура</w:t>
            </w:r>
          </w:p>
          <w:p w:rsidR="00B71FC5" w:rsidRPr="00F95090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4.</w:t>
            </w:r>
            <w:r w:rsidR="00F95090" w:rsidRPr="00F95090">
              <w:rPr>
                <w:rFonts w:ascii="Times New Roman" w:hAnsi="Times New Roman" w:cs="Times New Roman"/>
                <w:sz w:val="24"/>
                <w:szCs w:val="20"/>
              </w:rPr>
              <w:t>Русский язык</w:t>
            </w:r>
          </w:p>
          <w:p w:rsidR="00B71FC5" w:rsidRPr="0057794C" w:rsidRDefault="00F95090" w:rsidP="00FC0516">
            <w:pPr>
              <w:pStyle w:val="a3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5.Литературное чтение</w:t>
            </w:r>
          </w:p>
        </w:tc>
        <w:tc>
          <w:tcPr>
            <w:tcW w:w="567" w:type="dxa"/>
          </w:tcPr>
          <w:p w:rsidR="00B71FC5" w:rsidRDefault="00B71FC5" w:rsidP="003B18F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18F1" w:rsidRDefault="003B18F1" w:rsidP="003B18F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3B18F1" w:rsidRDefault="003B18F1" w:rsidP="003B18F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3B18F1" w:rsidRDefault="003B18F1" w:rsidP="003B18F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3B18F1" w:rsidRDefault="003B18F1" w:rsidP="003B18F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3B18F1" w:rsidRDefault="003B18F1" w:rsidP="003B18F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71FC5" w:rsidRPr="001E5A15" w:rsidRDefault="003B18F1" w:rsidP="005C0F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5A15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  <w:tr w:rsidR="00B71FC5" w:rsidRPr="00FC0516" w:rsidTr="00B71FC5">
        <w:trPr>
          <w:cantSplit/>
          <w:trHeight w:val="1134"/>
        </w:trPr>
        <w:tc>
          <w:tcPr>
            <w:tcW w:w="806" w:type="dxa"/>
            <w:textDirection w:val="btLr"/>
            <w:vAlign w:val="center"/>
          </w:tcPr>
          <w:p w:rsidR="00B71FC5" w:rsidRPr="00FC0516" w:rsidRDefault="00B71FC5" w:rsidP="00FC05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2820" w:type="dxa"/>
            <w:shd w:val="clear" w:color="auto" w:fill="auto"/>
          </w:tcPr>
          <w:p w:rsidR="008D3FAE" w:rsidRPr="00B71FC5" w:rsidRDefault="008D3FAE" w:rsidP="008D3FAE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1.Литературное чтение</w:t>
            </w:r>
          </w:p>
          <w:p w:rsidR="008D3FAE" w:rsidRPr="00B71FC5" w:rsidRDefault="008D3FAE" w:rsidP="008D3FAE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Математика</w:t>
            </w:r>
          </w:p>
          <w:p w:rsidR="008D3FAE" w:rsidRPr="00B71FC5" w:rsidRDefault="008D3FAE" w:rsidP="008D3FAE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Физическая культура</w:t>
            </w:r>
          </w:p>
          <w:p w:rsidR="008D3FAE" w:rsidRPr="00B71FC5" w:rsidRDefault="008D3FAE" w:rsidP="008D3FAE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4.Русский язык</w:t>
            </w:r>
          </w:p>
          <w:p w:rsidR="00B71FC5" w:rsidRPr="008D3FAE" w:rsidRDefault="008D3FAE" w:rsidP="007B4E2E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B71FC5" w:rsidRPr="0057794C" w:rsidRDefault="00B71FC5" w:rsidP="00B3172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</w:p>
          <w:p w:rsidR="00B71FC5" w:rsidRPr="0057794C" w:rsidRDefault="00B71FC5" w:rsidP="006D4F3D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4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B71FC5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C0F56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C0F56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C0F56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C0F56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C0F56" w:rsidRPr="005C0F56" w:rsidRDefault="005C0F56" w:rsidP="005C0F56">
            <w:pPr>
              <w:pStyle w:val="a3"/>
              <w:rPr>
                <w:rFonts w:ascii="Times New Roman" w:hAnsi="Times New Roman" w:cs="Times New Roman"/>
              </w:rPr>
            </w:pPr>
          </w:p>
          <w:p w:rsidR="00B71FC5" w:rsidRPr="001E5A15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E5A15">
              <w:rPr>
                <w:rFonts w:ascii="Times New Roman" w:hAnsi="Times New Roman" w:cs="Times New Roman"/>
                <w:b/>
                <w:sz w:val="24"/>
                <w:szCs w:val="20"/>
              </w:rPr>
              <w:t>21</w:t>
            </w:r>
          </w:p>
        </w:tc>
        <w:tc>
          <w:tcPr>
            <w:tcW w:w="2932" w:type="dxa"/>
            <w:shd w:val="clear" w:color="auto" w:fill="auto"/>
          </w:tcPr>
          <w:p w:rsidR="00F95090" w:rsidRPr="00F95090" w:rsidRDefault="00F95090" w:rsidP="00F95090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1.Окружающий мир</w:t>
            </w:r>
          </w:p>
          <w:p w:rsidR="00F95090" w:rsidRPr="00F95090" w:rsidRDefault="00F95090" w:rsidP="00F95090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2.Математика</w:t>
            </w:r>
          </w:p>
          <w:p w:rsidR="00F95090" w:rsidRPr="00F95090" w:rsidRDefault="00F95090" w:rsidP="00F95090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3.Русский язык</w:t>
            </w:r>
          </w:p>
          <w:p w:rsidR="00F95090" w:rsidRPr="00F95090" w:rsidRDefault="00F95090" w:rsidP="00F95090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4.Литературное чтение</w:t>
            </w:r>
          </w:p>
          <w:p w:rsidR="00B71FC5" w:rsidRPr="0057794C" w:rsidRDefault="00F95090" w:rsidP="00F9509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5.Музыка</w:t>
            </w:r>
          </w:p>
        </w:tc>
        <w:tc>
          <w:tcPr>
            <w:tcW w:w="690" w:type="dxa"/>
            <w:shd w:val="clear" w:color="auto" w:fill="auto"/>
          </w:tcPr>
          <w:p w:rsidR="00B71FC5" w:rsidRDefault="003B18F1" w:rsidP="003B18F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3B18F1" w:rsidRDefault="003B18F1" w:rsidP="003B18F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3B18F1" w:rsidRDefault="003B18F1" w:rsidP="003B18F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3B18F1" w:rsidRDefault="003B18F1" w:rsidP="003B18F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3B18F1" w:rsidRDefault="003B18F1" w:rsidP="003B18F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3B18F1" w:rsidRDefault="003B18F1" w:rsidP="003B18F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18F1" w:rsidRPr="001E5A15" w:rsidRDefault="003B18F1" w:rsidP="003B18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5A15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3336" w:type="dxa"/>
          </w:tcPr>
          <w:p w:rsidR="00B71FC5" w:rsidRPr="00B71FC5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1.Литературное чтение</w:t>
            </w:r>
          </w:p>
          <w:p w:rsidR="00B71FC5" w:rsidRPr="00B71FC5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2.Английский язык</w:t>
            </w:r>
          </w:p>
          <w:p w:rsidR="00B71FC5" w:rsidRPr="00B71FC5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3.Математика</w:t>
            </w:r>
          </w:p>
          <w:p w:rsidR="00B71FC5" w:rsidRPr="00B71FC5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4.Русский язык</w:t>
            </w:r>
          </w:p>
          <w:p w:rsidR="00B71FC5" w:rsidRPr="00B71FC5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5.Труд (технология)</w:t>
            </w:r>
          </w:p>
          <w:p w:rsidR="00B71FC5" w:rsidRPr="0057794C" w:rsidRDefault="00B71FC5" w:rsidP="00FC0516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57794C"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</w:t>
            </w:r>
          </w:p>
          <w:p w:rsidR="00B71FC5" w:rsidRPr="0057794C" w:rsidRDefault="00B71FC5" w:rsidP="00FC0516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559" w:type="dxa"/>
          </w:tcPr>
          <w:p w:rsidR="00B71FC5" w:rsidRPr="005C0F56" w:rsidRDefault="008D3FAE" w:rsidP="008D3F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C0F56">
              <w:rPr>
                <w:rFonts w:ascii="Times New Roman" w:hAnsi="Times New Roman" w:cs="Times New Roman"/>
                <w:sz w:val="24"/>
              </w:rPr>
              <w:t>5</w:t>
            </w:r>
          </w:p>
          <w:p w:rsidR="008D3FAE" w:rsidRPr="005C0F56" w:rsidRDefault="008D3FAE" w:rsidP="008D3F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C0F56">
              <w:rPr>
                <w:rFonts w:ascii="Times New Roman" w:hAnsi="Times New Roman" w:cs="Times New Roman"/>
                <w:sz w:val="24"/>
              </w:rPr>
              <w:t>7</w:t>
            </w:r>
          </w:p>
          <w:p w:rsidR="008D3FAE" w:rsidRPr="005C0F56" w:rsidRDefault="008D3FAE" w:rsidP="008D3F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C0F56">
              <w:rPr>
                <w:rFonts w:ascii="Times New Roman" w:hAnsi="Times New Roman" w:cs="Times New Roman"/>
                <w:sz w:val="24"/>
              </w:rPr>
              <w:t>8</w:t>
            </w:r>
          </w:p>
          <w:p w:rsidR="008D3FAE" w:rsidRPr="005C0F56" w:rsidRDefault="008D3FAE" w:rsidP="008D3F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C0F56">
              <w:rPr>
                <w:rFonts w:ascii="Times New Roman" w:hAnsi="Times New Roman" w:cs="Times New Roman"/>
                <w:sz w:val="24"/>
              </w:rPr>
              <w:t>7</w:t>
            </w:r>
          </w:p>
          <w:p w:rsidR="008D3FAE" w:rsidRPr="005C0F56" w:rsidRDefault="008D3FAE" w:rsidP="008D3F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C0F56">
              <w:rPr>
                <w:rFonts w:ascii="Times New Roman" w:hAnsi="Times New Roman" w:cs="Times New Roman"/>
                <w:sz w:val="24"/>
              </w:rPr>
              <w:t>2</w:t>
            </w:r>
          </w:p>
          <w:p w:rsidR="008D3FAE" w:rsidRPr="005C0F56" w:rsidRDefault="008D3FAE" w:rsidP="008D3F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D3FAE" w:rsidRPr="001E5A15" w:rsidRDefault="008D3FAE" w:rsidP="008D3F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E5A15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3069" w:type="dxa"/>
          </w:tcPr>
          <w:p w:rsidR="00B71FC5" w:rsidRPr="00F95090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1.Окружающий мир</w:t>
            </w:r>
          </w:p>
          <w:p w:rsidR="00B71FC5" w:rsidRPr="00F95090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  <w:r w:rsidR="00F95090" w:rsidRPr="00F95090">
              <w:rPr>
                <w:rFonts w:ascii="Times New Roman" w:hAnsi="Times New Roman" w:cs="Times New Roman"/>
                <w:sz w:val="24"/>
                <w:szCs w:val="20"/>
              </w:rPr>
              <w:t>Математика</w:t>
            </w:r>
          </w:p>
          <w:p w:rsidR="00B71FC5" w:rsidRPr="00F95090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  <w:r w:rsidR="00F95090" w:rsidRPr="00F95090">
              <w:rPr>
                <w:rFonts w:ascii="Times New Roman" w:hAnsi="Times New Roman" w:cs="Times New Roman"/>
                <w:sz w:val="24"/>
                <w:szCs w:val="20"/>
              </w:rPr>
              <w:t>Русский язык</w:t>
            </w:r>
          </w:p>
          <w:p w:rsidR="00B71FC5" w:rsidRPr="00F95090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4.</w:t>
            </w:r>
            <w:r w:rsidR="00F95090" w:rsidRPr="00F95090">
              <w:rPr>
                <w:rFonts w:ascii="Times New Roman" w:hAnsi="Times New Roman" w:cs="Times New Roman"/>
                <w:sz w:val="24"/>
                <w:szCs w:val="20"/>
              </w:rPr>
              <w:t>Литературное чтение</w:t>
            </w:r>
          </w:p>
          <w:p w:rsidR="00B71FC5" w:rsidRPr="00F95090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5.</w:t>
            </w:r>
            <w:r w:rsidR="00F95090" w:rsidRPr="00F95090">
              <w:rPr>
                <w:rFonts w:ascii="Times New Roman" w:hAnsi="Times New Roman" w:cs="Times New Roman"/>
                <w:sz w:val="24"/>
                <w:szCs w:val="20"/>
              </w:rPr>
              <w:t>Музыка</w:t>
            </w: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B71FC5" w:rsidRPr="0057794C" w:rsidRDefault="00B71FC5" w:rsidP="00FC0516">
            <w:pPr>
              <w:pStyle w:val="a3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567" w:type="dxa"/>
          </w:tcPr>
          <w:p w:rsidR="005C0F56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C0F56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C0F56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C0F56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C0F56" w:rsidRPr="005C0F56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D3FAE" w:rsidRPr="005C0F56" w:rsidRDefault="008D3FAE" w:rsidP="005C0F56">
            <w:pPr>
              <w:pStyle w:val="a3"/>
              <w:rPr>
                <w:rFonts w:ascii="Times New Roman" w:hAnsi="Times New Roman" w:cs="Times New Roman"/>
              </w:rPr>
            </w:pPr>
          </w:p>
          <w:p w:rsidR="00B71FC5" w:rsidRPr="001E5A15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5A15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B71FC5" w:rsidRPr="00FC0516" w:rsidTr="00B71FC5">
        <w:trPr>
          <w:cantSplit/>
          <w:trHeight w:val="1134"/>
        </w:trPr>
        <w:tc>
          <w:tcPr>
            <w:tcW w:w="806" w:type="dxa"/>
            <w:textDirection w:val="btLr"/>
            <w:vAlign w:val="center"/>
          </w:tcPr>
          <w:p w:rsidR="00B71FC5" w:rsidRPr="00FC0516" w:rsidRDefault="00B71FC5" w:rsidP="00FC05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2820" w:type="dxa"/>
            <w:shd w:val="clear" w:color="auto" w:fill="auto"/>
          </w:tcPr>
          <w:p w:rsidR="008D3FAE" w:rsidRPr="00B71FC5" w:rsidRDefault="008D3FAE" w:rsidP="008D3FAE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1.Окружающий мир</w:t>
            </w:r>
          </w:p>
          <w:p w:rsidR="008D3FAE" w:rsidRPr="00B71FC5" w:rsidRDefault="008D3FAE" w:rsidP="008D3FAE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2.Математика</w:t>
            </w:r>
          </w:p>
          <w:p w:rsidR="008D3FAE" w:rsidRPr="00B71FC5" w:rsidRDefault="008D3FAE" w:rsidP="008D3FAE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3.Русский язык</w:t>
            </w:r>
          </w:p>
          <w:p w:rsidR="00B71FC5" w:rsidRPr="008D3FAE" w:rsidRDefault="008D3FAE" w:rsidP="007B4E2E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4.Литературное чтен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</w:t>
            </w:r>
          </w:p>
          <w:p w:rsidR="00B71FC5" w:rsidRPr="0057794C" w:rsidRDefault="00B71FC5" w:rsidP="00FC051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</w:p>
          <w:p w:rsidR="00B71FC5" w:rsidRPr="0057794C" w:rsidRDefault="00B71FC5" w:rsidP="00FC0516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780" w:type="dxa"/>
            <w:shd w:val="clear" w:color="auto" w:fill="auto"/>
          </w:tcPr>
          <w:p w:rsidR="00B71FC5" w:rsidRDefault="00140B5E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40B5E" w:rsidRDefault="00140B5E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40B5E" w:rsidRDefault="00140B5E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40B5E" w:rsidRDefault="00140B5E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40B5E" w:rsidRDefault="00140B5E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0B5E" w:rsidRPr="005C0F56" w:rsidRDefault="00140B5E" w:rsidP="00140B5E">
            <w:pPr>
              <w:pStyle w:val="a3"/>
              <w:rPr>
                <w:rFonts w:ascii="Times New Roman" w:hAnsi="Times New Roman" w:cs="Times New Roman"/>
              </w:rPr>
            </w:pPr>
          </w:p>
          <w:p w:rsidR="00B71FC5" w:rsidRPr="001E5A15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5A15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2932" w:type="dxa"/>
            <w:shd w:val="clear" w:color="auto" w:fill="auto"/>
          </w:tcPr>
          <w:p w:rsidR="00F95090" w:rsidRPr="00F95090" w:rsidRDefault="00F95090" w:rsidP="00F95090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1.Русский язык</w:t>
            </w:r>
          </w:p>
          <w:p w:rsidR="00F95090" w:rsidRPr="00F95090" w:rsidRDefault="00F95090" w:rsidP="00F95090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2.Английский язык</w:t>
            </w:r>
          </w:p>
          <w:p w:rsidR="00F95090" w:rsidRPr="00F95090" w:rsidRDefault="00F95090" w:rsidP="00F95090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3.Физическая культура</w:t>
            </w:r>
          </w:p>
          <w:p w:rsidR="00F95090" w:rsidRPr="00F95090" w:rsidRDefault="00F95090" w:rsidP="00F95090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4. Математика</w:t>
            </w:r>
          </w:p>
          <w:p w:rsidR="00B71FC5" w:rsidRPr="00F95090" w:rsidRDefault="00F95090" w:rsidP="00F95090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5.Технолог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</w:t>
            </w:r>
          </w:p>
          <w:p w:rsidR="00F95090" w:rsidRPr="0057794C" w:rsidRDefault="00F95090" w:rsidP="007B4E2E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690" w:type="dxa"/>
            <w:shd w:val="clear" w:color="auto" w:fill="auto"/>
          </w:tcPr>
          <w:p w:rsidR="00B71FC5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5C0F56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5C0F56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C0F56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5C0F56" w:rsidRPr="003B18F1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B71FC5" w:rsidRDefault="00B71FC5" w:rsidP="005C0F5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C0F56" w:rsidRPr="001E5A15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5A15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3336" w:type="dxa"/>
          </w:tcPr>
          <w:p w:rsidR="00B71FC5" w:rsidRPr="00B71FC5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1.Окружающий мир</w:t>
            </w:r>
          </w:p>
          <w:p w:rsidR="00B71FC5" w:rsidRPr="00B71FC5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2.Математика</w:t>
            </w:r>
          </w:p>
          <w:p w:rsidR="00B71FC5" w:rsidRPr="00B71FC5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3.Русский язык</w:t>
            </w:r>
          </w:p>
          <w:p w:rsidR="00B71FC5" w:rsidRPr="00B71FC5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4.Литературное чтение</w:t>
            </w:r>
          </w:p>
          <w:p w:rsidR="00B71FC5" w:rsidRPr="0057794C" w:rsidRDefault="00B71FC5" w:rsidP="00FC051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</w:p>
          <w:p w:rsidR="00B71FC5" w:rsidRPr="0057794C" w:rsidRDefault="00B71FC5" w:rsidP="00FC0516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57794C">
              <w:rPr>
                <w:rFonts w:ascii="Times New Roman" w:hAnsi="Times New Roman" w:cs="Times New Roman"/>
                <w:i/>
                <w:color w:val="FF0000"/>
                <w:sz w:val="24"/>
                <w:szCs w:val="20"/>
              </w:rPr>
              <w:t xml:space="preserve"> </w:t>
            </w:r>
          </w:p>
        </w:tc>
        <w:tc>
          <w:tcPr>
            <w:tcW w:w="559" w:type="dxa"/>
          </w:tcPr>
          <w:p w:rsidR="00B71FC5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C0F56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C0F56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C0F56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C0F56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C0F56" w:rsidRPr="005C0F56" w:rsidRDefault="005C0F56" w:rsidP="005C0F56">
            <w:pPr>
              <w:pStyle w:val="a3"/>
              <w:rPr>
                <w:rFonts w:ascii="Times New Roman" w:hAnsi="Times New Roman" w:cs="Times New Roman"/>
              </w:rPr>
            </w:pPr>
          </w:p>
          <w:p w:rsidR="00B71FC5" w:rsidRPr="001E5A15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5A15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3069" w:type="dxa"/>
          </w:tcPr>
          <w:p w:rsidR="00B71FC5" w:rsidRPr="00F95090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  <w:r w:rsidR="00F95090" w:rsidRPr="00F95090">
              <w:rPr>
                <w:rFonts w:ascii="Times New Roman" w:hAnsi="Times New Roman" w:cs="Times New Roman"/>
                <w:sz w:val="24"/>
                <w:szCs w:val="20"/>
              </w:rPr>
              <w:t>Русский язык</w:t>
            </w:r>
          </w:p>
          <w:p w:rsidR="00B71FC5" w:rsidRPr="00F95090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  <w:r w:rsidR="00F95090" w:rsidRPr="00F95090">
              <w:rPr>
                <w:rFonts w:ascii="Times New Roman" w:hAnsi="Times New Roman" w:cs="Times New Roman"/>
                <w:sz w:val="24"/>
                <w:szCs w:val="20"/>
              </w:rPr>
              <w:t>Английский язык</w:t>
            </w:r>
          </w:p>
          <w:p w:rsidR="00B71FC5" w:rsidRPr="00F95090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  <w:r w:rsidR="00F95090" w:rsidRPr="00F95090">
              <w:rPr>
                <w:rFonts w:ascii="Times New Roman" w:hAnsi="Times New Roman" w:cs="Times New Roman"/>
                <w:sz w:val="24"/>
                <w:szCs w:val="20"/>
              </w:rPr>
              <w:t>Физическая культура</w:t>
            </w:r>
          </w:p>
          <w:p w:rsidR="00B71FC5" w:rsidRPr="00F95090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 xml:space="preserve">4. </w:t>
            </w:r>
            <w:r w:rsidR="00F95090" w:rsidRPr="00F95090">
              <w:rPr>
                <w:rFonts w:ascii="Times New Roman" w:hAnsi="Times New Roman" w:cs="Times New Roman"/>
                <w:sz w:val="24"/>
                <w:szCs w:val="20"/>
              </w:rPr>
              <w:t>Математика</w:t>
            </w:r>
          </w:p>
          <w:p w:rsidR="00B71FC5" w:rsidRPr="00F95090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5.</w:t>
            </w:r>
            <w:r w:rsidR="00F95090" w:rsidRPr="00F95090">
              <w:rPr>
                <w:rFonts w:ascii="Times New Roman" w:hAnsi="Times New Roman" w:cs="Times New Roman"/>
                <w:sz w:val="24"/>
                <w:szCs w:val="20"/>
              </w:rPr>
              <w:t>Технология</w:t>
            </w:r>
          </w:p>
          <w:p w:rsidR="00B71FC5" w:rsidRPr="0057794C" w:rsidRDefault="00B71FC5" w:rsidP="00FC0516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57794C"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</w:t>
            </w:r>
          </w:p>
        </w:tc>
        <w:tc>
          <w:tcPr>
            <w:tcW w:w="567" w:type="dxa"/>
          </w:tcPr>
          <w:p w:rsidR="00B71FC5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C0F56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C0F56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C0F56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C0F56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C0F56" w:rsidRPr="005C0F56" w:rsidRDefault="005C0F56" w:rsidP="005C0F56">
            <w:pPr>
              <w:pStyle w:val="a3"/>
              <w:rPr>
                <w:rFonts w:ascii="Times New Roman" w:hAnsi="Times New Roman" w:cs="Times New Roman"/>
              </w:rPr>
            </w:pPr>
          </w:p>
          <w:p w:rsidR="00B71FC5" w:rsidRPr="001E5A15" w:rsidRDefault="005C0F56" w:rsidP="005C0F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5A15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</w:tr>
      <w:tr w:rsidR="00B71FC5" w:rsidRPr="00FC0516" w:rsidTr="00140B5E">
        <w:trPr>
          <w:cantSplit/>
          <w:trHeight w:val="1917"/>
        </w:trPr>
        <w:tc>
          <w:tcPr>
            <w:tcW w:w="806" w:type="dxa"/>
            <w:textDirection w:val="btLr"/>
            <w:vAlign w:val="center"/>
          </w:tcPr>
          <w:p w:rsidR="00B71FC5" w:rsidRPr="00FC0516" w:rsidRDefault="00B71FC5" w:rsidP="00FC05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2820" w:type="dxa"/>
            <w:shd w:val="clear" w:color="auto" w:fill="auto"/>
          </w:tcPr>
          <w:p w:rsidR="008D3FAE" w:rsidRPr="00B71FC5" w:rsidRDefault="008D3FAE" w:rsidP="008D3FAE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1.Литературное чтение</w:t>
            </w:r>
          </w:p>
          <w:p w:rsidR="008D3FAE" w:rsidRPr="00B71FC5" w:rsidRDefault="008D3FAE" w:rsidP="008D3FAE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2.Русский язык</w:t>
            </w:r>
          </w:p>
          <w:p w:rsidR="008D3FAE" w:rsidRPr="00B71FC5" w:rsidRDefault="008D3FAE" w:rsidP="008D3FAE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3.Математика</w:t>
            </w:r>
          </w:p>
          <w:p w:rsidR="00B71FC5" w:rsidRPr="00B71FC5" w:rsidRDefault="008D3FAE" w:rsidP="008D3FA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Труд (технология)</w:t>
            </w:r>
          </w:p>
        </w:tc>
        <w:tc>
          <w:tcPr>
            <w:tcW w:w="780" w:type="dxa"/>
            <w:shd w:val="clear" w:color="auto" w:fill="auto"/>
          </w:tcPr>
          <w:p w:rsidR="00B71FC5" w:rsidRDefault="00140B5E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40B5E" w:rsidRDefault="00140B5E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40B5E" w:rsidRDefault="00140B5E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40B5E" w:rsidRDefault="00140B5E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40B5E" w:rsidRDefault="00140B5E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0B5E" w:rsidRDefault="00140B5E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0B5E" w:rsidRPr="001E5A15" w:rsidRDefault="00140B5E" w:rsidP="005C0F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E5A1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932" w:type="dxa"/>
            <w:shd w:val="clear" w:color="auto" w:fill="auto"/>
          </w:tcPr>
          <w:p w:rsidR="00F95090" w:rsidRPr="00F95090" w:rsidRDefault="00F95090" w:rsidP="00F95090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1.Литературное чтение</w:t>
            </w:r>
          </w:p>
          <w:p w:rsidR="00F95090" w:rsidRPr="00F95090" w:rsidRDefault="00F95090" w:rsidP="00F95090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  <w:r w:rsidR="005C0F56">
              <w:rPr>
                <w:rFonts w:ascii="Times New Roman" w:hAnsi="Times New Roman" w:cs="Times New Roman"/>
                <w:sz w:val="24"/>
                <w:szCs w:val="20"/>
              </w:rPr>
              <w:t xml:space="preserve"> ИЗО</w:t>
            </w:r>
          </w:p>
          <w:p w:rsidR="00F95090" w:rsidRPr="00F95090" w:rsidRDefault="00F95090" w:rsidP="00F95090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3.Математика</w:t>
            </w:r>
          </w:p>
          <w:p w:rsidR="00F95090" w:rsidRPr="00F95090" w:rsidRDefault="00F95090" w:rsidP="00F95090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4.Русский язык</w:t>
            </w:r>
          </w:p>
          <w:p w:rsidR="00F95090" w:rsidRPr="00F95090" w:rsidRDefault="005C0F56" w:rsidP="00F95090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F95090" w:rsidRPr="00B71FC5" w:rsidRDefault="00F95090" w:rsidP="007B4E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B71FC5" w:rsidRDefault="00140B5E" w:rsidP="005C0F5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140B5E" w:rsidRDefault="00140B5E" w:rsidP="005C0F5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140B5E" w:rsidRDefault="00140B5E" w:rsidP="005C0F5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140B5E" w:rsidRDefault="00140B5E" w:rsidP="005C0F5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140B5E" w:rsidRDefault="00140B5E" w:rsidP="005C0F5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71FC5" w:rsidRPr="001E5A15" w:rsidRDefault="00140B5E" w:rsidP="003B18F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1E5A15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3336" w:type="dxa"/>
          </w:tcPr>
          <w:p w:rsidR="00B71FC5" w:rsidRPr="00B71FC5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1.Литературное чтение</w:t>
            </w:r>
          </w:p>
          <w:p w:rsidR="00B71FC5" w:rsidRPr="00B71FC5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2.Русский язык</w:t>
            </w:r>
          </w:p>
          <w:p w:rsidR="00B71FC5" w:rsidRPr="00B71FC5" w:rsidRDefault="00B71FC5" w:rsidP="003E7114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3.Математика</w:t>
            </w:r>
          </w:p>
          <w:p w:rsidR="00B71FC5" w:rsidRPr="00B71FC5" w:rsidRDefault="00B71FC5" w:rsidP="00B71FC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B71FC5">
              <w:rPr>
                <w:rFonts w:ascii="Times New Roman" w:hAnsi="Times New Roman" w:cs="Times New Roman"/>
                <w:sz w:val="24"/>
                <w:szCs w:val="20"/>
              </w:rPr>
              <w:t>4.Английский язык</w:t>
            </w:r>
          </w:p>
        </w:tc>
        <w:tc>
          <w:tcPr>
            <w:tcW w:w="559" w:type="dxa"/>
          </w:tcPr>
          <w:p w:rsidR="00B71FC5" w:rsidRPr="00140B5E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0B5E">
              <w:rPr>
                <w:rFonts w:ascii="Times New Roman" w:hAnsi="Times New Roman" w:cs="Times New Roman"/>
              </w:rPr>
              <w:t>5</w:t>
            </w:r>
          </w:p>
          <w:p w:rsidR="00140B5E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0B5E">
              <w:rPr>
                <w:rFonts w:ascii="Times New Roman" w:hAnsi="Times New Roman" w:cs="Times New Roman"/>
              </w:rPr>
              <w:t>7</w:t>
            </w:r>
          </w:p>
          <w:p w:rsidR="00140B5E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40B5E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40B5E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0B5E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71FC5" w:rsidRPr="001E5A15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E5A1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069" w:type="dxa"/>
          </w:tcPr>
          <w:p w:rsidR="00B71FC5" w:rsidRPr="00F95090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1.Литературное чтение</w:t>
            </w:r>
          </w:p>
          <w:p w:rsidR="00B71FC5" w:rsidRPr="00F95090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  <w:r w:rsidR="005C0F56">
              <w:rPr>
                <w:rFonts w:ascii="Times New Roman" w:hAnsi="Times New Roman" w:cs="Times New Roman"/>
                <w:sz w:val="24"/>
                <w:szCs w:val="20"/>
              </w:rPr>
              <w:t>ИЗО</w:t>
            </w:r>
          </w:p>
          <w:p w:rsidR="00B71FC5" w:rsidRPr="00F95090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  <w:r w:rsidR="00F95090" w:rsidRPr="00F95090">
              <w:rPr>
                <w:rFonts w:ascii="Times New Roman" w:hAnsi="Times New Roman" w:cs="Times New Roman"/>
                <w:sz w:val="24"/>
                <w:szCs w:val="20"/>
              </w:rPr>
              <w:t>Математика</w:t>
            </w:r>
          </w:p>
          <w:p w:rsidR="00B71FC5" w:rsidRPr="00F95090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4.</w:t>
            </w:r>
            <w:r w:rsidR="00F95090" w:rsidRPr="00F95090">
              <w:rPr>
                <w:rFonts w:ascii="Times New Roman" w:hAnsi="Times New Roman" w:cs="Times New Roman"/>
                <w:sz w:val="24"/>
                <w:szCs w:val="20"/>
              </w:rPr>
              <w:t>Русский язык</w:t>
            </w:r>
          </w:p>
          <w:p w:rsidR="00B71FC5" w:rsidRPr="00140B5E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5.</w:t>
            </w:r>
            <w:r w:rsidR="00140B5E">
              <w:rPr>
                <w:rFonts w:ascii="Times New Roman" w:hAnsi="Times New Roman" w:cs="Times New Roman"/>
                <w:sz w:val="24"/>
                <w:szCs w:val="20"/>
              </w:rPr>
              <w:t>ОРКСЭ</w:t>
            </w:r>
          </w:p>
        </w:tc>
        <w:tc>
          <w:tcPr>
            <w:tcW w:w="567" w:type="dxa"/>
          </w:tcPr>
          <w:p w:rsidR="00B71FC5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40B5E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40B5E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40B5E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40B5E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40B5E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71FC5" w:rsidRPr="001E5A15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E5A15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B71FC5" w:rsidRPr="00FC0516" w:rsidTr="00B71FC5">
        <w:trPr>
          <w:cantSplit/>
          <w:trHeight w:val="1863"/>
        </w:trPr>
        <w:tc>
          <w:tcPr>
            <w:tcW w:w="806" w:type="dxa"/>
            <w:textDirection w:val="btLr"/>
            <w:vAlign w:val="center"/>
          </w:tcPr>
          <w:p w:rsidR="00B71FC5" w:rsidRPr="00FC0516" w:rsidRDefault="00B71FC5" w:rsidP="00FC05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  <w:tc>
          <w:tcPr>
            <w:tcW w:w="2820" w:type="dxa"/>
            <w:shd w:val="clear" w:color="auto" w:fill="auto"/>
          </w:tcPr>
          <w:p w:rsidR="008D3FAE" w:rsidRPr="005F6DF1" w:rsidRDefault="008D3FAE" w:rsidP="008D3FAE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5F6DF1">
              <w:rPr>
                <w:rFonts w:ascii="Times New Roman" w:hAnsi="Times New Roman" w:cs="Times New Roman"/>
                <w:sz w:val="24"/>
                <w:szCs w:val="20"/>
              </w:rPr>
              <w:t>1.Окружающий мир</w:t>
            </w:r>
          </w:p>
          <w:p w:rsidR="008D3FAE" w:rsidRPr="005F6DF1" w:rsidRDefault="008D3FAE" w:rsidP="008D3FAE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5F6DF1">
              <w:rPr>
                <w:rFonts w:ascii="Times New Roman" w:hAnsi="Times New Roman" w:cs="Times New Roman"/>
                <w:sz w:val="24"/>
                <w:szCs w:val="20"/>
              </w:rPr>
              <w:t>2.Русский язык</w:t>
            </w:r>
          </w:p>
          <w:p w:rsidR="008D3FAE" w:rsidRPr="005F6DF1" w:rsidRDefault="008D3FAE" w:rsidP="008D3FAE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5F6DF1">
              <w:rPr>
                <w:rFonts w:ascii="Times New Roman" w:hAnsi="Times New Roman" w:cs="Times New Roman"/>
                <w:sz w:val="24"/>
                <w:szCs w:val="20"/>
              </w:rPr>
              <w:t>3.ИЗО</w:t>
            </w:r>
          </w:p>
          <w:p w:rsidR="008D3FAE" w:rsidRPr="005F6DF1" w:rsidRDefault="008D3FAE" w:rsidP="008D3FAE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5F6DF1">
              <w:rPr>
                <w:rFonts w:ascii="Times New Roman" w:hAnsi="Times New Roman" w:cs="Times New Roman"/>
                <w:sz w:val="24"/>
                <w:szCs w:val="20"/>
              </w:rPr>
              <w:t>4.Музыка</w:t>
            </w:r>
          </w:p>
          <w:p w:rsidR="00B71FC5" w:rsidRPr="0057794C" w:rsidRDefault="008D3FAE" w:rsidP="008D3FAE">
            <w:pPr>
              <w:pStyle w:val="a3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F6DF1">
              <w:rPr>
                <w:rFonts w:ascii="Times New Roman" w:hAnsi="Times New Roman" w:cs="Times New Roman"/>
                <w:sz w:val="24"/>
                <w:szCs w:val="20"/>
              </w:rPr>
              <w:t>5.Физическая культура</w:t>
            </w:r>
          </w:p>
        </w:tc>
        <w:tc>
          <w:tcPr>
            <w:tcW w:w="780" w:type="dxa"/>
            <w:shd w:val="clear" w:color="auto" w:fill="auto"/>
          </w:tcPr>
          <w:p w:rsidR="00B71FC5" w:rsidRDefault="00140B5E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40B5E" w:rsidRDefault="00140B5E" w:rsidP="005C0F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40B5E" w:rsidRPr="005C0F56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40B5E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0B5E">
              <w:rPr>
                <w:rFonts w:ascii="Times New Roman" w:hAnsi="Times New Roman" w:cs="Times New Roman"/>
              </w:rPr>
              <w:t>3</w:t>
            </w:r>
          </w:p>
          <w:p w:rsidR="00B71FC5" w:rsidRPr="00140B5E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71FC5" w:rsidRDefault="00B71FC5" w:rsidP="00B71FC5">
            <w:pPr>
              <w:pStyle w:val="a3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140B5E" w:rsidRPr="001E5A15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5A15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2932" w:type="dxa"/>
            <w:shd w:val="clear" w:color="auto" w:fill="auto"/>
          </w:tcPr>
          <w:p w:rsidR="00F95090" w:rsidRPr="00F95090" w:rsidRDefault="00F95090" w:rsidP="00F95090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1.Окружающий мир</w:t>
            </w:r>
          </w:p>
          <w:p w:rsidR="00F95090" w:rsidRPr="00F95090" w:rsidRDefault="00F95090" w:rsidP="00F95090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2.Русский язык</w:t>
            </w:r>
          </w:p>
          <w:p w:rsidR="00F95090" w:rsidRPr="00F95090" w:rsidRDefault="00F95090" w:rsidP="00F95090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3.Математика</w:t>
            </w:r>
          </w:p>
          <w:p w:rsidR="00F95090" w:rsidRPr="00F95090" w:rsidRDefault="00F95090" w:rsidP="00F95090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4.Литературное чтение</w:t>
            </w:r>
          </w:p>
          <w:p w:rsidR="00B71FC5" w:rsidRPr="0057794C" w:rsidRDefault="00B71FC5" w:rsidP="007B4E2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</w:p>
          <w:p w:rsidR="00B71FC5" w:rsidRPr="0057794C" w:rsidRDefault="00B71FC5" w:rsidP="00FC0516">
            <w:pPr>
              <w:pStyle w:val="a3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690" w:type="dxa"/>
            <w:shd w:val="clear" w:color="auto" w:fill="auto"/>
          </w:tcPr>
          <w:p w:rsidR="00B71FC5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140B5E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140B5E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140B5E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140B5E" w:rsidRPr="003B18F1" w:rsidRDefault="00140B5E" w:rsidP="00140B5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71FC5" w:rsidRPr="001E5A15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5A15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  <w:p w:rsidR="00B71FC5" w:rsidRPr="003B18F1" w:rsidRDefault="00B71FC5" w:rsidP="003B18F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6" w:type="dxa"/>
          </w:tcPr>
          <w:p w:rsidR="00B71FC5" w:rsidRPr="005F6DF1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5F6DF1">
              <w:rPr>
                <w:rFonts w:ascii="Times New Roman" w:hAnsi="Times New Roman" w:cs="Times New Roman"/>
                <w:sz w:val="24"/>
                <w:szCs w:val="20"/>
              </w:rPr>
              <w:t>1.Окружающий мир</w:t>
            </w:r>
          </w:p>
          <w:p w:rsidR="00B71FC5" w:rsidRPr="005F6DF1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5F6DF1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  <w:r w:rsidR="005F6DF1" w:rsidRPr="005F6DF1">
              <w:rPr>
                <w:rFonts w:ascii="Times New Roman" w:hAnsi="Times New Roman" w:cs="Times New Roman"/>
                <w:sz w:val="24"/>
                <w:szCs w:val="20"/>
              </w:rPr>
              <w:t>Русский язык</w:t>
            </w:r>
          </w:p>
          <w:p w:rsidR="00B71FC5" w:rsidRPr="005F6DF1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5F6DF1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  <w:r w:rsidR="005F6DF1" w:rsidRPr="005F6DF1">
              <w:rPr>
                <w:rFonts w:ascii="Times New Roman" w:hAnsi="Times New Roman" w:cs="Times New Roman"/>
                <w:sz w:val="24"/>
                <w:szCs w:val="20"/>
              </w:rPr>
              <w:t>ИЗО</w:t>
            </w:r>
          </w:p>
          <w:p w:rsidR="00B71FC5" w:rsidRPr="005F6DF1" w:rsidRDefault="00B71FC5" w:rsidP="005F6DF1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5F6DF1">
              <w:rPr>
                <w:rFonts w:ascii="Times New Roman" w:hAnsi="Times New Roman" w:cs="Times New Roman"/>
                <w:sz w:val="24"/>
                <w:szCs w:val="20"/>
              </w:rPr>
              <w:t>4.</w:t>
            </w:r>
            <w:r w:rsidR="005F6DF1" w:rsidRPr="005F6DF1">
              <w:rPr>
                <w:rFonts w:ascii="Times New Roman" w:hAnsi="Times New Roman" w:cs="Times New Roman"/>
                <w:sz w:val="24"/>
                <w:szCs w:val="20"/>
              </w:rPr>
              <w:t>Музыка</w:t>
            </w:r>
          </w:p>
          <w:p w:rsidR="005F6DF1" w:rsidRPr="00B71FC5" w:rsidRDefault="005F6DF1" w:rsidP="005F6DF1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4"/>
                <w:szCs w:val="20"/>
              </w:rPr>
            </w:pPr>
            <w:r w:rsidRPr="005F6DF1">
              <w:rPr>
                <w:rFonts w:ascii="Times New Roman" w:hAnsi="Times New Roman" w:cs="Times New Roman"/>
                <w:sz w:val="24"/>
                <w:szCs w:val="20"/>
              </w:rPr>
              <w:t>5.Физическая культура</w:t>
            </w:r>
          </w:p>
        </w:tc>
        <w:tc>
          <w:tcPr>
            <w:tcW w:w="559" w:type="dxa"/>
          </w:tcPr>
          <w:p w:rsidR="00B71FC5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40B5E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40B5E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40B5E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40B5E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40B5E" w:rsidRPr="00140B5E" w:rsidRDefault="00140B5E" w:rsidP="00140B5E">
            <w:pPr>
              <w:pStyle w:val="a3"/>
              <w:rPr>
                <w:rFonts w:ascii="Times New Roman" w:hAnsi="Times New Roman" w:cs="Times New Roman"/>
              </w:rPr>
            </w:pPr>
          </w:p>
          <w:p w:rsidR="00B71FC5" w:rsidRPr="001E5A15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E5A15">
              <w:rPr>
                <w:rFonts w:ascii="Times New Roman" w:hAnsi="Times New Roman" w:cs="Times New Roman"/>
                <w:b/>
                <w:sz w:val="24"/>
                <w:szCs w:val="20"/>
              </w:rPr>
              <w:t>20</w:t>
            </w:r>
          </w:p>
        </w:tc>
        <w:tc>
          <w:tcPr>
            <w:tcW w:w="3069" w:type="dxa"/>
          </w:tcPr>
          <w:p w:rsidR="00B71FC5" w:rsidRPr="00F95090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  <w:r w:rsidR="00F95090" w:rsidRPr="00F95090">
              <w:rPr>
                <w:rFonts w:ascii="Times New Roman" w:hAnsi="Times New Roman" w:cs="Times New Roman"/>
                <w:sz w:val="24"/>
                <w:szCs w:val="20"/>
              </w:rPr>
              <w:t>Окружающий мир</w:t>
            </w:r>
          </w:p>
          <w:p w:rsidR="00B71FC5" w:rsidRPr="00F95090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  <w:r w:rsidR="00F95090" w:rsidRPr="00F95090">
              <w:rPr>
                <w:rFonts w:ascii="Times New Roman" w:hAnsi="Times New Roman" w:cs="Times New Roman"/>
                <w:sz w:val="24"/>
                <w:szCs w:val="20"/>
              </w:rPr>
              <w:t>Русский язык</w:t>
            </w:r>
          </w:p>
          <w:p w:rsidR="00B71FC5" w:rsidRPr="00F95090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  <w:r w:rsidR="00F95090" w:rsidRPr="00F95090">
              <w:rPr>
                <w:rFonts w:ascii="Times New Roman" w:hAnsi="Times New Roman" w:cs="Times New Roman"/>
                <w:sz w:val="24"/>
                <w:szCs w:val="20"/>
              </w:rPr>
              <w:t>Математика</w:t>
            </w:r>
          </w:p>
          <w:p w:rsidR="00B71FC5" w:rsidRPr="00F95090" w:rsidRDefault="00B71FC5" w:rsidP="00FC0516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F95090">
              <w:rPr>
                <w:rFonts w:ascii="Times New Roman" w:hAnsi="Times New Roman" w:cs="Times New Roman"/>
                <w:sz w:val="24"/>
                <w:szCs w:val="20"/>
              </w:rPr>
              <w:t>4.</w:t>
            </w:r>
            <w:r w:rsidR="00F95090" w:rsidRPr="00F95090">
              <w:rPr>
                <w:rFonts w:ascii="Times New Roman" w:hAnsi="Times New Roman" w:cs="Times New Roman"/>
                <w:sz w:val="24"/>
                <w:szCs w:val="20"/>
              </w:rPr>
              <w:t>Литературное чтение</w:t>
            </w:r>
          </w:p>
          <w:p w:rsidR="00B71FC5" w:rsidRPr="0057794C" w:rsidRDefault="00B71FC5" w:rsidP="00FC051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567" w:type="dxa"/>
          </w:tcPr>
          <w:p w:rsidR="00B71FC5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40B5E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40B5E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40B5E" w:rsidRPr="00140B5E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71FC5" w:rsidRDefault="00B71FC5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</w:p>
          <w:p w:rsidR="00B71FC5" w:rsidRPr="001E5A15" w:rsidRDefault="00140B5E" w:rsidP="00140B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E5A15">
              <w:rPr>
                <w:rFonts w:ascii="Times New Roman" w:hAnsi="Times New Roman" w:cs="Times New Roman"/>
                <w:b/>
                <w:sz w:val="24"/>
                <w:szCs w:val="20"/>
              </w:rPr>
              <w:t>26</w:t>
            </w:r>
          </w:p>
        </w:tc>
      </w:tr>
    </w:tbl>
    <w:p w:rsidR="00FD5BD3" w:rsidRPr="00A51DE6" w:rsidRDefault="00FD5BD3" w:rsidP="00B71FC5">
      <w:pPr>
        <w:pStyle w:val="a3"/>
        <w:rPr>
          <w:rFonts w:ascii="Times New Roman" w:hAnsi="Times New Roman" w:cs="Times New Roman"/>
          <w:b/>
          <w:sz w:val="24"/>
        </w:rPr>
      </w:pPr>
    </w:p>
    <w:p w:rsidR="00AC48B6" w:rsidRDefault="00AC48B6" w:rsidP="004A7D49">
      <w:pPr>
        <w:pStyle w:val="a3"/>
        <w:rPr>
          <w:rFonts w:ascii="Times New Roman" w:hAnsi="Times New Roman" w:cs="Times New Roman"/>
          <w:b/>
          <w:sz w:val="24"/>
        </w:rPr>
      </w:pPr>
    </w:p>
    <w:p w:rsidR="00120C75" w:rsidRPr="00FD5BD3" w:rsidRDefault="00120C75" w:rsidP="00FD5BD3">
      <w:pPr>
        <w:pStyle w:val="a3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FD5BD3">
        <w:rPr>
          <w:rFonts w:ascii="Times New Roman" w:hAnsi="Times New Roman" w:cs="Times New Roman"/>
          <w:b/>
          <w:sz w:val="24"/>
        </w:rPr>
        <w:lastRenderedPageBreak/>
        <w:t>Расписание уроков</w:t>
      </w:r>
      <w:r w:rsidR="00804D76" w:rsidRPr="00FD5BD3">
        <w:rPr>
          <w:rFonts w:ascii="Times New Roman" w:hAnsi="Times New Roman" w:cs="Times New Roman"/>
          <w:b/>
          <w:sz w:val="24"/>
        </w:rPr>
        <w:t xml:space="preserve"> </w:t>
      </w:r>
      <w:r w:rsidR="00804D76" w:rsidRPr="00FD5BD3">
        <w:rPr>
          <w:rFonts w:ascii="Times New Roman" w:hAnsi="Times New Roman" w:cs="Times New Roman"/>
          <w:b/>
          <w:sz w:val="20"/>
        </w:rPr>
        <w:t>5-9 классы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2835"/>
        <w:gridCol w:w="2835"/>
        <w:gridCol w:w="2977"/>
      </w:tblGrid>
      <w:tr w:rsidR="00407D57" w:rsidRPr="009F4AB5" w:rsidTr="008806F4">
        <w:tc>
          <w:tcPr>
            <w:tcW w:w="534" w:type="dxa"/>
          </w:tcPr>
          <w:p w:rsidR="00407D57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976" w:type="dxa"/>
          </w:tcPr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835" w:type="dxa"/>
          </w:tcPr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2835" w:type="dxa"/>
          </w:tcPr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977" w:type="dxa"/>
          </w:tcPr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407D57" w:rsidRPr="00C55631" w:rsidTr="008806F4">
        <w:tc>
          <w:tcPr>
            <w:tcW w:w="534" w:type="dxa"/>
          </w:tcPr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9F4AB5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</w:p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О</w:t>
            </w:r>
          </w:p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Е</w:t>
            </w:r>
          </w:p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Е</w:t>
            </w:r>
          </w:p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2835" w:type="dxa"/>
          </w:tcPr>
          <w:p w:rsidR="00407D57" w:rsidRPr="00D66F77" w:rsidRDefault="00407D57" w:rsidP="00307C8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55631">
              <w:rPr>
                <w:rFonts w:ascii="Times New Roman" w:hAnsi="Times New Roman" w:cs="Times New Roman"/>
              </w:rPr>
              <w:t>1.</w:t>
            </w:r>
            <w:r w:rsidR="001573E1">
              <w:rPr>
                <w:rFonts w:ascii="Times New Roman" w:hAnsi="Times New Roman" w:cs="Times New Roman"/>
              </w:rPr>
              <w:t xml:space="preserve"> </w:t>
            </w:r>
          </w:p>
          <w:p w:rsidR="00407D57" w:rsidRPr="003C12A7" w:rsidRDefault="00FE7CD0" w:rsidP="00307C8A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56AF5" w:rsidRPr="003C12A7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3.</w:t>
            </w:r>
            <w:r w:rsidR="00056AF5">
              <w:rPr>
                <w:rFonts w:ascii="Times New Roman" w:hAnsi="Times New Roman" w:cs="Times New Roman"/>
              </w:rPr>
              <w:t>Русский язык</w:t>
            </w:r>
          </w:p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4.</w:t>
            </w:r>
            <w:r w:rsidR="00056AF5">
              <w:rPr>
                <w:rFonts w:ascii="Times New Roman" w:hAnsi="Times New Roman" w:cs="Times New Roman"/>
              </w:rPr>
              <w:t>Математика</w:t>
            </w:r>
          </w:p>
          <w:p w:rsidR="00407D57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5.</w:t>
            </w:r>
            <w:r w:rsidR="00056AF5">
              <w:rPr>
                <w:rFonts w:ascii="Times New Roman" w:hAnsi="Times New Roman" w:cs="Times New Roman"/>
              </w:rPr>
              <w:t>История</w:t>
            </w:r>
          </w:p>
          <w:p w:rsidR="00407D57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35BE6">
              <w:rPr>
                <w:rFonts w:ascii="Times New Roman" w:hAnsi="Times New Roman" w:cs="Times New Roman"/>
              </w:rPr>
              <w:t>Труд (т</w:t>
            </w:r>
            <w:r w:rsidR="00056AF5">
              <w:rPr>
                <w:rFonts w:ascii="Times New Roman" w:hAnsi="Times New Roman" w:cs="Times New Roman"/>
              </w:rPr>
              <w:t>ехнология</w:t>
            </w:r>
            <w:r w:rsidR="00235BE6">
              <w:rPr>
                <w:rFonts w:ascii="Times New Roman" w:hAnsi="Times New Roman" w:cs="Times New Roman"/>
              </w:rPr>
              <w:t>)</w:t>
            </w:r>
          </w:p>
          <w:p w:rsidR="00331A78" w:rsidRPr="00DC1E1A" w:rsidRDefault="00331A78" w:rsidP="00307C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1.</w:t>
            </w:r>
            <w:r w:rsidR="001573E1">
              <w:rPr>
                <w:rFonts w:ascii="Times New Roman" w:hAnsi="Times New Roman" w:cs="Times New Roman"/>
              </w:rPr>
              <w:t xml:space="preserve"> </w:t>
            </w:r>
          </w:p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2.</w:t>
            </w:r>
            <w:r w:rsidR="009B3391">
              <w:rPr>
                <w:rFonts w:ascii="Times New Roman" w:hAnsi="Times New Roman" w:cs="Times New Roman"/>
              </w:rPr>
              <w:t>Математика</w:t>
            </w:r>
          </w:p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3.</w:t>
            </w:r>
            <w:r w:rsidR="009B3391" w:rsidRPr="003C12A7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4.</w:t>
            </w:r>
            <w:r w:rsidR="009B3391">
              <w:rPr>
                <w:rFonts w:ascii="Times New Roman" w:hAnsi="Times New Roman" w:cs="Times New Roman"/>
              </w:rPr>
              <w:t>Русский язык</w:t>
            </w:r>
          </w:p>
          <w:p w:rsidR="00407D57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5.</w:t>
            </w:r>
            <w:r w:rsidR="009B3391">
              <w:rPr>
                <w:rFonts w:ascii="Times New Roman" w:hAnsi="Times New Roman" w:cs="Times New Roman"/>
              </w:rPr>
              <w:t>Английский язык</w:t>
            </w:r>
          </w:p>
          <w:p w:rsidR="00280576" w:rsidRPr="00C55631" w:rsidRDefault="00280576" w:rsidP="00307C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9B3391">
              <w:rPr>
                <w:rFonts w:ascii="Times New Roman" w:hAnsi="Times New Roman" w:cs="Times New Roman"/>
              </w:rPr>
              <w:t>Литература</w:t>
            </w:r>
          </w:p>
          <w:p w:rsidR="00407D57" w:rsidRPr="00C55631" w:rsidRDefault="009B3391" w:rsidP="001573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изическая культура</w:t>
            </w:r>
          </w:p>
        </w:tc>
        <w:tc>
          <w:tcPr>
            <w:tcW w:w="2835" w:type="dxa"/>
          </w:tcPr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1.</w:t>
            </w:r>
            <w:r w:rsidR="009B3391">
              <w:rPr>
                <w:rFonts w:ascii="Times New Roman" w:hAnsi="Times New Roman" w:cs="Times New Roman"/>
              </w:rPr>
              <w:t xml:space="preserve"> </w:t>
            </w:r>
          </w:p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2.</w:t>
            </w:r>
            <w:r w:rsidR="009B3391">
              <w:rPr>
                <w:rFonts w:ascii="Times New Roman" w:hAnsi="Times New Roman" w:cs="Times New Roman"/>
              </w:rPr>
              <w:t>Русский язык</w:t>
            </w:r>
          </w:p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3.</w:t>
            </w:r>
            <w:r w:rsidR="009B3391" w:rsidRPr="003C12A7">
              <w:rPr>
                <w:rFonts w:ascii="Times New Roman" w:hAnsi="Times New Roman" w:cs="Times New Roman"/>
                <w:b/>
                <w:i/>
              </w:rPr>
              <w:t>История</w:t>
            </w:r>
          </w:p>
          <w:p w:rsidR="00407D57" w:rsidRPr="00C55631" w:rsidRDefault="0081311A" w:rsidP="00307C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9B3391">
              <w:rPr>
                <w:rFonts w:ascii="Times New Roman" w:hAnsi="Times New Roman" w:cs="Times New Roman"/>
              </w:rPr>
              <w:t>Алгебра</w:t>
            </w:r>
          </w:p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5.</w:t>
            </w:r>
            <w:r w:rsidR="00C8276D">
              <w:rPr>
                <w:rFonts w:ascii="Times New Roman" w:hAnsi="Times New Roman" w:cs="Times New Roman"/>
              </w:rPr>
              <w:t>Русский язык</w:t>
            </w:r>
          </w:p>
          <w:p w:rsidR="00407D57" w:rsidRDefault="00407D57" w:rsidP="00171961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6.</w:t>
            </w:r>
            <w:r w:rsidR="00C8276D">
              <w:rPr>
                <w:rFonts w:ascii="Times New Roman" w:hAnsi="Times New Roman" w:cs="Times New Roman"/>
              </w:rPr>
              <w:t>Вероятность и статистика</w:t>
            </w:r>
          </w:p>
          <w:p w:rsidR="00171961" w:rsidRPr="00CB3ECA" w:rsidRDefault="009B3391" w:rsidP="001719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Английский язык</w:t>
            </w:r>
          </w:p>
          <w:p w:rsidR="00FD5BD3" w:rsidRPr="00CB3ECA" w:rsidRDefault="00FD5BD3" w:rsidP="00171961">
            <w:pPr>
              <w:pStyle w:val="a3"/>
              <w:rPr>
                <w:rFonts w:ascii="Times New Roman" w:hAnsi="Times New Roman" w:cs="Times New Roman"/>
              </w:rPr>
            </w:pPr>
          </w:p>
          <w:p w:rsidR="00FD5BD3" w:rsidRPr="00CB3ECA" w:rsidRDefault="00FD5BD3" w:rsidP="0017196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07D57" w:rsidRPr="00F009AF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1.</w:t>
            </w:r>
          </w:p>
          <w:p w:rsidR="00407D57" w:rsidRPr="00F009AF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2.</w:t>
            </w:r>
            <w:r w:rsidR="009B3391" w:rsidRPr="003C12A7">
              <w:rPr>
                <w:rFonts w:ascii="Times New Roman" w:hAnsi="Times New Roman" w:cs="Times New Roman"/>
                <w:b/>
                <w:i/>
              </w:rPr>
              <w:t>История</w:t>
            </w:r>
          </w:p>
          <w:p w:rsidR="00407D57" w:rsidRPr="00F009AF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3.</w:t>
            </w:r>
            <w:r w:rsidR="009B3391">
              <w:rPr>
                <w:rFonts w:ascii="Times New Roman" w:hAnsi="Times New Roman" w:cs="Times New Roman"/>
              </w:rPr>
              <w:t>Алгебра</w:t>
            </w:r>
          </w:p>
          <w:p w:rsidR="00407D57" w:rsidRPr="008920B5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4.</w:t>
            </w:r>
            <w:r w:rsidR="009B3391">
              <w:rPr>
                <w:rFonts w:ascii="Times New Roman" w:hAnsi="Times New Roman" w:cs="Times New Roman"/>
              </w:rPr>
              <w:t>Биология</w:t>
            </w:r>
          </w:p>
          <w:p w:rsidR="00407D57" w:rsidRPr="00F009AF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5.</w:t>
            </w:r>
            <w:r w:rsidR="009B3391">
              <w:rPr>
                <w:rFonts w:ascii="Times New Roman" w:hAnsi="Times New Roman" w:cs="Times New Roman"/>
              </w:rPr>
              <w:t>Химия</w:t>
            </w:r>
          </w:p>
          <w:p w:rsidR="00407D57" w:rsidRPr="00F009AF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6.</w:t>
            </w:r>
            <w:r w:rsidR="009B3391">
              <w:rPr>
                <w:rFonts w:ascii="Times New Roman" w:hAnsi="Times New Roman" w:cs="Times New Roman"/>
              </w:rPr>
              <w:t>Русский язык</w:t>
            </w:r>
          </w:p>
          <w:p w:rsidR="0081311A" w:rsidRPr="00F009AF" w:rsidRDefault="009B3391" w:rsidP="00EA0E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235BE6">
              <w:rPr>
                <w:rFonts w:ascii="Times New Roman" w:hAnsi="Times New Roman" w:cs="Times New Roman"/>
              </w:rPr>
              <w:t>Труд (т</w:t>
            </w:r>
            <w:r>
              <w:rPr>
                <w:rFonts w:ascii="Times New Roman" w:hAnsi="Times New Roman" w:cs="Times New Roman"/>
              </w:rPr>
              <w:t>ехнология</w:t>
            </w:r>
            <w:r w:rsidR="00235B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:rsidR="00407D57" w:rsidRPr="00F009AF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1.</w:t>
            </w:r>
            <w:r w:rsidR="009B3391">
              <w:rPr>
                <w:rFonts w:ascii="Times New Roman" w:hAnsi="Times New Roman" w:cs="Times New Roman"/>
              </w:rPr>
              <w:t xml:space="preserve"> </w:t>
            </w:r>
          </w:p>
          <w:p w:rsidR="00407D57" w:rsidRPr="00F009AF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2</w:t>
            </w:r>
            <w:r w:rsidR="009B3391">
              <w:rPr>
                <w:rFonts w:ascii="Times New Roman" w:hAnsi="Times New Roman" w:cs="Times New Roman"/>
              </w:rPr>
              <w:t>.Биология</w:t>
            </w:r>
          </w:p>
          <w:p w:rsidR="00407D57" w:rsidRPr="00F009AF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3.</w:t>
            </w:r>
            <w:r w:rsidR="009B3391">
              <w:rPr>
                <w:rFonts w:ascii="Times New Roman" w:hAnsi="Times New Roman" w:cs="Times New Roman"/>
              </w:rPr>
              <w:t>Алгебра</w:t>
            </w:r>
          </w:p>
          <w:p w:rsidR="00407D57" w:rsidRPr="00F009AF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4.</w:t>
            </w:r>
            <w:r w:rsidR="009B3391">
              <w:rPr>
                <w:rFonts w:ascii="Times New Roman" w:hAnsi="Times New Roman" w:cs="Times New Roman"/>
              </w:rPr>
              <w:t>Русский язык</w:t>
            </w:r>
          </w:p>
          <w:p w:rsidR="00407D57" w:rsidRPr="00F009AF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5.</w:t>
            </w:r>
            <w:r w:rsidR="009B3391" w:rsidRPr="003C12A7">
              <w:rPr>
                <w:rFonts w:ascii="Times New Roman" w:hAnsi="Times New Roman" w:cs="Times New Roman"/>
                <w:b/>
                <w:i/>
              </w:rPr>
              <w:t>История</w:t>
            </w:r>
          </w:p>
          <w:p w:rsidR="00407D57" w:rsidRPr="008920B5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6.</w:t>
            </w:r>
            <w:r w:rsidR="00C8276D">
              <w:rPr>
                <w:rFonts w:ascii="Times New Roman" w:hAnsi="Times New Roman" w:cs="Times New Roman"/>
              </w:rPr>
              <w:t>Химия</w:t>
            </w:r>
          </w:p>
          <w:p w:rsidR="00407D57" w:rsidRPr="00F009AF" w:rsidRDefault="00C8276D" w:rsidP="00307C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Литература</w:t>
            </w:r>
          </w:p>
        </w:tc>
      </w:tr>
      <w:tr w:rsidR="00407D57" w:rsidRPr="00C55631" w:rsidTr="008806F4">
        <w:tc>
          <w:tcPr>
            <w:tcW w:w="534" w:type="dxa"/>
          </w:tcPr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О</w:t>
            </w:r>
          </w:p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9F4AB5">
              <w:rPr>
                <w:rFonts w:ascii="Times New Roman" w:hAnsi="Times New Roman" w:cs="Times New Roman"/>
                <w:b/>
                <w:sz w:val="20"/>
              </w:rPr>
              <w:t>Р</w:t>
            </w:r>
            <w:proofErr w:type="gramEnd"/>
          </w:p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И</w:t>
            </w:r>
          </w:p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К</w:t>
            </w:r>
          </w:p>
        </w:tc>
        <w:tc>
          <w:tcPr>
            <w:tcW w:w="2835" w:type="dxa"/>
          </w:tcPr>
          <w:p w:rsidR="00407D57" w:rsidRDefault="0081311A" w:rsidP="00307C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207DF">
              <w:rPr>
                <w:rFonts w:ascii="Times New Roman" w:hAnsi="Times New Roman" w:cs="Times New Roman"/>
              </w:rPr>
              <w:t>Биология</w:t>
            </w:r>
          </w:p>
          <w:p w:rsidR="0081311A" w:rsidRDefault="0081311A" w:rsidP="00307C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B3391">
              <w:rPr>
                <w:rFonts w:ascii="Times New Roman" w:hAnsi="Times New Roman" w:cs="Times New Roman"/>
              </w:rPr>
              <w:t>Математика</w:t>
            </w:r>
          </w:p>
          <w:p w:rsidR="0081311A" w:rsidRDefault="0081311A" w:rsidP="00307C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9B3391">
              <w:rPr>
                <w:rFonts w:ascii="Times New Roman" w:hAnsi="Times New Roman" w:cs="Times New Roman"/>
              </w:rPr>
              <w:t>Английский язык</w:t>
            </w:r>
          </w:p>
          <w:p w:rsidR="0081311A" w:rsidRDefault="00FE7CD0" w:rsidP="00307C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9B3391">
              <w:rPr>
                <w:rFonts w:ascii="Times New Roman" w:hAnsi="Times New Roman" w:cs="Times New Roman"/>
              </w:rPr>
              <w:t>Русский язык</w:t>
            </w:r>
          </w:p>
          <w:p w:rsidR="0081311A" w:rsidRDefault="0081311A" w:rsidP="00307C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66F77">
              <w:rPr>
                <w:rFonts w:ascii="Times New Roman" w:hAnsi="Times New Roman" w:cs="Times New Roman"/>
              </w:rPr>
              <w:t>История</w:t>
            </w:r>
          </w:p>
          <w:p w:rsidR="00385633" w:rsidRDefault="00FE7CD0" w:rsidP="00307C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D66F77">
              <w:rPr>
                <w:rFonts w:ascii="Times New Roman" w:hAnsi="Times New Roman" w:cs="Times New Roman"/>
              </w:rPr>
              <w:t>Физическая культура</w:t>
            </w:r>
          </w:p>
          <w:p w:rsidR="0081311A" w:rsidRDefault="0081311A" w:rsidP="00307C8A">
            <w:pPr>
              <w:pStyle w:val="a3"/>
              <w:rPr>
                <w:rFonts w:ascii="Times New Roman" w:hAnsi="Times New Roman" w:cs="Times New Roman"/>
              </w:rPr>
            </w:pPr>
          </w:p>
          <w:p w:rsidR="00331A78" w:rsidRPr="00C55631" w:rsidRDefault="00331A78" w:rsidP="00307C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407D57" w:rsidRDefault="000A541D" w:rsidP="00307C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B3391">
              <w:rPr>
                <w:rFonts w:ascii="Times New Roman" w:hAnsi="Times New Roman" w:cs="Times New Roman"/>
              </w:rPr>
              <w:t>Русский язык</w:t>
            </w:r>
          </w:p>
          <w:p w:rsidR="0081311A" w:rsidRDefault="000A541D" w:rsidP="00307C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B3391">
              <w:rPr>
                <w:rFonts w:ascii="Times New Roman" w:hAnsi="Times New Roman" w:cs="Times New Roman"/>
              </w:rPr>
              <w:t>Биология</w:t>
            </w:r>
          </w:p>
          <w:p w:rsidR="0081311A" w:rsidRDefault="0081311A" w:rsidP="00307C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9B3391">
              <w:rPr>
                <w:rFonts w:ascii="Times New Roman" w:hAnsi="Times New Roman" w:cs="Times New Roman"/>
              </w:rPr>
              <w:t>Математика</w:t>
            </w:r>
          </w:p>
          <w:p w:rsidR="0081311A" w:rsidRDefault="0081311A" w:rsidP="00307C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9B3391">
              <w:rPr>
                <w:rFonts w:ascii="Times New Roman" w:hAnsi="Times New Roman" w:cs="Times New Roman"/>
              </w:rPr>
              <w:t>История</w:t>
            </w:r>
          </w:p>
          <w:p w:rsidR="0081311A" w:rsidRDefault="0081311A" w:rsidP="00307C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9B3391">
              <w:rPr>
                <w:rFonts w:ascii="Times New Roman" w:hAnsi="Times New Roman" w:cs="Times New Roman"/>
              </w:rPr>
              <w:t>Русский язык</w:t>
            </w:r>
          </w:p>
          <w:p w:rsidR="0081311A" w:rsidRDefault="0081311A" w:rsidP="00307C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9B3391">
              <w:rPr>
                <w:rFonts w:ascii="Times New Roman" w:hAnsi="Times New Roman" w:cs="Times New Roman"/>
              </w:rPr>
              <w:t>Английский язык</w:t>
            </w:r>
          </w:p>
          <w:p w:rsidR="00331A78" w:rsidRPr="00C55631" w:rsidRDefault="00331A78" w:rsidP="00307C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07D57" w:rsidRDefault="0081311A" w:rsidP="00307C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C12A7" w:rsidRPr="003C12A7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81311A" w:rsidRDefault="0081311A" w:rsidP="00307C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C12A7">
              <w:rPr>
                <w:rFonts w:ascii="Times New Roman" w:hAnsi="Times New Roman" w:cs="Times New Roman"/>
              </w:rPr>
              <w:t>Алгебра</w:t>
            </w:r>
          </w:p>
          <w:p w:rsidR="0081311A" w:rsidRDefault="0081311A" w:rsidP="00307C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3C12A7">
              <w:rPr>
                <w:rFonts w:ascii="Times New Roman" w:hAnsi="Times New Roman" w:cs="Times New Roman"/>
              </w:rPr>
              <w:t>Русский язык</w:t>
            </w:r>
          </w:p>
          <w:p w:rsidR="0081311A" w:rsidRDefault="0081311A" w:rsidP="00307C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3C12A7" w:rsidRPr="003C12A7">
              <w:rPr>
                <w:rFonts w:ascii="Times New Roman" w:hAnsi="Times New Roman" w:cs="Times New Roman"/>
                <w:b/>
                <w:i/>
              </w:rPr>
              <w:t>История</w:t>
            </w:r>
          </w:p>
          <w:p w:rsidR="0081311A" w:rsidRDefault="0081311A" w:rsidP="00307C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C8276D">
              <w:rPr>
                <w:rFonts w:ascii="Times New Roman" w:hAnsi="Times New Roman" w:cs="Times New Roman"/>
              </w:rPr>
              <w:t>Физика</w:t>
            </w:r>
          </w:p>
          <w:p w:rsidR="0081311A" w:rsidRDefault="0081311A" w:rsidP="00307C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3C12A7">
              <w:rPr>
                <w:rFonts w:ascii="Times New Roman" w:hAnsi="Times New Roman" w:cs="Times New Roman"/>
              </w:rPr>
              <w:t>Литература</w:t>
            </w:r>
          </w:p>
          <w:p w:rsidR="00331A78" w:rsidRPr="00C55631" w:rsidRDefault="00331A78" w:rsidP="00331A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1311A" w:rsidRPr="003C12A7" w:rsidRDefault="0081311A" w:rsidP="00307C8A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009AF">
              <w:rPr>
                <w:rFonts w:ascii="Times New Roman" w:hAnsi="Times New Roman" w:cs="Times New Roman"/>
              </w:rPr>
              <w:t>1.</w:t>
            </w:r>
            <w:r w:rsidR="00F207DF">
              <w:rPr>
                <w:rFonts w:ascii="Times New Roman" w:hAnsi="Times New Roman" w:cs="Times New Roman"/>
              </w:rPr>
              <w:t>ОБЖ</w:t>
            </w:r>
          </w:p>
          <w:p w:rsidR="0081311A" w:rsidRPr="00F009AF" w:rsidRDefault="0081311A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2.</w:t>
            </w:r>
            <w:r w:rsidR="003C12A7" w:rsidRPr="003C12A7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81311A" w:rsidRPr="00F009AF" w:rsidRDefault="0081311A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3.</w:t>
            </w:r>
            <w:r w:rsidR="003C12A7">
              <w:rPr>
                <w:rFonts w:ascii="Times New Roman" w:hAnsi="Times New Roman" w:cs="Times New Roman"/>
              </w:rPr>
              <w:t>Алгебра</w:t>
            </w:r>
          </w:p>
          <w:p w:rsidR="0081311A" w:rsidRPr="00F009AF" w:rsidRDefault="0081311A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4.</w:t>
            </w:r>
            <w:r w:rsidR="003C12A7">
              <w:rPr>
                <w:rFonts w:ascii="Times New Roman" w:hAnsi="Times New Roman" w:cs="Times New Roman"/>
              </w:rPr>
              <w:t>Физика</w:t>
            </w:r>
          </w:p>
          <w:p w:rsidR="0081311A" w:rsidRPr="00F009AF" w:rsidRDefault="0081311A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5.</w:t>
            </w:r>
            <w:r w:rsidR="003C12A7">
              <w:rPr>
                <w:rFonts w:ascii="Times New Roman" w:hAnsi="Times New Roman" w:cs="Times New Roman"/>
              </w:rPr>
              <w:t>Английский язык</w:t>
            </w:r>
          </w:p>
          <w:p w:rsidR="00407D57" w:rsidRPr="00F009AF" w:rsidRDefault="0081311A" w:rsidP="00F207DF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6.</w:t>
            </w:r>
            <w:r w:rsidR="00F207DF">
              <w:rPr>
                <w:rFonts w:ascii="Times New Roman" w:hAnsi="Times New Roman" w:cs="Times New Roman"/>
                <w:b/>
                <w:i/>
              </w:rPr>
              <w:t>История</w:t>
            </w:r>
          </w:p>
        </w:tc>
        <w:tc>
          <w:tcPr>
            <w:tcW w:w="2977" w:type="dxa"/>
          </w:tcPr>
          <w:p w:rsidR="0081311A" w:rsidRPr="00F009AF" w:rsidRDefault="0081311A" w:rsidP="00765218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1.</w:t>
            </w:r>
            <w:r w:rsidR="00D66F77">
              <w:rPr>
                <w:rFonts w:ascii="Times New Roman" w:hAnsi="Times New Roman" w:cs="Times New Roman"/>
              </w:rPr>
              <w:t>Физика</w:t>
            </w:r>
          </w:p>
          <w:p w:rsidR="0081311A" w:rsidRPr="00F009AF" w:rsidRDefault="0081311A" w:rsidP="00765218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2.</w:t>
            </w:r>
            <w:r w:rsidR="003C12A7" w:rsidRPr="003C12A7">
              <w:rPr>
                <w:rFonts w:ascii="Times New Roman" w:hAnsi="Times New Roman" w:cs="Times New Roman"/>
                <w:b/>
                <w:i/>
              </w:rPr>
              <w:t>История</w:t>
            </w:r>
          </w:p>
          <w:p w:rsidR="0081311A" w:rsidRPr="003C12A7" w:rsidRDefault="0081311A" w:rsidP="00765218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009AF">
              <w:rPr>
                <w:rFonts w:ascii="Times New Roman" w:hAnsi="Times New Roman" w:cs="Times New Roman"/>
              </w:rPr>
              <w:t>3.</w:t>
            </w:r>
            <w:r w:rsidR="003C12A7" w:rsidRPr="003C12A7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81311A" w:rsidRPr="00F009AF" w:rsidRDefault="0081311A" w:rsidP="00765218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4.</w:t>
            </w:r>
            <w:r w:rsidR="003C12A7">
              <w:rPr>
                <w:rFonts w:ascii="Times New Roman" w:hAnsi="Times New Roman" w:cs="Times New Roman"/>
              </w:rPr>
              <w:t>Алгебра</w:t>
            </w:r>
          </w:p>
          <w:p w:rsidR="0081311A" w:rsidRPr="008920B5" w:rsidRDefault="0081311A" w:rsidP="00765218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5.</w:t>
            </w:r>
            <w:r w:rsidR="003C12A7">
              <w:rPr>
                <w:rFonts w:ascii="Times New Roman" w:hAnsi="Times New Roman" w:cs="Times New Roman"/>
              </w:rPr>
              <w:t>Вероятность и статистика</w:t>
            </w:r>
          </w:p>
          <w:p w:rsidR="008920B5" w:rsidRDefault="0081311A" w:rsidP="000A541D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6.</w:t>
            </w:r>
            <w:r w:rsidR="00F207DF">
              <w:rPr>
                <w:rFonts w:ascii="Times New Roman" w:hAnsi="Times New Roman" w:cs="Times New Roman"/>
              </w:rPr>
              <w:t>Информатика</w:t>
            </w:r>
          </w:p>
          <w:p w:rsidR="00407D57" w:rsidRPr="00F009AF" w:rsidRDefault="008920B5" w:rsidP="000A541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C8276D">
              <w:rPr>
                <w:rFonts w:ascii="Times New Roman" w:hAnsi="Times New Roman" w:cs="Times New Roman"/>
              </w:rPr>
              <w:t>Физическая культура</w:t>
            </w:r>
          </w:p>
          <w:p w:rsidR="00FD5BD3" w:rsidRPr="00F171AB" w:rsidRDefault="00FD5BD3" w:rsidP="000A54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07D57" w:rsidRPr="00C55631" w:rsidTr="008806F4">
        <w:tc>
          <w:tcPr>
            <w:tcW w:w="534" w:type="dxa"/>
          </w:tcPr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9F4AB5">
              <w:rPr>
                <w:rFonts w:ascii="Times New Roman" w:hAnsi="Times New Roman" w:cs="Times New Roman"/>
                <w:b/>
                <w:sz w:val="20"/>
              </w:rPr>
              <w:t>Р</w:t>
            </w:r>
            <w:proofErr w:type="gramEnd"/>
          </w:p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Е</w:t>
            </w:r>
          </w:p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А</w:t>
            </w:r>
          </w:p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1.</w:t>
            </w:r>
            <w:r w:rsidR="003C12A7">
              <w:rPr>
                <w:rFonts w:ascii="Times New Roman" w:hAnsi="Times New Roman" w:cs="Times New Roman"/>
              </w:rPr>
              <w:t>Английский язык</w:t>
            </w:r>
          </w:p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2.</w:t>
            </w:r>
            <w:r w:rsidR="003C12A7">
              <w:rPr>
                <w:rFonts w:ascii="Times New Roman" w:hAnsi="Times New Roman" w:cs="Times New Roman"/>
              </w:rPr>
              <w:t>Русский язык</w:t>
            </w:r>
          </w:p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3.</w:t>
            </w:r>
            <w:r w:rsidR="003C12A7">
              <w:rPr>
                <w:rFonts w:ascii="Times New Roman" w:hAnsi="Times New Roman" w:cs="Times New Roman"/>
              </w:rPr>
              <w:t>Математика</w:t>
            </w:r>
          </w:p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4.</w:t>
            </w:r>
            <w:r w:rsidR="003C12A7">
              <w:rPr>
                <w:rFonts w:ascii="Times New Roman" w:hAnsi="Times New Roman" w:cs="Times New Roman"/>
              </w:rPr>
              <w:t>Физическая культура</w:t>
            </w:r>
          </w:p>
          <w:p w:rsidR="00331A78" w:rsidRPr="000A0DF2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5.</w:t>
            </w:r>
            <w:r w:rsidR="003C12A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976" w:type="dxa"/>
          </w:tcPr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1.</w:t>
            </w:r>
            <w:r w:rsidR="003C12A7">
              <w:rPr>
                <w:rFonts w:ascii="Times New Roman" w:hAnsi="Times New Roman" w:cs="Times New Roman"/>
              </w:rPr>
              <w:t>История</w:t>
            </w:r>
          </w:p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2.</w:t>
            </w:r>
            <w:r w:rsidR="003C12A7">
              <w:rPr>
                <w:rFonts w:ascii="Times New Roman" w:hAnsi="Times New Roman" w:cs="Times New Roman"/>
              </w:rPr>
              <w:t>Математика</w:t>
            </w:r>
          </w:p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3.</w:t>
            </w:r>
            <w:r w:rsidR="003C12A7">
              <w:rPr>
                <w:rFonts w:ascii="Times New Roman" w:hAnsi="Times New Roman" w:cs="Times New Roman"/>
              </w:rPr>
              <w:t>Русский язык</w:t>
            </w:r>
          </w:p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4.</w:t>
            </w:r>
            <w:r w:rsidR="003C12A7">
              <w:rPr>
                <w:rFonts w:ascii="Times New Roman" w:hAnsi="Times New Roman" w:cs="Times New Roman"/>
              </w:rPr>
              <w:t>Литература</w:t>
            </w:r>
          </w:p>
          <w:p w:rsidR="00407D57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5.</w:t>
            </w:r>
            <w:r w:rsidR="003C12A7">
              <w:rPr>
                <w:rFonts w:ascii="Times New Roman" w:hAnsi="Times New Roman" w:cs="Times New Roman"/>
              </w:rPr>
              <w:t>Физическая культура</w:t>
            </w:r>
          </w:p>
          <w:p w:rsidR="00883882" w:rsidRPr="00C55631" w:rsidRDefault="00883882" w:rsidP="00307C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35BE6">
              <w:rPr>
                <w:rFonts w:ascii="Times New Roman" w:hAnsi="Times New Roman" w:cs="Times New Roman"/>
              </w:rPr>
              <w:t>Труд (т</w:t>
            </w:r>
            <w:r w:rsidR="003C12A7">
              <w:rPr>
                <w:rFonts w:ascii="Times New Roman" w:hAnsi="Times New Roman" w:cs="Times New Roman"/>
              </w:rPr>
              <w:t>ехнология</w:t>
            </w:r>
            <w:r w:rsidR="00235BE6">
              <w:rPr>
                <w:rFonts w:ascii="Times New Roman" w:hAnsi="Times New Roman" w:cs="Times New Roman"/>
              </w:rPr>
              <w:t>)</w:t>
            </w:r>
          </w:p>
          <w:p w:rsidR="00407D57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</w:p>
          <w:p w:rsidR="00331A78" w:rsidRPr="00C55631" w:rsidRDefault="00331A78" w:rsidP="00307C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1.</w:t>
            </w:r>
            <w:r w:rsidR="003C12A7" w:rsidRPr="00EE6821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2.</w:t>
            </w:r>
            <w:r w:rsidR="003C12A7">
              <w:rPr>
                <w:rFonts w:ascii="Times New Roman" w:hAnsi="Times New Roman" w:cs="Times New Roman"/>
              </w:rPr>
              <w:t>Информатика</w:t>
            </w:r>
          </w:p>
          <w:p w:rsidR="00407D57" w:rsidRPr="00EE6821" w:rsidRDefault="00407D57" w:rsidP="00307C8A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C55631">
              <w:rPr>
                <w:rFonts w:ascii="Times New Roman" w:hAnsi="Times New Roman" w:cs="Times New Roman"/>
              </w:rPr>
              <w:t>3.</w:t>
            </w:r>
            <w:r w:rsidR="003C12A7" w:rsidRPr="00EE6821">
              <w:rPr>
                <w:rFonts w:ascii="Times New Roman" w:hAnsi="Times New Roman" w:cs="Times New Roman"/>
                <w:b/>
                <w:i/>
              </w:rPr>
              <w:t>История</w:t>
            </w:r>
          </w:p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4.</w:t>
            </w:r>
            <w:r w:rsidR="003C12A7">
              <w:rPr>
                <w:rFonts w:ascii="Times New Roman" w:hAnsi="Times New Roman" w:cs="Times New Roman"/>
              </w:rPr>
              <w:t>Алгебра</w:t>
            </w:r>
          </w:p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5.</w:t>
            </w:r>
            <w:r w:rsidR="00235BE6">
              <w:rPr>
                <w:rFonts w:ascii="Times New Roman" w:hAnsi="Times New Roman" w:cs="Times New Roman"/>
              </w:rPr>
              <w:t>Труд (т</w:t>
            </w:r>
            <w:r w:rsidR="003C12A7">
              <w:rPr>
                <w:rFonts w:ascii="Times New Roman" w:hAnsi="Times New Roman" w:cs="Times New Roman"/>
              </w:rPr>
              <w:t>ехнология</w:t>
            </w:r>
            <w:r w:rsidR="00235BE6">
              <w:rPr>
                <w:rFonts w:ascii="Times New Roman" w:hAnsi="Times New Roman" w:cs="Times New Roman"/>
              </w:rPr>
              <w:t>)</w:t>
            </w:r>
          </w:p>
          <w:p w:rsidR="00407D57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6.</w:t>
            </w:r>
            <w:r w:rsidR="003C12A7">
              <w:rPr>
                <w:rFonts w:ascii="Times New Roman" w:hAnsi="Times New Roman" w:cs="Times New Roman"/>
              </w:rPr>
              <w:t>Физическая культура</w:t>
            </w:r>
          </w:p>
          <w:p w:rsidR="00331A78" w:rsidRPr="00C55631" w:rsidRDefault="00331A78" w:rsidP="00307C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07D57" w:rsidRPr="00F009AF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1.</w:t>
            </w:r>
            <w:r w:rsidR="003C12A7">
              <w:rPr>
                <w:rFonts w:ascii="Times New Roman" w:hAnsi="Times New Roman" w:cs="Times New Roman"/>
              </w:rPr>
              <w:t>Литература</w:t>
            </w:r>
          </w:p>
          <w:p w:rsidR="00407D57" w:rsidRPr="00F009AF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2.</w:t>
            </w:r>
            <w:r w:rsidR="003C12A7" w:rsidRPr="00EE6821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407D57" w:rsidRPr="00F009AF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3.</w:t>
            </w:r>
            <w:r w:rsidR="003C12A7">
              <w:rPr>
                <w:rFonts w:ascii="Times New Roman" w:hAnsi="Times New Roman" w:cs="Times New Roman"/>
              </w:rPr>
              <w:t>Алгебра</w:t>
            </w:r>
          </w:p>
          <w:p w:rsidR="00407D57" w:rsidRPr="00F009AF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4.</w:t>
            </w:r>
            <w:r w:rsidR="003C12A7">
              <w:rPr>
                <w:rFonts w:ascii="Times New Roman" w:hAnsi="Times New Roman" w:cs="Times New Roman"/>
              </w:rPr>
              <w:t>Русский язык</w:t>
            </w:r>
          </w:p>
          <w:p w:rsidR="00F009AF" w:rsidRPr="00F009AF" w:rsidRDefault="00FE7CD0" w:rsidP="00307C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3C12A7">
              <w:rPr>
                <w:rFonts w:ascii="Times New Roman" w:hAnsi="Times New Roman" w:cs="Times New Roman"/>
              </w:rPr>
              <w:t>Вероятность и статистика</w:t>
            </w:r>
          </w:p>
          <w:p w:rsidR="00407D57" w:rsidRPr="00F009AF" w:rsidRDefault="00F009AF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6.</w:t>
            </w:r>
            <w:r w:rsidR="003C12A7">
              <w:rPr>
                <w:rFonts w:ascii="Times New Roman" w:hAnsi="Times New Roman" w:cs="Times New Roman"/>
              </w:rPr>
              <w:t>Физическая культура</w:t>
            </w:r>
          </w:p>
          <w:p w:rsidR="00407D57" w:rsidRPr="00F009AF" w:rsidRDefault="00F009AF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7.</w:t>
            </w:r>
            <w:r w:rsidR="003C12A7">
              <w:rPr>
                <w:rFonts w:ascii="Times New Roman" w:hAnsi="Times New Roman" w:cs="Times New Roman"/>
              </w:rPr>
              <w:t>Музыка</w:t>
            </w:r>
          </w:p>
          <w:p w:rsidR="00407D57" w:rsidRPr="00F009AF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07D57" w:rsidRPr="00F009AF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1.</w:t>
            </w:r>
            <w:r w:rsidR="00C8276D">
              <w:rPr>
                <w:rFonts w:ascii="Times New Roman" w:hAnsi="Times New Roman" w:cs="Times New Roman"/>
              </w:rPr>
              <w:t>Физика</w:t>
            </w:r>
          </w:p>
          <w:p w:rsidR="00407D57" w:rsidRPr="00F009AF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2.</w:t>
            </w:r>
            <w:r w:rsidR="00C8276D">
              <w:rPr>
                <w:rFonts w:ascii="Times New Roman" w:hAnsi="Times New Roman" w:cs="Times New Roman"/>
              </w:rPr>
              <w:t>ОБЖ</w:t>
            </w:r>
          </w:p>
          <w:p w:rsidR="00407D57" w:rsidRPr="00EE6821" w:rsidRDefault="00407D57" w:rsidP="00307C8A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009AF">
              <w:rPr>
                <w:rFonts w:ascii="Times New Roman" w:hAnsi="Times New Roman" w:cs="Times New Roman"/>
              </w:rPr>
              <w:t>3.</w:t>
            </w:r>
            <w:r w:rsidR="003C12A7" w:rsidRPr="00EE6821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407D57" w:rsidRPr="00F009AF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4.</w:t>
            </w:r>
            <w:r w:rsidR="003C12A7">
              <w:rPr>
                <w:rFonts w:ascii="Times New Roman" w:hAnsi="Times New Roman" w:cs="Times New Roman"/>
              </w:rPr>
              <w:t>Алгебра</w:t>
            </w:r>
          </w:p>
          <w:p w:rsidR="00407D57" w:rsidRPr="00F009AF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5.</w:t>
            </w:r>
            <w:r w:rsidR="003C12A7">
              <w:rPr>
                <w:rFonts w:ascii="Times New Roman" w:hAnsi="Times New Roman" w:cs="Times New Roman"/>
              </w:rPr>
              <w:t>Английский язык</w:t>
            </w:r>
          </w:p>
          <w:p w:rsidR="00BC3D25" w:rsidRPr="00F009AF" w:rsidRDefault="00BC3D25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6.</w:t>
            </w:r>
            <w:r w:rsidR="003C12A7">
              <w:rPr>
                <w:rFonts w:ascii="Times New Roman" w:hAnsi="Times New Roman" w:cs="Times New Roman"/>
              </w:rPr>
              <w:t>Литература</w:t>
            </w:r>
          </w:p>
          <w:p w:rsidR="00331A78" w:rsidRDefault="00FE7CD0" w:rsidP="0036422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3C12A7">
              <w:rPr>
                <w:rFonts w:ascii="Times New Roman" w:hAnsi="Times New Roman" w:cs="Times New Roman"/>
              </w:rPr>
              <w:t>Физическая культура</w:t>
            </w:r>
          </w:p>
          <w:p w:rsidR="00FD5BD3" w:rsidRDefault="00FD5BD3" w:rsidP="0036422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FD5BD3" w:rsidRPr="00FD5BD3" w:rsidRDefault="00FD5BD3" w:rsidP="0036422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7D57" w:rsidRPr="00C55631" w:rsidTr="00FD5BD3">
        <w:trPr>
          <w:trHeight w:val="2248"/>
        </w:trPr>
        <w:tc>
          <w:tcPr>
            <w:tcW w:w="534" w:type="dxa"/>
          </w:tcPr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Ч</w:t>
            </w:r>
          </w:p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Е</w:t>
            </w:r>
          </w:p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  <w:p w:rsidR="00407D57" w:rsidRPr="009F4AB5" w:rsidRDefault="00267C91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  <w:p w:rsidR="00407D57" w:rsidRDefault="00267C91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</w:p>
          <w:p w:rsidR="00267C91" w:rsidRPr="009F4AB5" w:rsidRDefault="00267C91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Р</w:t>
            </w:r>
            <w:proofErr w:type="gramEnd"/>
          </w:p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Г</w:t>
            </w:r>
          </w:p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81311A" w:rsidRPr="00C55631" w:rsidRDefault="0081311A" w:rsidP="0081311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1.</w:t>
            </w:r>
            <w:r w:rsidR="00235BE6">
              <w:rPr>
                <w:rFonts w:ascii="Times New Roman" w:hAnsi="Times New Roman" w:cs="Times New Roman"/>
              </w:rPr>
              <w:t>Труд (т</w:t>
            </w:r>
            <w:r w:rsidR="003C12A7">
              <w:rPr>
                <w:rFonts w:ascii="Times New Roman" w:hAnsi="Times New Roman" w:cs="Times New Roman"/>
              </w:rPr>
              <w:t>ехнология</w:t>
            </w:r>
            <w:r w:rsidR="00235BE6">
              <w:rPr>
                <w:rFonts w:ascii="Times New Roman" w:hAnsi="Times New Roman" w:cs="Times New Roman"/>
              </w:rPr>
              <w:t>)</w:t>
            </w:r>
          </w:p>
          <w:p w:rsidR="0081311A" w:rsidRPr="00C55631" w:rsidRDefault="0081311A" w:rsidP="0081311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2.</w:t>
            </w:r>
            <w:r w:rsidR="003C12A7">
              <w:rPr>
                <w:rFonts w:ascii="Times New Roman" w:hAnsi="Times New Roman" w:cs="Times New Roman"/>
              </w:rPr>
              <w:t>Русский язык</w:t>
            </w:r>
          </w:p>
          <w:p w:rsidR="0081311A" w:rsidRPr="00C55631" w:rsidRDefault="0081311A" w:rsidP="0081311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3.</w:t>
            </w:r>
            <w:r w:rsidR="003C12A7">
              <w:rPr>
                <w:rFonts w:ascii="Times New Roman" w:hAnsi="Times New Roman" w:cs="Times New Roman"/>
              </w:rPr>
              <w:t>Математика</w:t>
            </w:r>
          </w:p>
          <w:p w:rsidR="0081311A" w:rsidRPr="00C55631" w:rsidRDefault="0081311A" w:rsidP="0081311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4.</w:t>
            </w:r>
            <w:r w:rsidR="003C12A7">
              <w:rPr>
                <w:rFonts w:ascii="Times New Roman" w:hAnsi="Times New Roman" w:cs="Times New Roman"/>
              </w:rPr>
              <w:t>Английский язык</w:t>
            </w:r>
          </w:p>
          <w:p w:rsidR="0081311A" w:rsidRDefault="0081311A" w:rsidP="0081311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5.</w:t>
            </w:r>
            <w:r w:rsidR="003C12A7">
              <w:rPr>
                <w:rFonts w:ascii="Times New Roman" w:hAnsi="Times New Roman" w:cs="Times New Roman"/>
              </w:rPr>
              <w:t>ИЗО</w:t>
            </w:r>
          </w:p>
          <w:p w:rsidR="005C1CDF" w:rsidRDefault="00FE7CD0" w:rsidP="008131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3C12A7">
              <w:rPr>
                <w:rFonts w:ascii="Times New Roman" w:hAnsi="Times New Roman" w:cs="Times New Roman"/>
              </w:rPr>
              <w:t>Литература</w:t>
            </w:r>
          </w:p>
          <w:p w:rsidR="00B718EE" w:rsidRDefault="00815442" w:rsidP="008131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1311A" w:rsidRPr="00C55631" w:rsidRDefault="0081311A" w:rsidP="0081311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1.</w:t>
            </w:r>
            <w:r w:rsidR="003C12A7">
              <w:rPr>
                <w:rFonts w:ascii="Times New Roman" w:hAnsi="Times New Roman" w:cs="Times New Roman"/>
              </w:rPr>
              <w:t>История</w:t>
            </w:r>
          </w:p>
          <w:p w:rsidR="0081311A" w:rsidRPr="00C55631" w:rsidRDefault="0081311A" w:rsidP="0081311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2.</w:t>
            </w:r>
            <w:r w:rsidR="003C12A7">
              <w:rPr>
                <w:rFonts w:ascii="Times New Roman" w:hAnsi="Times New Roman" w:cs="Times New Roman"/>
              </w:rPr>
              <w:t>Математика</w:t>
            </w:r>
          </w:p>
          <w:p w:rsidR="0081311A" w:rsidRPr="00C55631" w:rsidRDefault="0081311A" w:rsidP="0081311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3.</w:t>
            </w:r>
            <w:r w:rsidR="003C12A7">
              <w:rPr>
                <w:rFonts w:ascii="Times New Roman" w:hAnsi="Times New Roman" w:cs="Times New Roman"/>
              </w:rPr>
              <w:t>Физическая культура</w:t>
            </w:r>
          </w:p>
          <w:p w:rsidR="0081311A" w:rsidRPr="00C55631" w:rsidRDefault="0081311A" w:rsidP="0081311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4.</w:t>
            </w:r>
            <w:r w:rsidR="003C12A7">
              <w:rPr>
                <w:rFonts w:ascii="Times New Roman" w:hAnsi="Times New Roman" w:cs="Times New Roman"/>
              </w:rPr>
              <w:t>Русский язык</w:t>
            </w:r>
          </w:p>
          <w:p w:rsidR="0081311A" w:rsidRPr="00C55631" w:rsidRDefault="0081311A" w:rsidP="0081311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5.</w:t>
            </w:r>
            <w:r w:rsidR="001100B0">
              <w:rPr>
                <w:rFonts w:ascii="Times New Roman" w:hAnsi="Times New Roman" w:cs="Times New Roman"/>
              </w:rPr>
              <w:t>ИЗО</w:t>
            </w:r>
          </w:p>
          <w:p w:rsidR="00407D57" w:rsidRPr="00C55631" w:rsidRDefault="0081311A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6.</w:t>
            </w:r>
            <w:r w:rsidR="001100B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35" w:type="dxa"/>
          </w:tcPr>
          <w:p w:rsidR="0081311A" w:rsidRPr="00C55631" w:rsidRDefault="0081311A" w:rsidP="0081311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1</w:t>
            </w:r>
            <w:r w:rsidR="00B718EE">
              <w:rPr>
                <w:rFonts w:ascii="Times New Roman" w:hAnsi="Times New Roman" w:cs="Times New Roman"/>
              </w:rPr>
              <w:t>.</w:t>
            </w:r>
            <w:r w:rsidR="001100B0">
              <w:rPr>
                <w:rFonts w:ascii="Times New Roman" w:hAnsi="Times New Roman" w:cs="Times New Roman"/>
              </w:rPr>
              <w:t>Литература</w:t>
            </w:r>
          </w:p>
          <w:p w:rsidR="0081311A" w:rsidRPr="00C55631" w:rsidRDefault="0081311A" w:rsidP="0081311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2.</w:t>
            </w:r>
            <w:r w:rsidR="001100B0">
              <w:rPr>
                <w:rFonts w:ascii="Times New Roman" w:hAnsi="Times New Roman" w:cs="Times New Roman"/>
              </w:rPr>
              <w:t>Английский язык</w:t>
            </w:r>
          </w:p>
          <w:p w:rsidR="0081311A" w:rsidRPr="00C55631" w:rsidRDefault="0081311A" w:rsidP="0081311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3.</w:t>
            </w:r>
            <w:r w:rsidR="001100B0">
              <w:rPr>
                <w:rFonts w:ascii="Times New Roman" w:hAnsi="Times New Roman" w:cs="Times New Roman"/>
              </w:rPr>
              <w:t>Русский язык</w:t>
            </w:r>
          </w:p>
          <w:p w:rsidR="0081311A" w:rsidRPr="00C55631" w:rsidRDefault="0081311A" w:rsidP="0081311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4.</w:t>
            </w:r>
            <w:r w:rsidR="001100B0">
              <w:rPr>
                <w:rFonts w:ascii="Times New Roman" w:hAnsi="Times New Roman" w:cs="Times New Roman"/>
              </w:rPr>
              <w:t>Геометрия</w:t>
            </w:r>
          </w:p>
          <w:p w:rsidR="0081311A" w:rsidRPr="00C55631" w:rsidRDefault="0081311A" w:rsidP="0081311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5.</w:t>
            </w:r>
            <w:r w:rsidR="001100B0">
              <w:rPr>
                <w:rFonts w:ascii="Times New Roman" w:hAnsi="Times New Roman" w:cs="Times New Roman"/>
              </w:rPr>
              <w:t>Музыка</w:t>
            </w:r>
          </w:p>
          <w:p w:rsidR="00636D13" w:rsidRDefault="0081311A" w:rsidP="0081311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6.</w:t>
            </w:r>
            <w:r w:rsidR="001100B0">
              <w:rPr>
                <w:rFonts w:ascii="Times New Roman" w:hAnsi="Times New Roman" w:cs="Times New Roman"/>
              </w:rPr>
              <w:t>Физика</w:t>
            </w:r>
          </w:p>
          <w:p w:rsidR="00407D57" w:rsidRDefault="00C82793" w:rsidP="00307C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1100B0">
              <w:rPr>
                <w:rFonts w:ascii="Times New Roman" w:hAnsi="Times New Roman" w:cs="Times New Roman"/>
              </w:rPr>
              <w:t>Физическая культура</w:t>
            </w:r>
          </w:p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1311A" w:rsidRPr="00F009AF" w:rsidRDefault="0081311A" w:rsidP="0081311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1.</w:t>
            </w:r>
            <w:r w:rsidR="001100B0">
              <w:rPr>
                <w:rFonts w:ascii="Times New Roman" w:hAnsi="Times New Roman" w:cs="Times New Roman"/>
              </w:rPr>
              <w:t>Обществознание</w:t>
            </w:r>
          </w:p>
          <w:p w:rsidR="0081311A" w:rsidRPr="00F009AF" w:rsidRDefault="0081311A" w:rsidP="0081311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2.</w:t>
            </w:r>
            <w:r w:rsidR="001100B0">
              <w:rPr>
                <w:rFonts w:ascii="Times New Roman" w:hAnsi="Times New Roman" w:cs="Times New Roman"/>
              </w:rPr>
              <w:t>Информатика</w:t>
            </w:r>
          </w:p>
          <w:p w:rsidR="0081311A" w:rsidRPr="00F009AF" w:rsidRDefault="0081311A" w:rsidP="0081311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3.</w:t>
            </w:r>
            <w:r w:rsidR="001100B0">
              <w:rPr>
                <w:rFonts w:ascii="Times New Roman" w:hAnsi="Times New Roman" w:cs="Times New Roman"/>
              </w:rPr>
              <w:t>Геометрия</w:t>
            </w:r>
          </w:p>
          <w:p w:rsidR="0081311A" w:rsidRPr="00F009AF" w:rsidRDefault="0081311A" w:rsidP="0081311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4.</w:t>
            </w:r>
            <w:r w:rsidR="001100B0">
              <w:rPr>
                <w:rFonts w:ascii="Times New Roman" w:hAnsi="Times New Roman" w:cs="Times New Roman"/>
              </w:rPr>
              <w:t>Биология</w:t>
            </w:r>
          </w:p>
          <w:p w:rsidR="0081311A" w:rsidRPr="00F009AF" w:rsidRDefault="0081311A" w:rsidP="0081311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5.</w:t>
            </w:r>
            <w:r w:rsidR="001100B0">
              <w:rPr>
                <w:rFonts w:ascii="Times New Roman" w:hAnsi="Times New Roman" w:cs="Times New Roman"/>
              </w:rPr>
              <w:t>Английский язык</w:t>
            </w:r>
          </w:p>
          <w:p w:rsidR="0081311A" w:rsidRPr="00F009AF" w:rsidRDefault="0081311A" w:rsidP="0081311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6.</w:t>
            </w:r>
            <w:r w:rsidR="001100B0">
              <w:rPr>
                <w:rFonts w:ascii="Times New Roman" w:hAnsi="Times New Roman" w:cs="Times New Roman"/>
              </w:rPr>
              <w:t>Химия</w:t>
            </w:r>
          </w:p>
          <w:p w:rsidR="00407D57" w:rsidRPr="00F009AF" w:rsidRDefault="001100B0" w:rsidP="00307C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изическая культура</w:t>
            </w:r>
          </w:p>
        </w:tc>
        <w:tc>
          <w:tcPr>
            <w:tcW w:w="2977" w:type="dxa"/>
          </w:tcPr>
          <w:p w:rsidR="0081311A" w:rsidRPr="008806F4" w:rsidRDefault="0081311A" w:rsidP="0081311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1.</w:t>
            </w:r>
            <w:r w:rsidR="001100B0">
              <w:rPr>
                <w:rFonts w:ascii="Times New Roman" w:hAnsi="Times New Roman" w:cs="Times New Roman"/>
              </w:rPr>
              <w:t>Русский язык</w:t>
            </w:r>
          </w:p>
          <w:p w:rsidR="0081311A" w:rsidRPr="00F009AF" w:rsidRDefault="0081311A" w:rsidP="0081311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2.</w:t>
            </w:r>
            <w:r w:rsidR="001E5A15">
              <w:rPr>
                <w:rFonts w:ascii="Times New Roman" w:hAnsi="Times New Roman" w:cs="Times New Roman"/>
              </w:rPr>
              <w:t>Физика</w:t>
            </w:r>
          </w:p>
          <w:p w:rsidR="0081311A" w:rsidRPr="00F009AF" w:rsidRDefault="0081311A" w:rsidP="0081311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3.</w:t>
            </w:r>
            <w:r w:rsidR="001100B0">
              <w:rPr>
                <w:rFonts w:ascii="Times New Roman" w:hAnsi="Times New Roman" w:cs="Times New Roman"/>
              </w:rPr>
              <w:t>Биология</w:t>
            </w:r>
          </w:p>
          <w:p w:rsidR="0081311A" w:rsidRPr="00F009AF" w:rsidRDefault="0081311A" w:rsidP="0081311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4.</w:t>
            </w:r>
            <w:r w:rsidR="001100B0">
              <w:rPr>
                <w:rFonts w:ascii="Times New Roman" w:hAnsi="Times New Roman" w:cs="Times New Roman"/>
              </w:rPr>
              <w:t>Геометрия</w:t>
            </w:r>
          </w:p>
          <w:p w:rsidR="0081311A" w:rsidRPr="00F009AF" w:rsidRDefault="0081311A" w:rsidP="0081311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5.</w:t>
            </w:r>
            <w:r w:rsidR="001100B0">
              <w:rPr>
                <w:rFonts w:ascii="Times New Roman" w:hAnsi="Times New Roman" w:cs="Times New Roman"/>
              </w:rPr>
              <w:t>Физическая культура</w:t>
            </w:r>
          </w:p>
          <w:p w:rsidR="0081311A" w:rsidRPr="00F009AF" w:rsidRDefault="0081311A" w:rsidP="0081311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6.</w:t>
            </w:r>
            <w:r w:rsidR="00235BE6">
              <w:rPr>
                <w:rFonts w:ascii="Times New Roman" w:hAnsi="Times New Roman" w:cs="Times New Roman"/>
              </w:rPr>
              <w:t>Труд (т</w:t>
            </w:r>
            <w:r w:rsidR="001100B0">
              <w:rPr>
                <w:rFonts w:ascii="Times New Roman" w:hAnsi="Times New Roman" w:cs="Times New Roman"/>
              </w:rPr>
              <w:t>ехнология</w:t>
            </w:r>
            <w:r w:rsidR="00235BE6">
              <w:rPr>
                <w:rFonts w:ascii="Times New Roman" w:hAnsi="Times New Roman" w:cs="Times New Roman"/>
              </w:rPr>
              <w:t>)</w:t>
            </w:r>
          </w:p>
          <w:p w:rsidR="00407D57" w:rsidRPr="00636D13" w:rsidRDefault="00C82793" w:rsidP="008131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1100B0">
              <w:rPr>
                <w:rFonts w:ascii="Times New Roman" w:hAnsi="Times New Roman" w:cs="Times New Roman"/>
              </w:rPr>
              <w:t>Английский язык</w:t>
            </w:r>
          </w:p>
          <w:p w:rsidR="00FD5BD3" w:rsidRPr="00FD5BD3" w:rsidRDefault="00FD5BD3" w:rsidP="008131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07D57" w:rsidRPr="00C55631" w:rsidTr="00FD5BD3">
        <w:trPr>
          <w:trHeight w:val="1954"/>
        </w:trPr>
        <w:tc>
          <w:tcPr>
            <w:tcW w:w="534" w:type="dxa"/>
          </w:tcPr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9F4AB5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</w:p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И</w:t>
            </w:r>
          </w:p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9F4AB5">
              <w:rPr>
                <w:rFonts w:ascii="Times New Roman" w:hAnsi="Times New Roman" w:cs="Times New Roman"/>
                <w:b/>
                <w:sz w:val="20"/>
              </w:rPr>
              <w:t>Ц</w:t>
            </w:r>
            <w:proofErr w:type="gramEnd"/>
          </w:p>
          <w:p w:rsidR="00407D57" w:rsidRPr="009F4AB5" w:rsidRDefault="00407D57" w:rsidP="00307C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А</w:t>
            </w:r>
          </w:p>
        </w:tc>
        <w:tc>
          <w:tcPr>
            <w:tcW w:w="2835" w:type="dxa"/>
          </w:tcPr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1.</w:t>
            </w:r>
            <w:r w:rsidR="001100B0">
              <w:rPr>
                <w:rFonts w:ascii="Times New Roman" w:hAnsi="Times New Roman" w:cs="Times New Roman"/>
              </w:rPr>
              <w:t>История</w:t>
            </w:r>
          </w:p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2.</w:t>
            </w:r>
            <w:r w:rsidR="001100B0">
              <w:rPr>
                <w:rFonts w:ascii="Times New Roman" w:hAnsi="Times New Roman" w:cs="Times New Roman"/>
              </w:rPr>
              <w:t>Математика</w:t>
            </w:r>
          </w:p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3.</w:t>
            </w:r>
            <w:r w:rsidR="001100B0">
              <w:rPr>
                <w:rFonts w:ascii="Times New Roman" w:hAnsi="Times New Roman" w:cs="Times New Roman"/>
              </w:rPr>
              <w:t>Литература</w:t>
            </w:r>
          </w:p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4.</w:t>
            </w:r>
            <w:r w:rsidR="001100B0">
              <w:rPr>
                <w:rFonts w:ascii="Times New Roman" w:hAnsi="Times New Roman" w:cs="Times New Roman"/>
              </w:rPr>
              <w:t>Русский язык</w:t>
            </w:r>
          </w:p>
          <w:p w:rsidR="00407D57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5.</w:t>
            </w:r>
            <w:r w:rsidR="001100B0">
              <w:rPr>
                <w:rFonts w:ascii="Times New Roman" w:hAnsi="Times New Roman" w:cs="Times New Roman"/>
              </w:rPr>
              <w:t>Музыка</w:t>
            </w:r>
          </w:p>
          <w:p w:rsidR="001100B0" w:rsidRPr="00FD5BD3" w:rsidRDefault="001100B0" w:rsidP="00307C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Физическая культура</w:t>
            </w:r>
          </w:p>
        </w:tc>
        <w:tc>
          <w:tcPr>
            <w:tcW w:w="2976" w:type="dxa"/>
          </w:tcPr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1.</w:t>
            </w:r>
            <w:r w:rsidR="001100B0">
              <w:rPr>
                <w:rFonts w:ascii="Times New Roman" w:hAnsi="Times New Roman" w:cs="Times New Roman"/>
              </w:rPr>
              <w:t>Русский язык</w:t>
            </w:r>
          </w:p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2.</w:t>
            </w:r>
            <w:r w:rsidR="001100B0">
              <w:rPr>
                <w:rFonts w:ascii="Times New Roman" w:hAnsi="Times New Roman" w:cs="Times New Roman"/>
              </w:rPr>
              <w:t>Литература</w:t>
            </w:r>
          </w:p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3.</w:t>
            </w:r>
            <w:r w:rsidR="00235BE6">
              <w:rPr>
                <w:rFonts w:ascii="Times New Roman" w:hAnsi="Times New Roman" w:cs="Times New Roman"/>
              </w:rPr>
              <w:t>Труд (т</w:t>
            </w:r>
            <w:r w:rsidR="001100B0">
              <w:rPr>
                <w:rFonts w:ascii="Times New Roman" w:hAnsi="Times New Roman" w:cs="Times New Roman"/>
              </w:rPr>
              <w:t>ехнология</w:t>
            </w:r>
            <w:r w:rsidR="00235BE6">
              <w:rPr>
                <w:rFonts w:ascii="Times New Roman" w:hAnsi="Times New Roman" w:cs="Times New Roman"/>
              </w:rPr>
              <w:t>)</w:t>
            </w:r>
          </w:p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4.</w:t>
            </w:r>
            <w:r w:rsidR="001100B0">
              <w:rPr>
                <w:rFonts w:ascii="Times New Roman" w:hAnsi="Times New Roman" w:cs="Times New Roman"/>
              </w:rPr>
              <w:t>Математика</w:t>
            </w:r>
          </w:p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5.</w:t>
            </w:r>
            <w:r w:rsidR="001100B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35" w:type="dxa"/>
          </w:tcPr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1.</w:t>
            </w:r>
            <w:r w:rsidR="001100B0">
              <w:rPr>
                <w:rFonts w:ascii="Times New Roman" w:hAnsi="Times New Roman" w:cs="Times New Roman"/>
              </w:rPr>
              <w:t>Английский язык</w:t>
            </w:r>
          </w:p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2.</w:t>
            </w:r>
            <w:r w:rsidR="001100B0">
              <w:rPr>
                <w:rFonts w:ascii="Times New Roman" w:hAnsi="Times New Roman" w:cs="Times New Roman"/>
              </w:rPr>
              <w:t>Биология</w:t>
            </w:r>
          </w:p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3.</w:t>
            </w:r>
            <w:r w:rsidR="001100B0">
              <w:rPr>
                <w:rFonts w:ascii="Times New Roman" w:hAnsi="Times New Roman" w:cs="Times New Roman"/>
              </w:rPr>
              <w:t>Геометрия</w:t>
            </w:r>
          </w:p>
          <w:p w:rsidR="00407D57" w:rsidRPr="00C55631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4.</w:t>
            </w:r>
            <w:r w:rsidR="001100B0">
              <w:rPr>
                <w:rFonts w:ascii="Times New Roman" w:hAnsi="Times New Roman" w:cs="Times New Roman"/>
              </w:rPr>
              <w:t>Физическая культура</w:t>
            </w:r>
          </w:p>
          <w:p w:rsidR="00407D57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5.</w:t>
            </w:r>
            <w:r w:rsidR="00C8276D">
              <w:rPr>
                <w:rFonts w:ascii="Times New Roman" w:hAnsi="Times New Roman" w:cs="Times New Roman"/>
              </w:rPr>
              <w:t>ИЗО</w:t>
            </w:r>
          </w:p>
          <w:p w:rsidR="00BF3F46" w:rsidRPr="00C55631" w:rsidRDefault="00D201EC" w:rsidP="00E53F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07D57">
              <w:rPr>
                <w:rFonts w:ascii="Times New Roman" w:hAnsi="Times New Roman" w:cs="Times New Roman"/>
              </w:rPr>
              <w:t>.</w:t>
            </w:r>
            <w:r w:rsidR="00235BE6">
              <w:rPr>
                <w:rFonts w:ascii="Times New Roman" w:hAnsi="Times New Roman" w:cs="Times New Roman"/>
              </w:rPr>
              <w:t>Труд (т</w:t>
            </w:r>
            <w:r w:rsidR="001100B0">
              <w:rPr>
                <w:rFonts w:ascii="Times New Roman" w:hAnsi="Times New Roman" w:cs="Times New Roman"/>
              </w:rPr>
              <w:t>ехнология</w:t>
            </w:r>
            <w:r w:rsidR="00235B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407D57" w:rsidRPr="00F009AF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1.</w:t>
            </w:r>
            <w:r w:rsidR="00EE6821">
              <w:rPr>
                <w:rFonts w:ascii="Times New Roman" w:hAnsi="Times New Roman" w:cs="Times New Roman"/>
              </w:rPr>
              <w:t>Физика</w:t>
            </w:r>
          </w:p>
          <w:p w:rsidR="00407D57" w:rsidRPr="00F009AF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2.</w:t>
            </w:r>
            <w:r w:rsidR="00EE6821">
              <w:rPr>
                <w:rFonts w:ascii="Times New Roman" w:hAnsi="Times New Roman" w:cs="Times New Roman"/>
              </w:rPr>
              <w:t>Геометрия</w:t>
            </w:r>
          </w:p>
          <w:p w:rsidR="00407D57" w:rsidRPr="00F009AF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3.</w:t>
            </w:r>
            <w:r w:rsidR="00EE6821">
              <w:rPr>
                <w:rFonts w:ascii="Times New Roman" w:hAnsi="Times New Roman" w:cs="Times New Roman"/>
              </w:rPr>
              <w:t>Русский язык</w:t>
            </w:r>
          </w:p>
          <w:p w:rsidR="00407D57" w:rsidRPr="00F009AF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4.</w:t>
            </w:r>
            <w:r w:rsidR="00EE6821">
              <w:rPr>
                <w:rFonts w:ascii="Times New Roman" w:hAnsi="Times New Roman" w:cs="Times New Roman"/>
              </w:rPr>
              <w:t>Физическая культура</w:t>
            </w:r>
          </w:p>
          <w:p w:rsidR="00407D57" w:rsidRPr="00F009AF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5.</w:t>
            </w:r>
            <w:r w:rsidR="00EE6821">
              <w:rPr>
                <w:rFonts w:ascii="Times New Roman" w:hAnsi="Times New Roman" w:cs="Times New Roman"/>
              </w:rPr>
              <w:t>Литература</w:t>
            </w:r>
          </w:p>
          <w:p w:rsidR="00407D57" w:rsidRPr="00F009AF" w:rsidRDefault="00D201EC" w:rsidP="00E53F42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6</w:t>
            </w:r>
            <w:r w:rsidR="00407D57" w:rsidRPr="00F009AF">
              <w:rPr>
                <w:rFonts w:ascii="Times New Roman" w:hAnsi="Times New Roman" w:cs="Times New Roman"/>
              </w:rPr>
              <w:t>.</w:t>
            </w:r>
            <w:r w:rsidR="00EE6821">
              <w:rPr>
                <w:rFonts w:ascii="Times New Roman" w:hAnsi="Times New Roman" w:cs="Times New Roman"/>
              </w:rPr>
              <w:t>Английский язык</w:t>
            </w:r>
          </w:p>
          <w:p w:rsidR="00E53F42" w:rsidRPr="00F009AF" w:rsidRDefault="00E53F42" w:rsidP="00E53F4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07D57" w:rsidRPr="00F009AF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1.</w:t>
            </w:r>
            <w:r w:rsidR="00EE6821">
              <w:rPr>
                <w:rFonts w:ascii="Times New Roman" w:hAnsi="Times New Roman" w:cs="Times New Roman"/>
              </w:rPr>
              <w:t>Химия</w:t>
            </w:r>
          </w:p>
          <w:p w:rsidR="00407D57" w:rsidRPr="00F009AF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2.</w:t>
            </w:r>
            <w:r w:rsidR="00EE6821">
              <w:rPr>
                <w:rFonts w:ascii="Times New Roman" w:hAnsi="Times New Roman" w:cs="Times New Roman"/>
              </w:rPr>
              <w:t>Русский язык</w:t>
            </w:r>
          </w:p>
          <w:p w:rsidR="00407D57" w:rsidRPr="00F009AF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3.</w:t>
            </w:r>
            <w:r w:rsidR="00EE6821">
              <w:rPr>
                <w:rFonts w:ascii="Times New Roman" w:hAnsi="Times New Roman" w:cs="Times New Roman"/>
              </w:rPr>
              <w:t>Геометрия</w:t>
            </w:r>
          </w:p>
          <w:p w:rsidR="00407D57" w:rsidRPr="00F009AF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4.</w:t>
            </w:r>
            <w:r w:rsidR="001E5A15">
              <w:rPr>
                <w:rFonts w:ascii="Times New Roman" w:hAnsi="Times New Roman" w:cs="Times New Roman"/>
              </w:rPr>
              <w:t>Обществознание</w:t>
            </w:r>
          </w:p>
          <w:p w:rsidR="00407D57" w:rsidRPr="00F009AF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5.</w:t>
            </w:r>
            <w:r w:rsidR="00EE6821">
              <w:rPr>
                <w:rFonts w:ascii="Times New Roman" w:hAnsi="Times New Roman" w:cs="Times New Roman"/>
              </w:rPr>
              <w:t>Английский язык</w:t>
            </w:r>
          </w:p>
          <w:p w:rsidR="00407D57" w:rsidRPr="00F009AF" w:rsidRDefault="00407D57" w:rsidP="00307C8A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6.</w:t>
            </w:r>
            <w:r w:rsidR="00EE6821">
              <w:rPr>
                <w:rFonts w:ascii="Times New Roman" w:hAnsi="Times New Roman" w:cs="Times New Roman"/>
              </w:rPr>
              <w:t>Литература</w:t>
            </w:r>
          </w:p>
        </w:tc>
      </w:tr>
    </w:tbl>
    <w:p w:rsidR="00AC48B6" w:rsidRPr="00FD5BD3" w:rsidRDefault="00AC48B6" w:rsidP="00AC48B6">
      <w:pPr>
        <w:pStyle w:val="a3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FD5BD3">
        <w:rPr>
          <w:rFonts w:ascii="Times New Roman" w:hAnsi="Times New Roman" w:cs="Times New Roman"/>
          <w:b/>
          <w:sz w:val="24"/>
        </w:rPr>
        <w:lastRenderedPageBreak/>
        <w:t xml:space="preserve">Расписание уроков </w:t>
      </w:r>
      <w:r w:rsidRPr="00FD5BD3">
        <w:rPr>
          <w:rFonts w:ascii="Times New Roman" w:hAnsi="Times New Roman" w:cs="Times New Roman"/>
          <w:b/>
          <w:sz w:val="20"/>
        </w:rPr>
        <w:t>5-9 классы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525"/>
        <w:gridCol w:w="2437"/>
        <w:gridCol w:w="436"/>
        <w:gridCol w:w="2564"/>
        <w:gridCol w:w="436"/>
        <w:gridCol w:w="2388"/>
        <w:gridCol w:w="436"/>
        <w:gridCol w:w="2390"/>
        <w:gridCol w:w="436"/>
        <w:gridCol w:w="2446"/>
        <w:gridCol w:w="498"/>
      </w:tblGrid>
      <w:tr w:rsidR="00AC48B6" w:rsidRPr="009F4AB5" w:rsidTr="00AC48B6">
        <w:tc>
          <w:tcPr>
            <w:tcW w:w="534" w:type="dxa"/>
          </w:tcPr>
          <w:p w:rsidR="00AC48B6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AC48B6" w:rsidRPr="009F4AB5" w:rsidRDefault="00AC48B6" w:rsidP="00AC48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C48B6" w:rsidRPr="009F4AB5" w:rsidRDefault="00AC48B6" w:rsidP="00AC48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AC48B6" w:rsidRPr="009F4AB5" w:rsidRDefault="00AC48B6" w:rsidP="00AC48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C48B6" w:rsidRPr="009F4AB5" w:rsidRDefault="00AC48B6" w:rsidP="00AC48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AC48B6" w:rsidRPr="009F4AB5" w:rsidRDefault="00AC48B6" w:rsidP="00AC48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C48B6" w:rsidRPr="00C55631" w:rsidTr="006322D6">
        <w:trPr>
          <w:trHeight w:val="2305"/>
        </w:trPr>
        <w:tc>
          <w:tcPr>
            <w:tcW w:w="534" w:type="dxa"/>
          </w:tcPr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9F4AB5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</w:p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О</w:t>
            </w:r>
          </w:p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Е</w:t>
            </w:r>
          </w:p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Е</w:t>
            </w:r>
          </w:p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235BE6" w:rsidRPr="00D66F77" w:rsidRDefault="00235BE6" w:rsidP="00235BE6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5563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35BE6" w:rsidRPr="003C12A7" w:rsidRDefault="00235BE6" w:rsidP="00235BE6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C12A7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235BE6" w:rsidRPr="00C55631" w:rsidRDefault="00235BE6" w:rsidP="00235BE6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235BE6" w:rsidRPr="00C55631" w:rsidRDefault="00235BE6" w:rsidP="00235BE6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Математика</w:t>
            </w:r>
          </w:p>
          <w:p w:rsidR="00235BE6" w:rsidRDefault="00235BE6" w:rsidP="00235BE6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История</w:t>
            </w:r>
          </w:p>
          <w:p w:rsidR="00235BE6" w:rsidRDefault="00235BE6" w:rsidP="00235B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Труд (технология)</w:t>
            </w:r>
          </w:p>
          <w:p w:rsidR="00AC48B6" w:rsidRDefault="00AC48B6" w:rsidP="008F30B0">
            <w:pPr>
              <w:pStyle w:val="a3"/>
              <w:rPr>
                <w:rFonts w:ascii="Times New Roman" w:hAnsi="Times New Roman" w:cs="Times New Roman"/>
              </w:rPr>
            </w:pPr>
          </w:p>
          <w:p w:rsidR="00AC48B6" w:rsidRPr="00DC1E1A" w:rsidRDefault="00AC48B6" w:rsidP="008F30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AC48B6" w:rsidRDefault="00AC48B6" w:rsidP="00D3625B">
            <w:pPr>
              <w:pStyle w:val="a3"/>
              <w:rPr>
                <w:rFonts w:ascii="Times New Roman" w:hAnsi="Times New Roman" w:cs="Times New Roman"/>
              </w:rPr>
            </w:pPr>
          </w:p>
          <w:p w:rsidR="00EE4812" w:rsidRDefault="00235BE6" w:rsidP="00D362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05B53" w:rsidRPr="00D3625B" w:rsidRDefault="00235BE6" w:rsidP="00D362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5B53">
              <w:rPr>
                <w:rFonts w:ascii="Times New Roman" w:hAnsi="Times New Roman" w:cs="Times New Roman"/>
              </w:rPr>
              <w:t>2</w:t>
            </w:r>
          </w:p>
          <w:p w:rsidR="00AC48B6" w:rsidRPr="00D3625B" w:rsidRDefault="00235BE6" w:rsidP="00D362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6009">
              <w:rPr>
                <w:rFonts w:ascii="Times New Roman" w:hAnsi="Times New Roman" w:cs="Times New Roman"/>
              </w:rPr>
              <w:t>0</w:t>
            </w:r>
          </w:p>
          <w:p w:rsidR="00AC48B6" w:rsidRPr="00D3625B" w:rsidRDefault="00776009" w:rsidP="00D362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C48B6" w:rsidRPr="00D3625B" w:rsidRDefault="00105B53" w:rsidP="00D362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C48B6" w:rsidRPr="00D3625B" w:rsidRDefault="00AC48B6" w:rsidP="00D3625B">
            <w:pPr>
              <w:pStyle w:val="a3"/>
              <w:rPr>
                <w:rFonts w:ascii="Times New Roman" w:hAnsi="Times New Roman" w:cs="Times New Roman"/>
              </w:rPr>
            </w:pPr>
          </w:p>
          <w:p w:rsidR="00AC48B6" w:rsidRPr="00D3625B" w:rsidRDefault="00AC48B6" w:rsidP="00D3625B">
            <w:pPr>
              <w:pStyle w:val="a3"/>
              <w:rPr>
                <w:rFonts w:ascii="Times New Roman" w:hAnsi="Times New Roman" w:cs="Times New Roman"/>
              </w:rPr>
            </w:pPr>
          </w:p>
          <w:p w:rsidR="00AC48B6" w:rsidRPr="00105B53" w:rsidRDefault="00776009" w:rsidP="0077600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6322D6" w:rsidRPr="00C55631" w:rsidRDefault="006322D6" w:rsidP="006322D6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22D6" w:rsidRPr="00C55631" w:rsidRDefault="006322D6" w:rsidP="006322D6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Математика</w:t>
            </w:r>
          </w:p>
          <w:p w:rsidR="006322D6" w:rsidRPr="00C55631" w:rsidRDefault="006322D6" w:rsidP="006322D6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3.</w:t>
            </w:r>
            <w:r w:rsidRPr="003C12A7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6322D6" w:rsidRPr="00C55631" w:rsidRDefault="006322D6" w:rsidP="006322D6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6322D6" w:rsidRDefault="006322D6" w:rsidP="006322D6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6322D6" w:rsidRPr="00C55631" w:rsidRDefault="006322D6" w:rsidP="006322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Литература</w:t>
            </w:r>
          </w:p>
          <w:p w:rsidR="00AC48B6" w:rsidRPr="00C55631" w:rsidRDefault="006322D6" w:rsidP="006322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изическая культура</w:t>
            </w:r>
            <w:r w:rsidR="00235BE6">
              <w:rPr>
                <w:rFonts w:ascii="Times New Roman" w:hAnsi="Times New Roman" w:cs="Times New Roman"/>
              </w:rPr>
              <w:t xml:space="preserve"> </w:t>
            </w:r>
          </w:p>
          <w:p w:rsidR="00AC48B6" w:rsidRPr="00C55631" w:rsidRDefault="00AC48B6" w:rsidP="008F30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C48B6" w:rsidRDefault="00AC48B6" w:rsidP="00D3625B">
            <w:pPr>
              <w:pStyle w:val="a3"/>
              <w:rPr>
                <w:rFonts w:ascii="Times New Roman" w:hAnsi="Times New Roman" w:cs="Times New Roman"/>
              </w:rPr>
            </w:pPr>
          </w:p>
          <w:p w:rsidR="006322D6" w:rsidRDefault="006322D6" w:rsidP="00D362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6322D6" w:rsidRDefault="006322D6" w:rsidP="00D362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6322D6" w:rsidRDefault="006322D6" w:rsidP="00D362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322D6" w:rsidRDefault="006322D6" w:rsidP="00D362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6322D6" w:rsidRDefault="006322D6" w:rsidP="00D362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322D6" w:rsidRPr="00D3625B" w:rsidRDefault="00776009" w:rsidP="00D362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05B53" w:rsidRDefault="006322D6" w:rsidP="00AC48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05B53" w:rsidRPr="00105B53" w:rsidRDefault="00776009" w:rsidP="00AC48B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6322D6" w:rsidRPr="00C55631" w:rsidRDefault="006322D6" w:rsidP="006322D6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22D6" w:rsidRPr="00C55631" w:rsidRDefault="006322D6" w:rsidP="006322D6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6322D6" w:rsidRPr="00C55631" w:rsidRDefault="006322D6" w:rsidP="006322D6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3.</w:t>
            </w:r>
            <w:r w:rsidRPr="003C12A7">
              <w:rPr>
                <w:rFonts w:ascii="Times New Roman" w:hAnsi="Times New Roman" w:cs="Times New Roman"/>
                <w:b/>
                <w:i/>
              </w:rPr>
              <w:t>История</w:t>
            </w:r>
          </w:p>
          <w:p w:rsidR="006322D6" w:rsidRPr="00C55631" w:rsidRDefault="006322D6" w:rsidP="006322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Алгебра</w:t>
            </w:r>
          </w:p>
          <w:p w:rsidR="006322D6" w:rsidRPr="00C55631" w:rsidRDefault="006322D6" w:rsidP="006322D6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6322D6" w:rsidRDefault="006322D6" w:rsidP="006322D6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Вероятность и стат.</w:t>
            </w:r>
          </w:p>
          <w:p w:rsidR="00AC48B6" w:rsidRDefault="006322D6" w:rsidP="008F30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Английский язык</w:t>
            </w:r>
          </w:p>
          <w:p w:rsidR="00AC48B6" w:rsidRDefault="00AC48B6" w:rsidP="008F30B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AC48B6" w:rsidRPr="006322D6" w:rsidRDefault="00AC48B6" w:rsidP="008F30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AC48B6" w:rsidRDefault="00AC48B6">
            <w:pPr>
              <w:rPr>
                <w:rFonts w:ascii="Times New Roman" w:hAnsi="Times New Roman" w:cs="Times New Roman"/>
              </w:rPr>
            </w:pPr>
          </w:p>
          <w:p w:rsidR="006322D6" w:rsidRPr="006322D6" w:rsidRDefault="00632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AC48B6" w:rsidRPr="00105B53" w:rsidRDefault="006322D6" w:rsidP="00D362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  <w:p w:rsidR="00AC48B6" w:rsidRPr="006322D6" w:rsidRDefault="006322D6" w:rsidP="00D362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C48B6" w:rsidRDefault="00632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6322D6" w:rsidRDefault="00632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6322D6" w:rsidRDefault="00632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322D6" w:rsidRPr="006322D6" w:rsidRDefault="006322D6">
            <w:pPr>
              <w:rPr>
                <w:rFonts w:ascii="Times New Roman" w:hAnsi="Times New Roman" w:cs="Times New Roman"/>
              </w:rPr>
            </w:pPr>
          </w:p>
          <w:p w:rsidR="00AC48B6" w:rsidRPr="00105B53" w:rsidRDefault="006322D6" w:rsidP="00AC48B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6322D6" w:rsidRPr="00F009AF" w:rsidRDefault="006322D6" w:rsidP="006322D6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1.</w:t>
            </w:r>
          </w:p>
          <w:p w:rsidR="006322D6" w:rsidRPr="00F009AF" w:rsidRDefault="006322D6" w:rsidP="006322D6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2.</w:t>
            </w:r>
            <w:r w:rsidRPr="003C12A7">
              <w:rPr>
                <w:rFonts w:ascii="Times New Roman" w:hAnsi="Times New Roman" w:cs="Times New Roman"/>
                <w:b/>
                <w:i/>
              </w:rPr>
              <w:t>История</w:t>
            </w:r>
          </w:p>
          <w:p w:rsidR="006322D6" w:rsidRPr="00F009AF" w:rsidRDefault="006322D6" w:rsidP="006322D6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Алгебра</w:t>
            </w:r>
          </w:p>
          <w:p w:rsidR="006322D6" w:rsidRPr="008920B5" w:rsidRDefault="006322D6" w:rsidP="006322D6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Биология</w:t>
            </w:r>
          </w:p>
          <w:p w:rsidR="006322D6" w:rsidRPr="00F009AF" w:rsidRDefault="006322D6" w:rsidP="006322D6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Химия</w:t>
            </w:r>
          </w:p>
          <w:p w:rsidR="006322D6" w:rsidRPr="00F009AF" w:rsidRDefault="006322D6" w:rsidP="006322D6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AC48B6" w:rsidRPr="00F009AF" w:rsidRDefault="006322D6" w:rsidP="006322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Труд (технология)</w:t>
            </w:r>
            <w:r w:rsidR="00235BE6">
              <w:rPr>
                <w:rFonts w:ascii="Times New Roman" w:hAnsi="Times New Roman" w:cs="Times New Roman"/>
              </w:rPr>
              <w:t xml:space="preserve"> </w:t>
            </w:r>
          </w:p>
          <w:p w:rsidR="00AC48B6" w:rsidRPr="00F009AF" w:rsidRDefault="00AC48B6" w:rsidP="008F30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C48B6" w:rsidRDefault="00AC48B6">
            <w:pPr>
              <w:rPr>
                <w:rFonts w:ascii="Times New Roman" w:hAnsi="Times New Roman" w:cs="Times New Roman"/>
              </w:rPr>
            </w:pPr>
          </w:p>
          <w:p w:rsidR="006322D6" w:rsidRDefault="006322D6" w:rsidP="00D362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322D6" w:rsidRDefault="006322D6" w:rsidP="00D362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AC48B6" w:rsidRPr="00D3625B" w:rsidRDefault="006322D6" w:rsidP="00D362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  <w:p w:rsidR="00AC48B6" w:rsidRDefault="006322D6" w:rsidP="00AC48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879F7">
              <w:rPr>
                <w:rFonts w:ascii="Times New Roman" w:hAnsi="Times New Roman" w:cs="Times New Roman"/>
              </w:rPr>
              <w:t xml:space="preserve"> </w:t>
            </w:r>
          </w:p>
          <w:p w:rsidR="00915781" w:rsidRDefault="006322D6" w:rsidP="00AC48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6322D6" w:rsidRDefault="006322D6" w:rsidP="00AC48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322D6" w:rsidRDefault="006322D6" w:rsidP="00AC48B6">
            <w:pPr>
              <w:pStyle w:val="a3"/>
              <w:rPr>
                <w:rFonts w:ascii="Times New Roman" w:hAnsi="Times New Roman" w:cs="Times New Roman"/>
              </w:rPr>
            </w:pPr>
          </w:p>
          <w:p w:rsidR="00915781" w:rsidRPr="00915781" w:rsidRDefault="006322D6" w:rsidP="005879F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6322D6" w:rsidRPr="00F009AF" w:rsidRDefault="006322D6" w:rsidP="006322D6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22D6" w:rsidRPr="00F009AF" w:rsidRDefault="006322D6" w:rsidP="006322D6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Биология</w:t>
            </w:r>
          </w:p>
          <w:p w:rsidR="006322D6" w:rsidRPr="00F009AF" w:rsidRDefault="006322D6" w:rsidP="006322D6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Алгебра</w:t>
            </w:r>
          </w:p>
          <w:p w:rsidR="006322D6" w:rsidRPr="00F009AF" w:rsidRDefault="006322D6" w:rsidP="006322D6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6322D6" w:rsidRPr="00F009AF" w:rsidRDefault="006322D6" w:rsidP="006322D6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5.</w:t>
            </w:r>
            <w:r w:rsidRPr="003C12A7">
              <w:rPr>
                <w:rFonts w:ascii="Times New Roman" w:hAnsi="Times New Roman" w:cs="Times New Roman"/>
                <w:b/>
                <w:i/>
              </w:rPr>
              <w:t>История</w:t>
            </w:r>
          </w:p>
          <w:p w:rsidR="006322D6" w:rsidRPr="008920B5" w:rsidRDefault="006322D6" w:rsidP="006322D6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Химия</w:t>
            </w:r>
          </w:p>
          <w:p w:rsidR="00AC48B6" w:rsidRPr="008920B5" w:rsidRDefault="006322D6" w:rsidP="006322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Литература</w:t>
            </w:r>
          </w:p>
          <w:p w:rsidR="00AC48B6" w:rsidRPr="00F009AF" w:rsidRDefault="00AC48B6" w:rsidP="008F30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AC48B6" w:rsidRDefault="00AC48B6">
            <w:pPr>
              <w:rPr>
                <w:rFonts w:ascii="Times New Roman" w:hAnsi="Times New Roman" w:cs="Times New Roman"/>
              </w:rPr>
            </w:pPr>
          </w:p>
          <w:p w:rsidR="00AC48B6" w:rsidRPr="00D3625B" w:rsidRDefault="006322D6" w:rsidP="00D362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  <w:p w:rsidR="00AC48B6" w:rsidRDefault="006322D6" w:rsidP="00AC48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915781" w:rsidRDefault="006322D6" w:rsidP="00AC48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322D6" w:rsidRDefault="006322D6" w:rsidP="00AC48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322D6" w:rsidRDefault="006322D6" w:rsidP="00AC48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322D6" w:rsidRDefault="006322D6" w:rsidP="00AC48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6322D6" w:rsidRDefault="006322D6" w:rsidP="00AC48B6">
            <w:pPr>
              <w:pStyle w:val="a3"/>
              <w:rPr>
                <w:rFonts w:ascii="Times New Roman" w:hAnsi="Times New Roman" w:cs="Times New Roman"/>
              </w:rPr>
            </w:pPr>
          </w:p>
          <w:p w:rsidR="00915781" w:rsidRPr="00915781" w:rsidRDefault="006322D6" w:rsidP="001E5A1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4</w:t>
            </w:r>
            <w:r w:rsidR="001E5A1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48B6" w:rsidRPr="00C55631" w:rsidTr="00AC48B6">
        <w:tc>
          <w:tcPr>
            <w:tcW w:w="534" w:type="dxa"/>
          </w:tcPr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О</w:t>
            </w:r>
          </w:p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9F4AB5">
              <w:rPr>
                <w:rFonts w:ascii="Times New Roman" w:hAnsi="Times New Roman" w:cs="Times New Roman"/>
                <w:b/>
                <w:sz w:val="20"/>
              </w:rPr>
              <w:t>Р</w:t>
            </w:r>
            <w:proofErr w:type="gramEnd"/>
          </w:p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И</w:t>
            </w:r>
          </w:p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К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84709B" w:rsidRDefault="0084709B" w:rsidP="008470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иология</w:t>
            </w:r>
          </w:p>
          <w:p w:rsidR="0084709B" w:rsidRDefault="0084709B" w:rsidP="008470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ематика</w:t>
            </w:r>
          </w:p>
          <w:p w:rsidR="0084709B" w:rsidRDefault="0084709B" w:rsidP="008470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Английский язык</w:t>
            </w:r>
          </w:p>
          <w:p w:rsidR="0084709B" w:rsidRDefault="0084709B" w:rsidP="008470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усский язык</w:t>
            </w:r>
          </w:p>
          <w:p w:rsidR="0084709B" w:rsidRDefault="0084709B" w:rsidP="008470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История</w:t>
            </w:r>
          </w:p>
          <w:p w:rsidR="0084709B" w:rsidRDefault="0084709B" w:rsidP="008470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Физическая культура</w:t>
            </w:r>
          </w:p>
          <w:p w:rsidR="00AC48B6" w:rsidRPr="00C55631" w:rsidRDefault="006322D6" w:rsidP="008F30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AC48B6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E05B96" w:rsidRDefault="00E05B96" w:rsidP="00D362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6009">
              <w:rPr>
                <w:rFonts w:ascii="Times New Roman" w:hAnsi="Times New Roman" w:cs="Times New Roman"/>
              </w:rPr>
              <w:t>0</w:t>
            </w:r>
          </w:p>
          <w:p w:rsidR="00E05B96" w:rsidRPr="00D3625B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AC48B6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5781" w:rsidRPr="00915781" w:rsidRDefault="00776009" w:rsidP="00AC48B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84709B" w:rsidRDefault="0084709B" w:rsidP="008470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усский язык</w:t>
            </w:r>
          </w:p>
          <w:p w:rsidR="0084709B" w:rsidRDefault="0084709B" w:rsidP="008470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иология</w:t>
            </w:r>
          </w:p>
          <w:p w:rsidR="0084709B" w:rsidRDefault="0084709B" w:rsidP="008470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атематика</w:t>
            </w:r>
          </w:p>
          <w:p w:rsidR="0084709B" w:rsidRDefault="0084709B" w:rsidP="008470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История</w:t>
            </w:r>
          </w:p>
          <w:p w:rsidR="0084709B" w:rsidRDefault="0084709B" w:rsidP="008470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Русский язык</w:t>
            </w:r>
          </w:p>
          <w:p w:rsidR="00AC48B6" w:rsidRPr="00C55631" w:rsidRDefault="0084709B" w:rsidP="008F30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Английский язык</w:t>
            </w: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C48B6" w:rsidRPr="00D3625B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AC48B6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879F7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879F7" w:rsidRPr="005879F7" w:rsidRDefault="00776009" w:rsidP="00AC48B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4709B" w:rsidRDefault="0084709B" w:rsidP="008470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C12A7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84709B" w:rsidRDefault="0084709B" w:rsidP="008470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Алгебра</w:t>
            </w:r>
          </w:p>
          <w:p w:rsidR="0084709B" w:rsidRDefault="0084709B" w:rsidP="008470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усский язык</w:t>
            </w:r>
          </w:p>
          <w:p w:rsidR="0084709B" w:rsidRDefault="0084709B" w:rsidP="008470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3C12A7">
              <w:rPr>
                <w:rFonts w:ascii="Times New Roman" w:hAnsi="Times New Roman" w:cs="Times New Roman"/>
                <w:b/>
                <w:i/>
              </w:rPr>
              <w:t>История</w:t>
            </w:r>
          </w:p>
          <w:p w:rsidR="0084709B" w:rsidRDefault="0084709B" w:rsidP="008470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Физика</w:t>
            </w:r>
          </w:p>
          <w:p w:rsidR="00AC48B6" w:rsidRPr="00C55631" w:rsidRDefault="0084709B" w:rsidP="008F30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Литература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AC48B6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F6421" w:rsidRPr="00D3625B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AC48B6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879F7" w:rsidRDefault="005879F7" w:rsidP="00AC48B6">
            <w:pPr>
              <w:pStyle w:val="a3"/>
              <w:rPr>
                <w:rFonts w:ascii="Times New Roman" w:hAnsi="Times New Roman" w:cs="Times New Roman"/>
              </w:rPr>
            </w:pPr>
          </w:p>
          <w:p w:rsidR="005879F7" w:rsidRPr="005879F7" w:rsidRDefault="00AF6421" w:rsidP="00AC48B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84709B" w:rsidRPr="003C12A7" w:rsidRDefault="0084709B" w:rsidP="0084709B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009A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ОБЖ</w:t>
            </w:r>
          </w:p>
          <w:p w:rsidR="0084709B" w:rsidRPr="00F009AF" w:rsidRDefault="0084709B" w:rsidP="0084709B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2.</w:t>
            </w:r>
            <w:r w:rsidRPr="003C12A7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84709B" w:rsidRPr="00F009AF" w:rsidRDefault="0084709B" w:rsidP="0084709B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Алгебра</w:t>
            </w:r>
          </w:p>
          <w:p w:rsidR="0084709B" w:rsidRPr="00F009AF" w:rsidRDefault="0084709B" w:rsidP="0084709B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Физика</w:t>
            </w:r>
          </w:p>
          <w:p w:rsidR="0084709B" w:rsidRPr="00F009AF" w:rsidRDefault="0084709B" w:rsidP="0084709B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AC48B6" w:rsidRPr="00F009AF" w:rsidRDefault="0084709B" w:rsidP="0084709B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b/>
                <w:i/>
              </w:rPr>
              <w:t>История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C48B6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879F7" w:rsidRDefault="005879F7" w:rsidP="00AC48B6">
            <w:pPr>
              <w:pStyle w:val="a3"/>
              <w:rPr>
                <w:rFonts w:ascii="Times New Roman" w:hAnsi="Times New Roman" w:cs="Times New Roman"/>
              </w:rPr>
            </w:pPr>
          </w:p>
          <w:p w:rsidR="005879F7" w:rsidRPr="005879F7" w:rsidRDefault="00AF6421" w:rsidP="003B568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84709B" w:rsidRPr="00F009AF" w:rsidRDefault="0084709B" w:rsidP="0084709B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Физика</w:t>
            </w:r>
          </w:p>
          <w:p w:rsidR="0084709B" w:rsidRPr="00F009AF" w:rsidRDefault="0084709B" w:rsidP="0084709B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2.</w:t>
            </w:r>
            <w:r w:rsidRPr="003C12A7">
              <w:rPr>
                <w:rFonts w:ascii="Times New Roman" w:hAnsi="Times New Roman" w:cs="Times New Roman"/>
                <w:b/>
                <w:i/>
              </w:rPr>
              <w:t>История</w:t>
            </w:r>
          </w:p>
          <w:p w:rsidR="0084709B" w:rsidRPr="003C12A7" w:rsidRDefault="0084709B" w:rsidP="0084709B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009AF">
              <w:rPr>
                <w:rFonts w:ascii="Times New Roman" w:hAnsi="Times New Roman" w:cs="Times New Roman"/>
              </w:rPr>
              <w:t>3.</w:t>
            </w:r>
            <w:r w:rsidRPr="003C12A7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84709B" w:rsidRPr="00F009AF" w:rsidRDefault="0084709B" w:rsidP="0084709B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Алгебра</w:t>
            </w:r>
          </w:p>
          <w:p w:rsidR="0084709B" w:rsidRPr="008920B5" w:rsidRDefault="0084709B" w:rsidP="0084709B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5.</w:t>
            </w:r>
            <w:r w:rsidR="001E5A15">
              <w:rPr>
                <w:rFonts w:ascii="Times New Roman" w:hAnsi="Times New Roman" w:cs="Times New Roman"/>
              </w:rPr>
              <w:t>Вероятность и стат.</w:t>
            </w:r>
          </w:p>
          <w:p w:rsidR="0084709B" w:rsidRDefault="0084709B" w:rsidP="0084709B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Информатика</w:t>
            </w:r>
          </w:p>
          <w:p w:rsidR="00AC48B6" w:rsidRPr="00A76FCE" w:rsidRDefault="0084709B" w:rsidP="008F30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изическая культура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AC48B6" w:rsidRDefault="001E5A15" w:rsidP="001E5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1E5A15" w:rsidRDefault="001E5A15" w:rsidP="001E5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E5A15" w:rsidRDefault="001E5A15" w:rsidP="001E5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E5A15" w:rsidRDefault="001E5A15" w:rsidP="001E5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E5A15" w:rsidRDefault="001E5A15" w:rsidP="001E5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E5A15" w:rsidRPr="005879F7" w:rsidRDefault="001E5A15" w:rsidP="001E5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C48B6" w:rsidRPr="001E5A15" w:rsidRDefault="001E5A15" w:rsidP="001E5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C48B6" w:rsidRPr="005879F7" w:rsidRDefault="001E5A15" w:rsidP="00AC48B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</w:tr>
      <w:tr w:rsidR="00AC48B6" w:rsidRPr="00C55631" w:rsidTr="00AC48B6">
        <w:tc>
          <w:tcPr>
            <w:tcW w:w="534" w:type="dxa"/>
          </w:tcPr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9F4AB5">
              <w:rPr>
                <w:rFonts w:ascii="Times New Roman" w:hAnsi="Times New Roman" w:cs="Times New Roman"/>
                <w:b/>
                <w:sz w:val="20"/>
              </w:rPr>
              <w:t>Р</w:t>
            </w:r>
            <w:proofErr w:type="gramEnd"/>
          </w:p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Е</w:t>
            </w:r>
          </w:p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А</w:t>
            </w:r>
          </w:p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Математика</w:t>
            </w:r>
          </w:p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AC48B6" w:rsidRPr="000A0DF2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Литература</w:t>
            </w:r>
            <w:r w:rsidR="006322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AC48B6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879F7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879F7" w:rsidRDefault="005879F7" w:rsidP="005E7EB5">
            <w:pPr>
              <w:pStyle w:val="a3"/>
              <w:rPr>
                <w:rFonts w:ascii="Times New Roman" w:hAnsi="Times New Roman" w:cs="Times New Roman"/>
              </w:rPr>
            </w:pPr>
          </w:p>
          <w:p w:rsidR="005879F7" w:rsidRDefault="005879F7" w:rsidP="005E7EB5">
            <w:pPr>
              <w:pStyle w:val="a3"/>
              <w:rPr>
                <w:rFonts w:ascii="Times New Roman" w:hAnsi="Times New Roman" w:cs="Times New Roman"/>
              </w:rPr>
            </w:pPr>
          </w:p>
          <w:p w:rsidR="005879F7" w:rsidRPr="005879F7" w:rsidRDefault="00776009" w:rsidP="005E7EB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История</w:t>
            </w:r>
          </w:p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Математика</w:t>
            </w:r>
          </w:p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Литература</w:t>
            </w:r>
          </w:p>
          <w:p w:rsidR="00A76FCE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Труд (технология)</w:t>
            </w:r>
          </w:p>
          <w:p w:rsidR="00AC48B6" w:rsidRPr="00C55631" w:rsidRDefault="006322D6" w:rsidP="008F30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C48B6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76009" w:rsidRPr="005E7EB5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C48B6" w:rsidRPr="005E7EB5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C48B6" w:rsidRDefault="00AC48B6" w:rsidP="005E7EB5">
            <w:pPr>
              <w:pStyle w:val="a3"/>
              <w:rPr>
                <w:rFonts w:ascii="Times New Roman" w:hAnsi="Times New Roman" w:cs="Times New Roman"/>
              </w:rPr>
            </w:pPr>
          </w:p>
          <w:p w:rsidR="005879F7" w:rsidRPr="005879F7" w:rsidRDefault="00776009" w:rsidP="005E7EB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1.</w:t>
            </w:r>
            <w:r w:rsidRPr="00EE6821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Информатика</w:t>
            </w:r>
          </w:p>
          <w:p w:rsidR="00A76FCE" w:rsidRPr="00EE6821" w:rsidRDefault="00A76FCE" w:rsidP="00A76FCE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C55631">
              <w:rPr>
                <w:rFonts w:ascii="Times New Roman" w:hAnsi="Times New Roman" w:cs="Times New Roman"/>
              </w:rPr>
              <w:t>3.</w:t>
            </w:r>
            <w:r w:rsidRPr="00EE6821">
              <w:rPr>
                <w:rFonts w:ascii="Times New Roman" w:hAnsi="Times New Roman" w:cs="Times New Roman"/>
                <w:b/>
                <w:i/>
              </w:rPr>
              <w:t>История</w:t>
            </w:r>
          </w:p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Алгебра</w:t>
            </w:r>
          </w:p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Труд (технология)</w:t>
            </w:r>
          </w:p>
          <w:p w:rsidR="00A76FCE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AC48B6" w:rsidRPr="00C55631" w:rsidRDefault="00AC48B6" w:rsidP="008F30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AC48B6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F6421" w:rsidRPr="005E7EB5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C48B6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879F7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879F7" w:rsidRPr="005879F7" w:rsidRDefault="00AF6421" w:rsidP="005E7EB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Литература</w:t>
            </w:r>
          </w:p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2.</w:t>
            </w:r>
            <w:r w:rsidRPr="00EE6821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Алгебра</w:t>
            </w:r>
          </w:p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Вероятность и ст.</w:t>
            </w:r>
          </w:p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6.</w:t>
            </w:r>
            <w:proofErr w:type="gramStart"/>
            <w:r>
              <w:rPr>
                <w:rFonts w:ascii="Times New Roman" w:hAnsi="Times New Roman" w:cs="Times New Roman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.</w:t>
            </w:r>
          </w:p>
          <w:p w:rsidR="00AC48B6" w:rsidRPr="00F009AF" w:rsidRDefault="00A76FCE" w:rsidP="008F30B0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C48B6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F6421" w:rsidRPr="005E7EB5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C48B6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559B4" w:rsidRPr="003559B4" w:rsidRDefault="00AF6421" w:rsidP="003B568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Физика</w:t>
            </w:r>
          </w:p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ОБЖ</w:t>
            </w:r>
          </w:p>
          <w:p w:rsidR="00A76FCE" w:rsidRPr="00EE6821" w:rsidRDefault="00A76FCE" w:rsidP="00A76FCE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009AF">
              <w:rPr>
                <w:rFonts w:ascii="Times New Roman" w:hAnsi="Times New Roman" w:cs="Times New Roman"/>
              </w:rPr>
              <w:t>3.</w:t>
            </w:r>
            <w:r w:rsidRPr="00EE6821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Алгебра</w:t>
            </w:r>
          </w:p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Литература</w:t>
            </w:r>
          </w:p>
          <w:p w:rsidR="00AC48B6" w:rsidRPr="00A76FCE" w:rsidRDefault="00A76FCE" w:rsidP="008F30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изическая культура</w:t>
            </w:r>
          </w:p>
          <w:p w:rsidR="00AC48B6" w:rsidRPr="00FD5BD3" w:rsidRDefault="00AC48B6" w:rsidP="008F30B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AC48B6" w:rsidRDefault="001E5A15" w:rsidP="001E5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1E5A15" w:rsidRDefault="001E5A15" w:rsidP="001E5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E5A15" w:rsidRDefault="001E5A15" w:rsidP="001E5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E5A15" w:rsidRDefault="001E5A15" w:rsidP="001E5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E5A15" w:rsidRDefault="001E5A15" w:rsidP="001E5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1E5A15" w:rsidRPr="003559B4" w:rsidRDefault="001E5A15" w:rsidP="001E5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C48B6" w:rsidRPr="001E5A15" w:rsidRDefault="001E5A15" w:rsidP="001E5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C48B6" w:rsidRPr="003559B4" w:rsidRDefault="001E5A15" w:rsidP="005E7EB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AC48B6" w:rsidRPr="00C55631" w:rsidTr="003559B4">
        <w:trPr>
          <w:trHeight w:val="1964"/>
        </w:trPr>
        <w:tc>
          <w:tcPr>
            <w:tcW w:w="534" w:type="dxa"/>
          </w:tcPr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Ч</w:t>
            </w:r>
          </w:p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Е</w:t>
            </w:r>
          </w:p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  <w:p w:rsidR="00AC48B6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</w:p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Р</w:t>
            </w:r>
            <w:proofErr w:type="gramEnd"/>
          </w:p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Г</w:t>
            </w:r>
          </w:p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Труд (технология)</w:t>
            </w:r>
          </w:p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Математика</w:t>
            </w:r>
          </w:p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A76FCE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ИЗО</w:t>
            </w:r>
          </w:p>
          <w:p w:rsidR="00AC48B6" w:rsidRDefault="00A76FCE" w:rsidP="008F30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Литература</w:t>
            </w:r>
            <w:r w:rsidR="00EB0E02">
              <w:rPr>
                <w:rFonts w:ascii="Times New Roman" w:hAnsi="Times New Roman" w:cs="Times New Roman"/>
              </w:rPr>
              <w:t xml:space="preserve"> </w:t>
            </w:r>
          </w:p>
          <w:p w:rsidR="00AC48B6" w:rsidRPr="00C55631" w:rsidRDefault="00AC48B6" w:rsidP="008F30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AC48B6" w:rsidRPr="005E7EB5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C48B6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76009" w:rsidRPr="005E7EB5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9B4" w:rsidRPr="003559B4" w:rsidRDefault="00776009" w:rsidP="005E7EB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История</w:t>
            </w:r>
          </w:p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Математика</w:t>
            </w:r>
          </w:p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ИЗО</w:t>
            </w:r>
          </w:p>
          <w:p w:rsidR="00AC48B6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C48B6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3559B4" w:rsidRDefault="003559B4" w:rsidP="005E7EB5">
            <w:pPr>
              <w:pStyle w:val="a3"/>
              <w:rPr>
                <w:rFonts w:ascii="Times New Roman" w:hAnsi="Times New Roman" w:cs="Times New Roman"/>
              </w:rPr>
            </w:pPr>
          </w:p>
          <w:p w:rsidR="003559B4" w:rsidRPr="003559B4" w:rsidRDefault="00776009" w:rsidP="005E7EB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Литература</w:t>
            </w:r>
          </w:p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Геометрия</w:t>
            </w:r>
          </w:p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Музыка</w:t>
            </w:r>
          </w:p>
          <w:p w:rsidR="00A76FCE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Физика</w:t>
            </w:r>
          </w:p>
          <w:p w:rsidR="00AC48B6" w:rsidRPr="00C55631" w:rsidRDefault="00A76FCE" w:rsidP="008F30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Физическая культура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AC48B6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F6421" w:rsidRPr="005E7EB5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AC48B6" w:rsidRPr="005E7EB5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C48B6" w:rsidRPr="003559B4" w:rsidRDefault="00AF6421" w:rsidP="005E7EB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Обществознание</w:t>
            </w:r>
          </w:p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Информатика</w:t>
            </w:r>
          </w:p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Геометрия</w:t>
            </w:r>
          </w:p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Биология</w:t>
            </w:r>
          </w:p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Химия</w:t>
            </w:r>
          </w:p>
          <w:p w:rsidR="00AC48B6" w:rsidRPr="00F009AF" w:rsidRDefault="00A76FCE" w:rsidP="008F30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proofErr w:type="gramStart"/>
            <w:r>
              <w:rPr>
                <w:rFonts w:ascii="Times New Roman" w:hAnsi="Times New Roman" w:cs="Times New Roman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.</w:t>
            </w:r>
            <w:r w:rsidR="00EB0E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C48B6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AF6421" w:rsidRPr="005E7EB5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C48B6" w:rsidRPr="005E7EB5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C48B6" w:rsidRPr="003B568C" w:rsidRDefault="003B568C" w:rsidP="00AF642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F642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A76FCE" w:rsidRPr="008806F4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2.</w:t>
            </w:r>
            <w:r w:rsidR="001E5A15">
              <w:rPr>
                <w:rFonts w:ascii="Times New Roman" w:hAnsi="Times New Roman" w:cs="Times New Roman"/>
              </w:rPr>
              <w:t>Физика</w:t>
            </w:r>
          </w:p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Биология</w:t>
            </w:r>
          </w:p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Геометрия</w:t>
            </w:r>
          </w:p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Труд (технология)</w:t>
            </w:r>
          </w:p>
          <w:p w:rsidR="00AC48B6" w:rsidRPr="00FD5BD3" w:rsidRDefault="00A76FCE" w:rsidP="008F30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Английский язык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AC48B6" w:rsidRDefault="001E5A15" w:rsidP="001E5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E5A15" w:rsidRDefault="001E5A15" w:rsidP="001E5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1E5A15" w:rsidRDefault="001E5A15" w:rsidP="001E5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E5A15" w:rsidRDefault="001E5A15" w:rsidP="001E5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E5A15" w:rsidRDefault="001E5A15" w:rsidP="001E5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E5A15" w:rsidRDefault="001E5A15" w:rsidP="001E5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E5A15" w:rsidRPr="005E7EB5" w:rsidRDefault="001E5A15" w:rsidP="001E5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AC48B6" w:rsidRPr="003B568C" w:rsidRDefault="001E5A15" w:rsidP="001E5A1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</w:tr>
      <w:tr w:rsidR="00AC48B6" w:rsidRPr="00C55631" w:rsidTr="00AC48B6">
        <w:trPr>
          <w:trHeight w:val="1954"/>
        </w:trPr>
        <w:tc>
          <w:tcPr>
            <w:tcW w:w="534" w:type="dxa"/>
          </w:tcPr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9F4AB5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</w:p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И</w:t>
            </w:r>
          </w:p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9F4AB5">
              <w:rPr>
                <w:rFonts w:ascii="Times New Roman" w:hAnsi="Times New Roman" w:cs="Times New Roman"/>
                <w:b/>
                <w:sz w:val="20"/>
              </w:rPr>
              <w:t>Ц</w:t>
            </w:r>
            <w:proofErr w:type="gramEnd"/>
          </w:p>
          <w:p w:rsidR="00AC48B6" w:rsidRPr="009F4AB5" w:rsidRDefault="00AC48B6" w:rsidP="008F30B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4AB5">
              <w:rPr>
                <w:rFonts w:ascii="Times New Roman" w:hAnsi="Times New Roman" w:cs="Times New Roman"/>
                <w:b/>
                <w:sz w:val="20"/>
              </w:rPr>
              <w:t>А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История</w:t>
            </w:r>
          </w:p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Математика</w:t>
            </w:r>
          </w:p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Литература</w:t>
            </w:r>
          </w:p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A76FCE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Музыка</w:t>
            </w:r>
          </w:p>
          <w:p w:rsidR="00AC48B6" w:rsidRPr="00FD5BD3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Физическая культура</w:t>
            </w:r>
            <w:r w:rsidR="00EB0E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AC48B6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559B4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559B4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9B4" w:rsidRPr="003559B4" w:rsidRDefault="003559B4" w:rsidP="0077600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7600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Литература</w:t>
            </w:r>
          </w:p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Труд (технология)</w:t>
            </w:r>
          </w:p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Математика</w:t>
            </w:r>
          </w:p>
          <w:p w:rsidR="00AC48B6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AC48B6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76009" w:rsidRDefault="00776009" w:rsidP="007760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9B4" w:rsidRDefault="003559B4" w:rsidP="005E7EB5">
            <w:pPr>
              <w:pStyle w:val="a3"/>
              <w:rPr>
                <w:rFonts w:ascii="Times New Roman" w:hAnsi="Times New Roman" w:cs="Times New Roman"/>
              </w:rPr>
            </w:pPr>
          </w:p>
          <w:p w:rsidR="003559B4" w:rsidRPr="003559B4" w:rsidRDefault="00AF6421" w:rsidP="005E7EB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Биология</w:t>
            </w:r>
          </w:p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Геометрия</w:t>
            </w:r>
          </w:p>
          <w:p w:rsidR="00A76FCE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A76FCE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C55631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ИЗО</w:t>
            </w:r>
          </w:p>
          <w:p w:rsidR="00AC48B6" w:rsidRPr="00C55631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Труд (технология) 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AC48B6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B568C" w:rsidRPr="003B568C" w:rsidRDefault="00AF6421" w:rsidP="005E7EB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Физика</w:t>
            </w:r>
          </w:p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Геометрия</w:t>
            </w:r>
          </w:p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Литература</w:t>
            </w:r>
          </w:p>
          <w:p w:rsidR="00AC48B6" w:rsidRPr="00F009AF" w:rsidRDefault="00A76FCE" w:rsidP="008F30B0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C48B6" w:rsidRDefault="00A76FCE" w:rsidP="005E7E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F6421">
              <w:rPr>
                <w:rFonts w:ascii="Times New Roman" w:hAnsi="Times New Roman" w:cs="Times New Roman"/>
              </w:rPr>
              <w:t>9</w:t>
            </w:r>
          </w:p>
          <w:p w:rsidR="00AF6421" w:rsidRDefault="00AF6421" w:rsidP="005E7E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F6421" w:rsidRPr="005E7EB5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C48B6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AF6421" w:rsidRDefault="00AF6421" w:rsidP="00AF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B568C" w:rsidRPr="003B568C" w:rsidRDefault="00AF6421" w:rsidP="005E7EB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Химия</w:t>
            </w:r>
          </w:p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Геометрия</w:t>
            </w:r>
          </w:p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4.</w:t>
            </w:r>
            <w:r w:rsidR="001E5A15">
              <w:rPr>
                <w:rFonts w:ascii="Times New Roman" w:hAnsi="Times New Roman" w:cs="Times New Roman"/>
              </w:rPr>
              <w:t>Обществознание</w:t>
            </w:r>
          </w:p>
          <w:p w:rsidR="00A76FCE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AC48B6" w:rsidRPr="00F009AF" w:rsidRDefault="00A76FCE" w:rsidP="00A76FCE">
            <w:pPr>
              <w:pStyle w:val="a3"/>
              <w:rPr>
                <w:rFonts w:ascii="Times New Roman" w:hAnsi="Times New Roman" w:cs="Times New Roman"/>
              </w:rPr>
            </w:pPr>
            <w:r w:rsidRPr="00F009AF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Литература</w:t>
            </w:r>
          </w:p>
          <w:p w:rsidR="00AC48B6" w:rsidRPr="00F009AF" w:rsidRDefault="00AC48B6" w:rsidP="008F30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AC48B6" w:rsidRDefault="001E5A15" w:rsidP="001E5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E5A15" w:rsidRDefault="001E5A15" w:rsidP="001E5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E5A15" w:rsidRDefault="001E5A15" w:rsidP="001E5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E5A15" w:rsidRDefault="001E5A15" w:rsidP="001E5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E5A15" w:rsidRDefault="001E5A15" w:rsidP="001E5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1E5A15" w:rsidRPr="005E7EB5" w:rsidRDefault="001E5A15" w:rsidP="001E5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C48B6" w:rsidRDefault="00AC48B6" w:rsidP="005E7EB5">
            <w:pPr>
              <w:pStyle w:val="a3"/>
              <w:rPr>
                <w:rFonts w:ascii="Times New Roman" w:hAnsi="Times New Roman" w:cs="Times New Roman"/>
              </w:rPr>
            </w:pPr>
          </w:p>
          <w:p w:rsidR="003B568C" w:rsidRPr="003B568C" w:rsidRDefault="001E5A15" w:rsidP="005E7EB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</w:tr>
    </w:tbl>
    <w:p w:rsidR="008806F4" w:rsidRDefault="008806F4" w:rsidP="00804D76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4A7D49" w:rsidRDefault="004A7D49" w:rsidP="00804D76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804D76" w:rsidRDefault="00804D76" w:rsidP="00804D76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9F4AB5">
        <w:rPr>
          <w:rFonts w:ascii="Times New Roman" w:hAnsi="Times New Roman" w:cs="Times New Roman"/>
          <w:b/>
          <w:sz w:val="32"/>
        </w:rPr>
        <w:t>Расписание уроков</w:t>
      </w:r>
      <w:r w:rsidR="004A7D49">
        <w:rPr>
          <w:rFonts w:ascii="Times New Roman" w:hAnsi="Times New Roman" w:cs="Times New Roman"/>
          <w:b/>
          <w:sz w:val="32"/>
        </w:rPr>
        <w:t xml:space="preserve"> </w:t>
      </w:r>
      <w:r w:rsidR="00C82793">
        <w:rPr>
          <w:rFonts w:ascii="Times New Roman" w:hAnsi="Times New Roman" w:cs="Times New Roman"/>
          <w:b/>
          <w:sz w:val="32"/>
        </w:rPr>
        <w:t>5</w:t>
      </w:r>
      <w:r w:rsidR="00090514">
        <w:rPr>
          <w:rFonts w:ascii="Times New Roman" w:hAnsi="Times New Roman" w:cs="Times New Roman"/>
          <w:b/>
          <w:sz w:val="24"/>
        </w:rPr>
        <w:t xml:space="preserve"> класс</w:t>
      </w:r>
      <w:r>
        <w:rPr>
          <w:rFonts w:ascii="Times New Roman" w:hAnsi="Times New Roman" w:cs="Times New Roman"/>
          <w:b/>
          <w:sz w:val="24"/>
        </w:rPr>
        <w:t xml:space="preserve"> ОВЗ (интеллектуальные нарушения)</w:t>
      </w:r>
    </w:p>
    <w:p w:rsidR="00FB2D0D" w:rsidRDefault="00FB2D0D" w:rsidP="00804D76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16"/>
        <w:gridCol w:w="24"/>
        <w:gridCol w:w="771"/>
        <w:gridCol w:w="4272"/>
        <w:gridCol w:w="690"/>
        <w:gridCol w:w="3876"/>
        <w:gridCol w:w="737"/>
      </w:tblGrid>
      <w:tr w:rsidR="00FB2D0D" w:rsidTr="00BE1F26">
        <w:trPr>
          <w:trHeight w:val="435"/>
        </w:trPr>
        <w:tc>
          <w:tcPr>
            <w:tcW w:w="5211" w:type="dxa"/>
            <w:gridSpan w:val="3"/>
            <w:tcBorders>
              <w:bottom w:val="single" w:sz="4" w:space="0" w:color="auto"/>
            </w:tcBorders>
          </w:tcPr>
          <w:p w:rsidR="00FB2D0D" w:rsidRPr="00BE1F26" w:rsidRDefault="00FB2D0D" w:rsidP="00804D7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b/>
                <w:sz w:val="28"/>
              </w:rPr>
              <w:t>Понедельник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FB2D0D" w:rsidRPr="00BE1F26" w:rsidRDefault="00FB2D0D" w:rsidP="00804D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E1F26">
              <w:rPr>
                <w:rFonts w:ascii="Times New Roman" w:hAnsi="Times New Roman" w:cs="Times New Roman"/>
                <w:b/>
                <w:sz w:val="28"/>
              </w:rPr>
              <w:t>Вторник</w:t>
            </w:r>
          </w:p>
        </w:tc>
        <w:tc>
          <w:tcPr>
            <w:tcW w:w="4613" w:type="dxa"/>
            <w:gridSpan w:val="2"/>
            <w:tcBorders>
              <w:bottom w:val="single" w:sz="4" w:space="0" w:color="auto"/>
            </w:tcBorders>
          </w:tcPr>
          <w:p w:rsidR="00FB2D0D" w:rsidRPr="00BE1F26" w:rsidRDefault="00FB2D0D" w:rsidP="00804D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E1F26">
              <w:rPr>
                <w:rFonts w:ascii="Times New Roman" w:hAnsi="Times New Roman" w:cs="Times New Roman"/>
                <w:b/>
                <w:sz w:val="28"/>
              </w:rPr>
              <w:t>Среда</w:t>
            </w:r>
          </w:p>
        </w:tc>
      </w:tr>
      <w:tr w:rsidR="00BE1F26" w:rsidTr="00BE1F26">
        <w:trPr>
          <w:trHeight w:val="2505"/>
        </w:trPr>
        <w:tc>
          <w:tcPr>
            <w:tcW w:w="44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1.</w:t>
            </w:r>
          </w:p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2.Русский язык</w:t>
            </w:r>
          </w:p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3.Технология</w:t>
            </w:r>
          </w:p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4.Физическая культура</w:t>
            </w:r>
          </w:p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5.Рисование</w:t>
            </w:r>
          </w:p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</w:tcPr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1F26" w:rsidRP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5</w:t>
            </w:r>
          </w:p>
          <w:p w:rsidR="00BE1F26" w:rsidRP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BE1F26" w:rsidRP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E1F26" w:rsidRP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E1F26" w:rsidRPr="00BE1F26" w:rsidRDefault="00BE1F26">
            <w:pPr>
              <w:rPr>
                <w:rFonts w:ascii="Times New Roman" w:hAnsi="Times New Roman" w:cs="Times New Roman"/>
                <w:sz w:val="28"/>
              </w:rPr>
            </w:pP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1F26" w:rsidRPr="00BE1F26" w:rsidRDefault="00BE1F26" w:rsidP="00BE1F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4272" w:type="dxa"/>
            <w:tcBorders>
              <w:top w:val="single" w:sz="4" w:space="0" w:color="auto"/>
              <w:right w:val="single" w:sz="4" w:space="0" w:color="auto"/>
            </w:tcBorders>
          </w:tcPr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1.Русский язык</w:t>
            </w:r>
          </w:p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2.Основы социальной жизни</w:t>
            </w:r>
          </w:p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3.Литературное чтение</w:t>
            </w:r>
          </w:p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4.Математика</w:t>
            </w:r>
          </w:p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5.Технология</w:t>
            </w:r>
          </w:p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6.Рисова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</w:tcPr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BE1F26" w:rsidRDefault="00BE1F26" w:rsidP="00BE1F2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E1F26" w:rsidRDefault="00BE1F26" w:rsidP="00BE1F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1F26" w:rsidRPr="00BE1F26" w:rsidRDefault="00BE1F26" w:rsidP="00BE1F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</w:t>
            </w:r>
          </w:p>
        </w:tc>
        <w:tc>
          <w:tcPr>
            <w:tcW w:w="3876" w:type="dxa"/>
            <w:tcBorders>
              <w:top w:val="single" w:sz="4" w:space="0" w:color="auto"/>
              <w:right w:val="single" w:sz="4" w:space="0" w:color="auto"/>
            </w:tcBorders>
          </w:tcPr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1.Технология</w:t>
            </w:r>
          </w:p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2.Русский язык</w:t>
            </w:r>
          </w:p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3.Математика</w:t>
            </w:r>
          </w:p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4.Технология</w:t>
            </w:r>
          </w:p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5.Природоведение</w:t>
            </w:r>
          </w:p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6.Литературное чт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</w:tcPr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E1F26" w:rsidRPr="00BE1F26" w:rsidRDefault="00BE1F26" w:rsidP="00BE1F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5</w:t>
            </w:r>
          </w:p>
        </w:tc>
      </w:tr>
      <w:tr w:rsidR="00FB2D0D" w:rsidTr="00BE1F26">
        <w:tc>
          <w:tcPr>
            <w:tcW w:w="5211" w:type="dxa"/>
            <w:gridSpan w:val="3"/>
          </w:tcPr>
          <w:p w:rsidR="00FB2D0D" w:rsidRPr="00BE1F26" w:rsidRDefault="00FB2D0D" w:rsidP="00804D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E1F26">
              <w:rPr>
                <w:rFonts w:ascii="Times New Roman" w:hAnsi="Times New Roman" w:cs="Times New Roman"/>
                <w:b/>
                <w:sz w:val="28"/>
              </w:rPr>
              <w:t>Четверг</w:t>
            </w:r>
          </w:p>
        </w:tc>
        <w:tc>
          <w:tcPr>
            <w:tcW w:w="4962" w:type="dxa"/>
            <w:gridSpan w:val="2"/>
          </w:tcPr>
          <w:p w:rsidR="00FB2D0D" w:rsidRPr="00BE1F26" w:rsidRDefault="00FB2D0D" w:rsidP="00804D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E1F26">
              <w:rPr>
                <w:rFonts w:ascii="Times New Roman" w:hAnsi="Times New Roman" w:cs="Times New Roman"/>
                <w:b/>
                <w:sz w:val="28"/>
              </w:rPr>
              <w:t>Пятница</w:t>
            </w:r>
          </w:p>
        </w:tc>
        <w:tc>
          <w:tcPr>
            <w:tcW w:w="4613" w:type="dxa"/>
            <w:gridSpan w:val="2"/>
          </w:tcPr>
          <w:p w:rsidR="00FB2D0D" w:rsidRPr="00BE1F26" w:rsidRDefault="00FB2D0D" w:rsidP="00804D7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E1F26" w:rsidRPr="00FB2D0D" w:rsidTr="00BE1F26">
        <w:tc>
          <w:tcPr>
            <w:tcW w:w="4416" w:type="dxa"/>
            <w:tcBorders>
              <w:right w:val="single" w:sz="4" w:space="0" w:color="auto"/>
            </w:tcBorders>
          </w:tcPr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1.Русский язык</w:t>
            </w:r>
          </w:p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2.Музыка</w:t>
            </w:r>
          </w:p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3.Математика</w:t>
            </w:r>
          </w:p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4.Литературное чтение</w:t>
            </w:r>
          </w:p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 xml:space="preserve">5.Природоведение </w:t>
            </w:r>
          </w:p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6.Основы социальной жизни</w:t>
            </w:r>
          </w:p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E1F26" w:rsidRPr="00BE1F26" w:rsidRDefault="00BE1F26" w:rsidP="00BE1F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</w:t>
            </w:r>
          </w:p>
        </w:tc>
        <w:tc>
          <w:tcPr>
            <w:tcW w:w="4272" w:type="dxa"/>
            <w:tcBorders>
              <w:right w:val="single" w:sz="4" w:space="0" w:color="auto"/>
            </w:tcBorders>
          </w:tcPr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1.Технология</w:t>
            </w:r>
          </w:p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2.Физическая культура</w:t>
            </w:r>
          </w:p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3.Математика</w:t>
            </w:r>
          </w:p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4.Технология</w:t>
            </w:r>
          </w:p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 xml:space="preserve">5.Литературное чтение 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BE1F26" w:rsidRDefault="00BE1F26" w:rsidP="00BE1F2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BE1F26" w:rsidRDefault="00BE1F26" w:rsidP="00BE1F2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E1F26" w:rsidRDefault="00BE1F26" w:rsidP="00BE1F2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E1F26" w:rsidRPr="00BE1F26" w:rsidRDefault="00BE1F26" w:rsidP="00BE1F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3876" w:type="dxa"/>
            <w:tcBorders>
              <w:right w:val="single" w:sz="4" w:space="0" w:color="auto"/>
            </w:tcBorders>
          </w:tcPr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BE1F26" w:rsidRPr="00BE1F26" w:rsidRDefault="00BE1F26" w:rsidP="00FB2D0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04D76" w:rsidRDefault="00804D76" w:rsidP="00804D76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4A7D49" w:rsidRDefault="004A7D49" w:rsidP="00804D76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4A7D49" w:rsidRDefault="004A7D49" w:rsidP="00804D76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4A7D49" w:rsidRDefault="004A7D49" w:rsidP="00804D76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4A7D49" w:rsidRDefault="004A7D49" w:rsidP="00804D76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4A7D49" w:rsidRDefault="004A7D49" w:rsidP="00804D76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4A7D49" w:rsidRDefault="004A7D49" w:rsidP="00804D76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4A7D49" w:rsidRDefault="004A7D49" w:rsidP="00804D76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4A7D49" w:rsidRDefault="004A7D49" w:rsidP="00804D76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4A7D49" w:rsidRDefault="004A7D49" w:rsidP="00804D76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4A7D49" w:rsidRDefault="004A7D49" w:rsidP="00804D76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A76FCE" w:rsidRDefault="00A76FCE" w:rsidP="00804D76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4A7D49" w:rsidRDefault="004A7D49" w:rsidP="00804D76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4A7D49" w:rsidRDefault="004A7D49" w:rsidP="004A7D4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9F4AB5">
        <w:rPr>
          <w:rFonts w:ascii="Times New Roman" w:hAnsi="Times New Roman" w:cs="Times New Roman"/>
          <w:b/>
          <w:sz w:val="32"/>
        </w:rPr>
        <w:t>Расписание уроков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C82793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 xml:space="preserve"> класс ОВЗ (интеллектуальные нарушения)</w:t>
      </w:r>
    </w:p>
    <w:p w:rsidR="004A7D49" w:rsidRDefault="004A7D49" w:rsidP="004A7D4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44"/>
        <w:gridCol w:w="24"/>
        <w:gridCol w:w="843"/>
        <w:gridCol w:w="4008"/>
        <w:gridCol w:w="812"/>
        <w:gridCol w:w="3876"/>
        <w:gridCol w:w="879"/>
      </w:tblGrid>
      <w:tr w:rsidR="004A7D49" w:rsidTr="00BE1F26">
        <w:trPr>
          <w:trHeight w:val="435"/>
        </w:trPr>
        <w:tc>
          <w:tcPr>
            <w:tcW w:w="5211" w:type="dxa"/>
            <w:gridSpan w:val="3"/>
            <w:tcBorders>
              <w:bottom w:val="single" w:sz="4" w:space="0" w:color="auto"/>
            </w:tcBorders>
          </w:tcPr>
          <w:p w:rsidR="004A7D49" w:rsidRPr="00FB2D0D" w:rsidRDefault="004A7D49" w:rsidP="0057794C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 w:rsidRPr="00FB2D0D">
              <w:rPr>
                <w:rFonts w:ascii="Times New Roman" w:hAnsi="Times New Roman" w:cs="Times New Roman"/>
                <w:b/>
                <w:sz w:val="32"/>
              </w:rPr>
              <w:t>Понедельник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4A7D49" w:rsidRPr="00FB2D0D" w:rsidRDefault="004A7D49" w:rsidP="0057794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B2D0D">
              <w:rPr>
                <w:rFonts w:ascii="Times New Roman" w:hAnsi="Times New Roman" w:cs="Times New Roman"/>
                <w:b/>
                <w:sz w:val="32"/>
              </w:rPr>
              <w:t>Вторник</w:t>
            </w:r>
          </w:p>
        </w:tc>
        <w:tc>
          <w:tcPr>
            <w:tcW w:w="4755" w:type="dxa"/>
            <w:gridSpan w:val="2"/>
            <w:tcBorders>
              <w:bottom w:val="single" w:sz="4" w:space="0" w:color="auto"/>
            </w:tcBorders>
          </w:tcPr>
          <w:p w:rsidR="004A7D49" w:rsidRPr="00FB2D0D" w:rsidRDefault="004A7D49" w:rsidP="0057794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B2D0D">
              <w:rPr>
                <w:rFonts w:ascii="Times New Roman" w:hAnsi="Times New Roman" w:cs="Times New Roman"/>
                <w:b/>
                <w:sz w:val="32"/>
              </w:rPr>
              <w:t>Среда</w:t>
            </w:r>
          </w:p>
        </w:tc>
      </w:tr>
      <w:tr w:rsidR="00BE1F26" w:rsidTr="00BE1F26">
        <w:trPr>
          <w:trHeight w:val="2505"/>
        </w:trPr>
        <w:tc>
          <w:tcPr>
            <w:tcW w:w="43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1.</w:t>
            </w:r>
          </w:p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2.Руссккий язык</w:t>
            </w:r>
          </w:p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3.Технология</w:t>
            </w:r>
          </w:p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4.Физическая культура</w:t>
            </w:r>
          </w:p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5.Технология</w:t>
            </w:r>
          </w:p>
          <w:p w:rsidR="00BE1F26" w:rsidRPr="00BE1F26" w:rsidRDefault="00BE1F26" w:rsidP="004A7D4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6.История Отече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</w:tcPr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BE1F26" w:rsidRP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BE1F26" w:rsidRP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E1F26" w:rsidRP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BE1F26" w:rsidRP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BE1F26" w:rsidRP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E1F26" w:rsidRPr="00BE1F26" w:rsidRDefault="00BE1F26" w:rsidP="00BE1F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E1F26"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4008" w:type="dxa"/>
            <w:tcBorders>
              <w:top w:val="single" w:sz="4" w:space="0" w:color="auto"/>
              <w:right w:val="single" w:sz="4" w:space="0" w:color="auto"/>
            </w:tcBorders>
          </w:tcPr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1.Русский язык</w:t>
            </w:r>
          </w:p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 xml:space="preserve">2.Основы социальной жизни </w:t>
            </w:r>
          </w:p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3.Литературное чтение</w:t>
            </w:r>
          </w:p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4.Математика</w:t>
            </w:r>
          </w:p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5.Технология</w:t>
            </w:r>
          </w:p>
          <w:p w:rsidR="00BE1F26" w:rsidRPr="00BE1F26" w:rsidRDefault="00BE1F26" w:rsidP="004A7D4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6.История Отечеств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</w:tcPr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BE1F26" w:rsidRDefault="00BE1F26" w:rsidP="00BE1F2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BE1F26" w:rsidRDefault="00BE1F26" w:rsidP="00BE1F2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E1F26" w:rsidRPr="00BE1F26" w:rsidRDefault="00BE1F26" w:rsidP="00BE1F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3</w:t>
            </w:r>
          </w:p>
        </w:tc>
        <w:tc>
          <w:tcPr>
            <w:tcW w:w="3876" w:type="dxa"/>
            <w:tcBorders>
              <w:top w:val="single" w:sz="4" w:space="0" w:color="auto"/>
              <w:right w:val="single" w:sz="4" w:space="0" w:color="auto"/>
            </w:tcBorders>
          </w:tcPr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1.Технология</w:t>
            </w:r>
          </w:p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2.Русский язык</w:t>
            </w:r>
          </w:p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3.Информатика</w:t>
            </w:r>
          </w:p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4.Технология</w:t>
            </w:r>
          </w:p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5.География</w:t>
            </w:r>
          </w:p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6.Литературное чтение</w:t>
            </w:r>
          </w:p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E1F26" w:rsidRPr="00BE1F26" w:rsidRDefault="00BE1F26" w:rsidP="00BE1F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</w:t>
            </w:r>
          </w:p>
        </w:tc>
      </w:tr>
      <w:tr w:rsidR="004A7D49" w:rsidTr="00BE1F26">
        <w:tc>
          <w:tcPr>
            <w:tcW w:w="5211" w:type="dxa"/>
            <w:gridSpan w:val="3"/>
          </w:tcPr>
          <w:p w:rsidR="004A7D49" w:rsidRPr="00BE1F26" w:rsidRDefault="004A7D49" w:rsidP="005779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E1F26">
              <w:rPr>
                <w:rFonts w:ascii="Times New Roman" w:hAnsi="Times New Roman" w:cs="Times New Roman"/>
                <w:b/>
                <w:sz w:val="28"/>
              </w:rPr>
              <w:t>Четверг</w:t>
            </w:r>
          </w:p>
        </w:tc>
        <w:tc>
          <w:tcPr>
            <w:tcW w:w="4820" w:type="dxa"/>
            <w:gridSpan w:val="2"/>
          </w:tcPr>
          <w:p w:rsidR="004A7D49" w:rsidRPr="00BE1F26" w:rsidRDefault="004A7D49" w:rsidP="005779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E1F26">
              <w:rPr>
                <w:rFonts w:ascii="Times New Roman" w:hAnsi="Times New Roman" w:cs="Times New Roman"/>
                <w:b/>
                <w:sz w:val="28"/>
              </w:rPr>
              <w:t>Пятница</w:t>
            </w:r>
          </w:p>
        </w:tc>
        <w:tc>
          <w:tcPr>
            <w:tcW w:w="4755" w:type="dxa"/>
            <w:gridSpan w:val="2"/>
          </w:tcPr>
          <w:p w:rsidR="004A7D49" w:rsidRPr="00BE1F26" w:rsidRDefault="004A7D49" w:rsidP="0057794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E1F26" w:rsidRPr="00FB2D0D" w:rsidTr="00BE1F26">
        <w:tc>
          <w:tcPr>
            <w:tcW w:w="4344" w:type="dxa"/>
            <w:tcBorders>
              <w:right w:val="single" w:sz="4" w:space="0" w:color="auto"/>
            </w:tcBorders>
          </w:tcPr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1.Русский язык</w:t>
            </w:r>
          </w:p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2.География</w:t>
            </w:r>
          </w:p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3.Математика</w:t>
            </w:r>
          </w:p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4.Литературное чтение</w:t>
            </w:r>
          </w:p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5.Биология</w:t>
            </w:r>
          </w:p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6.Основы социальной жизни</w:t>
            </w:r>
          </w:p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</w:tcBorders>
          </w:tcPr>
          <w:p w:rsidR="00BE1F26" w:rsidRP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BE1F26" w:rsidRP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BE1F26" w:rsidRP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BE1F26" w:rsidRP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BE1F26" w:rsidRP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BE1F26" w:rsidRPr="00BE1F26" w:rsidRDefault="00BE1F26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E1F26" w:rsidRPr="00BE1F26" w:rsidRDefault="00BE1F26" w:rsidP="00BE1F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3</w:t>
            </w:r>
          </w:p>
        </w:tc>
        <w:tc>
          <w:tcPr>
            <w:tcW w:w="4008" w:type="dxa"/>
            <w:tcBorders>
              <w:right w:val="single" w:sz="4" w:space="0" w:color="auto"/>
            </w:tcBorders>
          </w:tcPr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1.Технология</w:t>
            </w:r>
          </w:p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2.Физическая культура</w:t>
            </w:r>
          </w:p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3.Математика</w:t>
            </w:r>
          </w:p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4.Технология</w:t>
            </w:r>
          </w:p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5.Литературное чтение</w:t>
            </w:r>
          </w:p>
          <w:p w:rsidR="00BE1F26" w:rsidRPr="00BE1F26" w:rsidRDefault="00BE1F26" w:rsidP="00A7266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1F26">
              <w:rPr>
                <w:rFonts w:ascii="Times New Roman" w:hAnsi="Times New Roman" w:cs="Times New Roman"/>
                <w:sz w:val="28"/>
              </w:rPr>
              <w:t>6.Биология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BE1F26" w:rsidRPr="00462CC3" w:rsidRDefault="00462CC3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2CC3">
              <w:rPr>
                <w:rFonts w:ascii="Times New Roman" w:hAnsi="Times New Roman" w:cs="Times New Roman"/>
                <w:sz w:val="28"/>
              </w:rPr>
              <w:t>3</w:t>
            </w:r>
          </w:p>
          <w:p w:rsidR="00BE1F26" w:rsidRPr="00462CC3" w:rsidRDefault="00462CC3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E1F26" w:rsidRPr="00462CC3" w:rsidRDefault="00462CC3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BE1F26" w:rsidRPr="00462CC3" w:rsidRDefault="00462CC3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BE1F26" w:rsidRPr="00462CC3" w:rsidRDefault="00462CC3" w:rsidP="00BE1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BE1F26" w:rsidRDefault="00462CC3" w:rsidP="00462CC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462CC3" w:rsidRDefault="00462CC3" w:rsidP="00462CC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62CC3" w:rsidRPr="00462CC3" w:rsidRDefault="00462CC3" w:rsidP="00462C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  <w:bookmarkStart w:id="0" w:name="_GoBack"/>
            <w:bookmarkEnd w:id="0"/>
          </w:p>
        </w:tc>
        <w:tc>
          <w:tcPr>
            <w:tcW w:w="4755" w:type="dxa"/>
            <w:gridSpan w:val="2"/>
          </w:tcPr>
          <w:p w:rsidR="00BE1F26" w:rsidRPr="00BE1F26" w:rsidRDefault="00BE1F26" w:rsidP="0057794C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A7D49" w:rsidRPr="00FB2D0D" w:rsidRDefault="004A7D49" w:rsidP="00804D76">
      <w:pPr>
        <w:pStyle w:val="a3"/>
        <w:jc w:val="center"/>
        <w:rPr>
          <w:rFonts w:ascii="Times New Roman" w:hAnsi="Times New Roman" w:cs="Times New Roman"/>
          <w:sz w:val="32"/>
        </w:rPr>
      </w:pPr>
    </w:p>
    <w:sectPr w:rsidR="004A7D49" w:rsidRPr="00FB2D0D" w:rsidSect="00FD5BD3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66312"/>
    <w:rsid w:val="000049DD"/>
    <w:rsid w:val="0001536F"/>
    <w:rsid w:val="00042786"/>
    <w:rsid w:val="00056AF5"/>
    <w:rsid w:val="0007005A"/>
    <w:rsid w:val="00083176"/>
    <w:rsid w:val="000845AB"/>
    <w:rsid w:val="00090514"/>
    <w:rsid w:val="00091907"/>
    <w:rsid w:val="000A0DF2"/>
    <w:rsid w:val="000A541D"/>
    <w:rsid w:val="000B07BC"/>
    <w:rsid w:val="000B6251"/>
    <w:rsid w:val="000B7F99"/>
    <w:rsid w:val="000C0EF0"/>
    <w:rsid w:val="000F0E11"/>
    <w:rsid w:val="000F336A"/>
    <w:rsid w:val="00101236"/>
    <w:rsid w:val="00105B53"/>
    <w:rsid w:val="001100B0"/>
    <w:rsid w:val="00120C75"/>
    <w:rsid w:val="00140B5E"/>
    <w:rsid w:val="001478C7"/>
    <w:rsid w:val="001573E1"/>
    <w:rsid w:val="00171961"/>
    <w:rsid w:val="00173615"/>
    <w:rsid w:val="00182AB3"/>
    <w:rsid w:val="001A1442"/>
    <w:rsid w:val="001C4439"/>
    <w:rsid w:val="001D6920"/>
    <w:rsid w:val="001E5A15"/>
    <w:rsid w:val="001E7EDB"/>
    <w:rsid w:val="001F68FD"/>
    <w:rsid w:val="00215AB1"/>
    <w:rsid w:val="00235BE6"/>
    <w:rsid w:val="002469AF"/>
    <w:rsid w:val="0025394F"/>
    <w:rsid w:val="00254302"/>
    <w:rsid w:val="00263AD8"/>
    <w:rsid w:val="00267C91"/>
    <w:rsid w:val="00275566"/>
    <w:rsid w:val="00280576"/>
    <w:rsid w:val="00285906"/>
    <w:rsid w:val="00294D9B"/>
    <w:rsid w:val="002D03E0"/>
    <w:rsid w:val="002E0DCB"/>
    <w:rsid w:val="002E5076"/>
    <w:rsid w:val="002F3D1C"/>
    <w:rsid w:val="00307C8A"/>
    <w:rsid w:val="00311B29"/>
    <w:rsid w:val="00331A78"/>
    <w:rsid w:val="003549FA"/>
    <w:rsid w:val="003559B4"/>
    <w:rsid w:val="00364222"/>
    <w:rsid w:val="00385633"/>
    <w:rsid w:val="0038744B"/>
    <w:rsid w:val="00387935"/>
    <w:rsid w:val="00390B42"/>
    <w:rsid w:val="003B02BB"/>
    <w:rsid w:val="003B18F1"/>
    <w:rsid w:val="003B2EFF"/>
    <w:rsid w:val="003B568C"/>
    <w:rsid w:val="003C12A7"/>
    <w:rsid w:val="003E7114"/>
    <w:rsid w:val="00401467"/>
    <w:rsid w:val="00407D57"/>
    <w:rsid w:val="004120D2"/>
    <w:rsid w:val="00412791"/>
    <w:rsid w:val="00427299"/>
    <w:rsid w:val="004361E4"/>
    <w:rsid w:val="00462CC3"/>
    <w:rsid w:val="00477AD3"/>
    <w:rsid w:val="00490D00"/>
    <w:rsid w:val="00491001"/>
    <w:rsid w:val="00495700"/>
    <w:rsid w:val="004A73BC"/>
    <w:rsid w:val="004A7CA0"/>
    <w:rsid w:val="004A7D49"/>
    <w:rsid w:val="004C5CC3"/>
    <w:rsid w:val="004F0922"/>
    <w:rsid w:val="00537FA1"/>
    <w:rsid w:val="005543DF"/>
    <w:rsid w:val="005673D1"/>
    <w:rsid w:val="00571549"/>
    <w:rsid w:val="0057794C"/>
    <w:rsid w:val="005879F7"/>
    <w:rsid w:val="005A2ECE"/>
    <w:rsid w:val="005C0F56"/>
    <w:rsid w:val="005C1CDF"/>
    <w:rsid w:val="005E50BA"/>
    <w:rsid w:val="005E78EB"/>
    <w:rsid w:val="005E7CE7"/>
    <w:rsid w:val="005E7EB5"/>
    <w:rsid w:val="005F6DF1"/>
    <w:rsid w:val="00601FC8"/>
    <w:rsid w:val="00602874"/>
    <w:rsid w:val="006322D6"/>
    <w:rsid w:val="00636D13"/>
    <w:rsid w:val="00641259"/>
    <w:rsid w:val="006610F2"/>
    <w:rsid w:val="0067610D"/>
    <w:rsid w:val="006A6010"/>
    <w:rsid w:val="006B750F"/>
    <w:rsid w:val="006C563B"/>
    <w:rsid w:val="006D2838"/>
    <w:rsid w:val="006D4F3D"/>
    <w:rsid w:val="006F481B"/>
    <w:rsid w:val="00765218"/>
    <w:rsid w:val="00776009"/>
    <w:rsid w:val="007A1A8E"/>
    <w:rsid w:val="007A3E2C"/>
    <w:rsid w:val="007B4E2E"/>
    <w:rsid w:val="007C2F10"/>
    <w:rsid w:val="007E235E"/>
    <w:rsid w:val="007F2AD5"/>
    <w:rsid w:val="00801072"/>
    <w:rsid w:val="00801484"/>
    <w:rsid w:val="00803537"/>
    <w:rsid w:val="00804D76"/>
    <w:rsid w:val="0081311A"/>
    <w:rsid w:val="00815442"/>
    <w:rsid w:val="00821BE3"/>
    <w:rsid w:val="0082307A"/>
    <w:rsid w:val="008230F1"/>
    <w:rsid w:val="00824C2C"/>
    <w:rsid w:val="00835020"/>
    <w:rsid w:val="0084441C"/>
    <w:rsid w:val="0084709B"/>
    <w:rsid w:val="00850859"/>
    <w:rsid w:val="008603F3"/>
    <w:rsid w:val="00864199"/>
    <w:rsid w:val="00866312"/>
    <w:rsid w:val="008806F4"/>
    <w:rsid w:val="00883882"/>
    <w:rsid w:val="008920B5"/>
    <w:rsid w:val="008A0683"/>
    <w:rsid w:val="008A5561"/>
    <w:rsid w:val="008D3FAE"/>
    <w:rsid w:val="008D7C93"/>
    <w:rsid w:val="008F30B0"/>
    <w:rsid w:val="008F30BD"/>
    <w:rsid w:val="009071C8"/>
    <w:rsid w:val="00915781"/>
    <w:rsid w:val="009220FA"/>
    <w:rsid w:val="00925265"/>
    <w:rsid w:val="009545A1"/>
    <w:rsid w:val="0096156B"/>
    <w:rsid w:val="00992F32"/>
    <w:rsid w:val="009B3391"/>
    <w:rsid w:val="009D1A45"/>
    <w:rsid w:val="00A02E1F"/>
    <w:rsid w:val="00A079BC"/>
    <w:rsid w:val="00A40000"/>
    <w:rsid w:val="00A4031D"/>
    <w:rsid w:val="00A51DE6"/>
    <w:rsid w:val="00A621F6"/>
    <w:rsid w:val="00A65A66"/>
    <w:rsid w:val="00A65B8E"/>
    <w:rsid w:val="00A7266A"/>
    <w:rsid w:val="00A76FCE"/>
    <w:rsid w:val="00A8197E"/>
    <w:rsid w:val="00A94AEE"/>
    <w:rsid w:val="00AA4C5E"/>
    <w:rsid w:val="00AA6256"/>
    <w:rsid w:val="00AC48B6"/>
    <w:rsid w:val="00AF29AF"/>
    <w:rsid w:val="00AF6421"/>
    <w:rsid w:val="00B31726"/>
    <w:rsid w:val="00B35D16"/>
    <w:rsid w:val="00B3634B"/>
    <w:rsid w:val="00B378D5"/>
    <w:rsid w:val="00B53792"/>
    <w:rsid w:val="00B718EE"/>
    <w:rsid w:val="00B71FC5"/>
    <w:rsid w:val="00B763D9"/>
    <w:rsid w:val="00B80DEE"/>
    <w:rsid w:val="00B97519"/>
    <w:rsid w:val="00BC3D25"/>
    <w:rsid w:val="00BC7C55"/>
    <w:rsid w:val="00BE1F26"/>
    <w:rsid w:val="00BF3F46"/>
    <w:rsid w:val="00BF4CBB"/>
    <w:rsid w:val="00C002D8"/>
    <w:rsid w:val="00C21540"/>
    <w:rsid w:val="00C40B55"/>
    <w:rsid w:val="00C8276D"/>
    <w:rsid w:val="00C82793"/>
    <w:rsid w:val="00CB0C26"/>
    <w:rsid w:val="00CB3ECA"/>
    <w:rsid w:val="00CC5500"/>
    <w:rsid w:val="00CD1C65"/>
    <w:rsid w:val="00D14007"/>
    <w:rsid w:val="00D157FD"/>
    <w:rsid w:val="00D201EC"/>
    <w:rsid w:val="00D27FA1"/>
    <w:rsid w:val="00D3625B"/>
    <w:rsid w:val="00D66F77"/>
    <w:rsid w:val="00D76A62"/>
    <w:rsid w:val="00DE3452"/>
    <w:rsid w:val="00E045F8"/>
    <w:rsid w:val="00E05B96"/>
    <w:rsid w:val="00E46AB7"/>
    <w:rsid w:val="00E5093A"/>
    <w:rsid w:val="00E52C36"/>
    <w:rsid w:val="00E53F42"/>
    <w:rsid w:val="00E56281"/>
    <w:rsid w:val="00E56B49"/>
    <w:rsid w:val="00E6017F"/>
    <w:rsid w:val="00E62E9C"/>
    <w:rsid w:val="00EA0E93"/>
    <w:rsid w:val="00EA0E96"/>
    <w:rsid w:val="00EA3C48"/>
    <w:rsid w:val="00EB0E02"/>
    <w:rsid w:val="00EE3D72"/>
    <w:rsid w:val="00EE4812"/>
    <w:rsid w:val="00EE6821"/>
    <w:rsid w:val="00EF1A87"/>
    <w:rsid w:val="00EF7359"/>
    <w:rsid w:val="00F009AF"/>
    <w:rsid w:val="00F171AB"/>
    <w:rsid w:val="00F207DF"/>
    <w:rsid w:val="00F32812"/>
    <w:rsid w:val="00F43A9F"/>
    <w:rsid w:val="00F45065"/>
    <w:rsid w:val="00F92946"/>
    <w:rsid w:val="00F95090"/>
    <w:rsid w:val="00FB2D0D"/>
    <w:rsid w:val="00FC0516"/>
    <w:rsid w:val="00FD433C"/>
    <w:rsid w:val="00FD5BD3"/>
    <w:rsid w:val="00FD6DBC"/>
    <w:rsid w:val="00FE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6312"/>
    <w:pPr>
      <w:spacing w:after="0" w:line="240" w:lineRule="auto"/>
    </w:pPr>
  </w:style>
  <w:style w:type="table" w:styleId="a4">
    <w:name w:val="Table Grid"/>
    <w:basedOn w:val="a1"/>
    <w:uiPriority w:val="59"/>
    <w:rsid w:val="00866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F01B-B7F1-46BD-A310-1D65A973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6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14</cp:revision>
  <cp:lastPrinted>2025-10-10T10:21:00Z</cp:lastPrinted>
  <dcterms:created xsi:type="dcterms:W3CDTF">2018-08-28T16:44:00Z</dcterms:created>
  <dcterms:modified xsi:type="dcterms:W3CDTF">2025-10-27T05:08:00Z</dcterms:modified>
</cp:coreProperties>
</file>